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37" w:rsidRDefault="00864937">
      <w:pPr>
        <w:pStyle w:val="a9"/>
      </w:pPr>
      <w:bookmarkStart w:id="0" w:name="_Toc1402765"/>
    </w:p>
    <w:p w:rsidR="00AB3186" w:rsidRPr="005472D1" w:rsidRDefault="00AB3186" w:rsidP="00AB3186">
      <w:pPr>
        <w:jc w:val="center"/>
        <w:rPr>
          <w:caps/>
        </w:rPr>
      </w:pPr>
      <w:r w:rsidRPr="005472D1">
        <w:rPr>
          <w:caps/>
        </w:rPr>
        <w:t>Министерство образования и науки Российской Федерации</w:t>
      </w:r>
    </w:p>
    <w:p w:rsidR="00AB3186" w:rsidRDefault="00AB3186" w:rsidP="00AB3186">
      <w:pPr>
        <w:jc w:val="center"/>
      </w:pPr>
      <w:r w:rsidRPr="00842673">
        <w:t xml:space="preserve">Федеральное государственное автономное образовательное </w:t>
      </w:r>
    </w:p>
    <w:p w:rsidR="00AB3186" w:rsidRDefault="00AB3186" w:rsidP="00AB3186">
      <w:pPr>
        <w:jc w:val="center"/>
      </w:pPr>
      <w:r w:rsidRPr="00842673">
        <w:t>учреждение высшего образования</w:t>
      </w:r>
    </w:p>
    <w:p w:rsidR="00AB3186" w:rsidRPr="00842673" w:rsidRDefault="00AB3186" w:rsidP="00AB3186">
      <w:pPr>
        <w:jc w:val="center"/>
      </w:pPr>
    </w:p>
    <w:p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«Национальный исследовательский </w:t>
      </w:r>
    </w:p>
    <w:p w:rsidR="00AB3186" w:rsidRPr="00842673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Томский политехнический </w:t>
      </w:r>
      <w:r>
        <w:rPr>
          <w:caps/>
        </w:rPr>
        <w:t>У</w:t>
      </w:r>
      <w:r w:rsidRPr="00842673">
        <w:rPr>
          <w:caps/>
        </w:rPr>
        <w:t>ниверситет»</w:t>
      </w:r>
    </w:p>
    <w:p w:rsidR="00AB3186" w:rsidRPr="005472D1" w:rsidRDefault="00AB3186" w:rsidP="00AB3186">
      <w:pPr>
        <w:rPr>
          <w:b/>
        </w:rPr>
      </w:pPr>
    </w:p>
    <w:p w:rsidR="00AB3186" w:rsidRPr="005472D1" w:rsidRDefault="00AB3186" w:rsidP="00AB3186">
      <w:pPr>
        <w:jc w:val="center"/>
        <w:rPr>
          <w:b/>
        </w:rPr>
      </w:pPr>
      <w:r>
        <w:rPr>
          <w:noProof/>
        </w:rPr>
        <w:drawing>
          <wp:inline distT="0" distB="0" distL="0" distR="0" wp14:anchorId="6E5BEBDA" wp14:editId="5773FB30">
            <wp:extent cx="937895" cy="937895"/>
            <wp:effectExtent l="0" t="0" r="0" b="0"/>
            <wp:docPr id="17" name="Рисунок 17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86" w:rsidRPr="005472D1" w:rsidRDefault="00AB3186" w:rsidP="00AB3186">
      <w:pPr>
        <w:rPr>
          <w:b/>
        </w:rPr>
      </w:pPr>
    </w:p>
    <w:p w:rsidR="00AB3186" w:rsidRPr="005472D1" w:rsidRDefault="00AB3186" w:rsidP="00AB3186">
      <w:pPr>
        <w:rPr>
          <w:b/>
        </w:rPr>
      </w:pPr>
    </w:p>
    <w:p w:rsidR="00AB3186" w:rsidRPr="000B7F74" w:rsidRDefault="00AB3186" w:rsidP="00AB3186">
      <w:pPr>
        <w:spacing w:before="600"/>
      </w:pPr>
      <w:r w:rsidRPr="000B7F74">
        <w:t>Инженерная школа ядерных технологий</w:t>
      </w:r>
    </w:p>
    <w:p w:rsidR="00AB3186" w:rsidRPr="000B7F74" w:rsidRDefault="00AB3186" w:rsidP="00AB3186">
      <w:r w:rsidRPr="000B7F74">
        <w:t>Направление</w:t>
      </w:r>
      <w:r w:rsidRPr="000B7F74">
        <w:tab/>
        <w:t>01.04.02 «Прикладная математика и информатика»</w:t>
      </w:r>
    </w:p>
    <w:p w:rsidR="00AB3186" w:rsidRPr="005472D1" w:rsidRDefault="00AB3186" w:rsidP="00AB3186">
      <w:pPr>
        <w:jc w:val="center"/>
      </w:pPr>
    </w:p>
    <w:p w:rsidR="00AB3186" w:rsidRPr="005472D1" w:rsidRDefault="00AB3186" w:rsidP="00AB3186">
      <w:pPr>
        <w:jc w:val="center"/>
      </w:pPr>
    </w:p>
    <w:p w:rsidR="00AB3186" w:rsidRPr="005472D1" w:rsidRDefault="00AB3186" w:rsidP="00AB3186">
      <w:pPr>
        <w:jc w:val="center"/>
      </w:pPr>
    </w:p>
    <w:p w:rsidR="00AB3186" w:rsidRPr="00665F29" w:rsidRDefault="00AB3186" w:rsidP="00AB3186">
      <w:pPr>
        <w:jc w:val="center"/>
        <w:rPr>
          <w:b/>
        </w:rPr>
      </w:pPr>
      <w:r>
        <w:rPr>
          <w:b/>
        </w:rPr>
        <w:t>ОТЧЕТ</w:t>
      </w:r>
    </w:p>
    <w:p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по </w:t>
      </w:r>
      <w:r w:rsidR="00DE09F3">
        <w:rPr>
          <w:caps/>
        </w:rPr>
        <w:t>ИНДИВИДУАЛЬНОМУ ЗАДАНИЮ</w:t>
      </w:r>
      <w:r>
        <w:rPr>
          <w:caps/>
        </w:rPr>
        <w:t xml:space="preserve"> №</w:t>
      </w:r>
      <w:r w:rsidR="00DE09F3">
        <w:rPr>
          <w:caps/>
        </w:rPr>
        <w:t>1</w:t>
      </w:r>
      <w:r>
        <w:rPr>
          <w:caps/>
        </w:rPr>
        <w:t xml:space="preserve"> </w:t>
      </w:r>
    </w:p>
    <w:p w:rsidR="004A3B85" w:rsidRPr="004A3B85" w:rsidRDefault="004A3B85" w:rsidP="00AB3186">
      <w:pPr>
        <w:jc w:val="center"/>
        <w:rPr>
          <w:caps/>
        </w:rPr>
      </w:pPr>
      <w:r>
        <w:rPr>
          <w:b/>
        </w:rPr>
        <w:t>Алгебраические и кардинальные операции над множествами</w:t>
      </w:r>
    </w:p>
    <w:p w:rsidR="00AB3186" w:rsidRPr="00824672" w:rsidRDefault="000D4663" w:rsidP="00AB3186">
      <w:pPr>
        <w:jc w:val="center"/>
      </w:pPr>
      <w:r w:rsidRPr="00B900D7">
        <w:t>Вариант 1</w:t>
      </w:r>
    </w:p>
    <w:p w:rsidR="00AB3186" w:rsidRPr="005472D1" w:rsidRDefault="00AB3186" w:rsidP="00AB3186">
      <w:pPr>
        <w:jc w:val="center"/>
        <w:rPr>
          <w:color w:val="FF0000"/>
        </w:rPr>
      </w:pPr>
    </w:p>
    <w:p w:rsidR="00AB3186" w:rsidRPr="005472D1" w:rsidRDefault="00AB3186" w:rsidP="00AB3186">
      <w:pPr>
        <w:jc w:val="center"/>
        <w:rPr>
          <w:b/>
        </w:rPr>
      </w:pPr>
      <w:r w:rsidRPr="005472D1">
        <w:t>по дисциплине:</w:t>
      </w:r>
      <w:r w:rsidRPr="005472D1">
        <w:rPr>
          <w:b/>
        </w:rPr>
        <w:t xml:space="preserve"> </w:t>
      </w:r>
    </w:p>
    <w:p w:rsidR="00AB3186" w:rsidRPr="005472D1" w:rsidRDefault="00F24947" w:rsidP="00AB3186">
      <w:pPr>
        <w:jc w:val="center"/>
        <w:rPr>
          <w:b/>
        </w:rPr>
      </w:pPr>
      <w:r w:rsidRPr="00F24947">
        <w:rPr>
          <w:b/>
        </w:rPr>
        <w:t>Дискретная математика и теория графов</w:t>
      </w:r>
    </w:p>
    <w:p w:rsidR="00AB3186" w:rsidRDefault="00AB3186" w:rsidP="00AB3186">
      <w:pPr>
        <w:jc w:val="center"/>
        <w:rPr>
          <w:color w:val="FF0000"/>
        </w:rPr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tbl>
      <w:tblPr>
        <w:tblStyle w:val="aa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2353"/>
        <w:gridCol w:w="2256"/>
      </w:tblGrid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rPr>
                <w:b/>
              </w:rPr>
              <w:t>Исполнитель: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Е. В. Петрович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t>студент группы</w:t>
            </w:r>
            <w:r>
              <w:t xml:space="preserve"> 0ВМ92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Дата сдачи: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rPr>
                <w:b/>
              </w:rPr>
              <w:t>Руководитель: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5D4C48" w:rsidP="005D4C48">
            <w:pPr>
              <w:jc w:val="right"/>
            </w:pPr>
            <w:r>
              <w:t>М</w:t>
            </w:r>
            <w:r w:rsidR="00AB3186">
              <w:t xml:space="preserve">. </w:t>
            </w:r>
            <w:r>
              <w:t>Л</w:t>
            </w:r>
            <w:r w:rsidR="00AB3186">
              <w:t>.</w:t>
            </w:r>
            <w:r>
              <w:t xml:space="preserve"> </w:t>
            </w:r>
            <w:r w:rsidRPr="005D4C48">
              <w:t xml:space="preserve">Шинкеев </w:t>
            </w:r>
            <w:r w:rsidR="00AB3186">
              <w:t xml:space="preserve"> 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>
            <w:r>
              <w:t>д</w:t>
            </w:r>
            <w:r w:rsidRPr="0076343D">
              <w:t>оцент</w:t>
            </w:r>
            <w:r>
              <w:t xml:space="preserve">, 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Дата проверки: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>
            <w:r>
              <w:t xml:space="preserve">кандидат </w:t>
            </w:r>
            <w:r w:rsidR="00CA42CF" w:rsidRPr="00CA42CF">
              <w:t>физико-математических наук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</w:tbl>
    <w:p w:rsidR="00AB3186" w:rsidRPr="005472D1" w:rsidRDefault="00AB3186" w:rsidP="00AB3186"/>
    <w:p w:rsidR="00AB3186" w:rsidRPr="005472D1" w:rsidRDefault="00AB3186" w:rsidP="00AB3186"/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  <w:r w:rsidRPr="005472D1">
        <w:t xml:space="preserve">Томск </w:t>
      </w:r>
      <w:r>
        <w:t>-</w:t>
      </w:r>
      <w:r w:rsidRPr="005472D1">
        <w:t xml:space="preserve"> 201</w:t>
      </w:r>
      <w:r>
        <w:t>9</w:t>
      </w:r>
    </w:p>
    <w:p w:rsidR="00864937" w:rsidRDefault="00864937" w:rsidP="00864937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1744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0CA3" w:rsidRDefault="00E80CA3">
          <w:pPr>
            <w:pStyle w:val="ad"/>
          </w:pPr>
          <w:r>
            <w:t>Оглавление</w:t>
          </w:r>
        </w:p>
        <w:p w:rsidR="000B6EA5" w:rsidRDefault="00E80CA3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247359" w:history="1">
            <w:r w:rsidR="000B6EA5" w:rsidRPr="0086220C">
              <w:rPr>
                <w:rStyle w:val="a3"/>
                <w:rFonts w:eastAsiaTheme="majorEastAsia"/>
                <w:noProof/>
              </w:rPr>
              <w:t>Задание варианта 1</w:t>
            </w:r>
            <w:r w:rsidR="000B6EA5">
              <w:rPr>
                <w:noProof/>
                <w:webHidden/>
              </w:rPr>
              <w:tab/>
            </w:r>
            <w:r w:rsidR="000B6EA5">
              <w:rPr>
                <w:noProof/>
                <w:webHidden/>
              </w:rPr>
              <w:fldChar w:fldCharType="begin"/>
            </w:r>
            <w:r w:rsidR="000B6EA5">
              <w:rPr>
                <w:noProof/>
                <w:webHidden/>
              </w:rPr>
              <w:instrText xml:space="preserve"> PAGEREF _Toc27247359 \h </w:instrText>
            </w:r>
            <w:r w:rsidR="000B6EA5">
              <w:rPr>
                <w:noProof/>
                <w:webHidden/>
              </w:rPr>
            </w:r>
            <w:r w:rsidR="000B6EA5">
              <w:rPr>
                <w:noProof/>
                <w:webHidden/>
              </w:rPr>
              <w:fldChar w:fldCharType="separate"/>
            </w:r>
            <w:r w:rsidR="000B6EA5">
              <w:rPr>
                <w:noProof/>
                <w:webHidden/>
              </w:rPr>
              <w:t>2</w:t>
            </w:r>
            <w:r w:rsidR="000B6EA5">
              <w:rPr>
                <w:noProof/>
                <w:webHidden/>
              </w:rPr>
              <w:fldChar w:fldCharType="end"/>
            </w:r>
          </w:hyperlink>
        </w:p>
        <w:p w:rsidR="000B6EA5" w:rsidRDefault="000B6EA5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47360" w:history="1">
            <w:r w:rsidRPr="0086220C">
              <w:rPr>
                <w:rStyle w:val="a3"/>
                <w:rFonts w:eastAsiaTheme="majorEastAsia"/>
                <w:b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EA5" w:rsidRDefault="000B6EA5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47361" w:history="1">
            <w:r w:rsidRPr="0086220C">
              <w:rPr>
                <w:rStyle w:val="a3"/>
                <w:rFonts w:eastAsiaTheme="majorEastAsia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EA5" w:rsidRDefault="000B6EA5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47362" w:history="1">
            <w:r w:rsidRPr="0086220C">
              <w:rPr>
                <w:rStyle w:val="a3"/>
                <w:rFonts w:eastAsiaTheme="majorEastAsia"/>
                <w:b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EA5" w:rsidRDefault="000B6EA5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47363" w:history="1">
            <w:r w:rsidRPr="0086220C">
              <w:rPr>
                <w:rStyle w:val="a3"/>
                <w:rFonts w:eastAsiaTheme="majorEastAsia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EA5" w:rsidRDefault="000B6EA5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47364" w:history="1">
            <w:r w:rsidRPr="0086220C">
              <w:rPr>
                <w:rStyle w:val="a3"/>
                <w:rFonts w:eastAsiaTheme="majorEastAsia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EA5" w:rsidRDefault="000B6EA5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47365" w:history="1">
            <w:r w:rsidRPr="0086220C">
              <w:rPr>
                <w:rStyle w:val="a3"/>
                <w:rFonts w:eastAsiaTheme="majorEastAsia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EA5" w:rsidRDefault="000B6EA5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47366" w:history="1">
            <w:r w:rsidRPr="0086220C">
              <w:rPr>
                <w:rStyle w:val="a3"/>
                <w:rFonts w:eastAsiaTheme="majorEastAsia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EA5" w:rsidRDefault="000B6EA5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47367" w:history="1">
            <w:r w:rsidRPr="0086220C">
              <w:rPr>
                <w:rStyle w:val="a3"/>
                <w:rFonts w:eastAsiaTheme="majorEastAsia"/>
                <w:b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EA5" w:rsidRDefault="000B6EA5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47368" w:history="1">
            <w:r w:rsidRPr="0086220C">
              <w:rPr>
                <w:rStyle w:val="a3"/>
                <w:rFonts w:eastAsiaTheme="majorEastAsia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EA5" w:rsidRDefault="000B6EA5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47369" w:history="1">
            <w:r w:rsidRPr="0086220C">
              <w:rPr>
                <w:rStyle w:val="a3"/>
                <w:rFonts w:eastAsiaTheme="majorEastAsia"/>
                <w:noProof/>
              </w:rPr>
              <w:t>Задание</w:t>
            </w:r>
            <w:r w:rsidRPr="0086220C">
              <w:rPr>
                <w:rStyle w:val="a3"/>
                <w:rFonts w:eastAsiaTheme="majorEastAsia"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EA5" w:rsidRDefault="000B6EA5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47370" w:history="1">
            <w:r w:rsidRPr="0086220C">
              <w:rPr>
                <w:rStyle w:val="a3"/>
                <w:rFonts w:eastAsiaTheme="majorEastAsia"/>
                <w:noProof/>
              </w:rPr>
              <w:t>Задание</w:t>
            </w:r>
            <w:r w:rsidRPr="0086220C">
              <w:rPr>
                <w:rStyle w:val="a3"/>
                <w:rFonts w:eastAsiaTheme="majorEastAsia"/>
                <w:noProof/>
                <w:lang w:val="en-US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EA5" w:rsidRDefault="000B6EA5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47371" w:history="1">
            <w:r w:rsidRPr="0086220C">
              <w:rPr>
                <w:rStyle w:val="a3"/>
                <w:rFonts w:eastAsiaTheme="majorEastAsia"/>
                <w:b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EA5" w:rsidRDefault="000B6EA5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247372" w:history="1">
            <w:r w:rsidRPr="0086220C">
              <w:rPr>
                <w:rStyle w:val="a3"/>
                <w:rFonts w:eastAsiaTheme="majorEastAsia"/>
                <w:noProof/>
              </w:rPr>
              <w:t>Ссылка на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CA3" w:rsidRDefault="00E80CA3">
          <w:r>
            <w:rPr>
              <w:b/>
              <w:bCs/>
            </w:rPr>
            <w:fldChar w:fldCharType="end"/>
          </w:r>
        </w:p>
      </w:sdtContent>
    </w:sdt>
    <w:p w:rsidR="001E563A" w:rsidRPr="00693D59" w:rsidRDefault="00204F0A" w:rsidP="00204F0A">
      <w:pPr>
        <w:rPr>
          <w:b/>
          <w:sz w:val="28"/>
          <w:szCs w:val="28"/>
        </w:rPr>
      </w:pPr>
      <w:r>
        <w:rPr>
          <w:rFonts w:eastAsiaTheme="majorEastAsia" w:cstheme="majorBidi"/>
          <w:color w:val="0D0D0D" w:themeColor="text1" w:themeTint="F2"/>
          <w:sz w:val="32"/>
          <w:szCs w:val="32"/>
        </w:rPr>
        <w:br w:type="page"/>
      </w:r>
      <w:bookmarkEnd w:id="0"/>
      <w:r w:rsidR="001E563A">
        <w:rPr>
          <w:b/>
          <w:sz w:val="28"/>
          <w:szCs w:val="28"/>
        </w:rPr>
        <w:t>Задание</w:t>
      </w:r>
    </w:p>
    <w:p w:rsidR="001E563A" w:rsidRPr="003D64C7" w:rsidRDefault="001E563A" w:rsidP="001E563A">
      <w:pPr>
        <w:pStyle w:val="22"/>
        <w:tabs>
          <w:tab w:val="left" w:pos="2745"/>
        </w:tabs>
        <w:rPr>
          <w:sz w:val="24"/>
          <w:szCs w:val="24"/>
        </w:rPr>
      </w:pPr>
      <w:bookmarkStart w:id="1" w:name="_Toc27247359"/>
      <w:r>
        <w:rPr>
          <w:sz w:val="24"/>
          <w:szCs w:val="24"/>
        </w:rPr>
        <w:t>Задание варианта 1</w:t>
      </w:r>
      <w:bookmarkEnd w:id="1"/>
      <w:r w:rsidRPr="003D64C7">
        <w:rPr>
          <w:sz w:val="24"/>
          <w:szCs w:val="24"/>
        </w:rPr>
        <w:t xml:space="preserve"> </w:t>
      </w:r>
      <w:r w:rsidRPr="003D64C7">
        <w:rPr>
          <w:sz w:val="24"/>
          <w:szCs w:val="24"/>
        </w:rPr>
        <w:tab/>
      </w:r>
    </w:p>
    <w:p w:rsidR="006C25CE" w:rsidRDefault="006C25CE" w:rsidP="000F04D3">
      <w:pPr>
        <w:pStyle w:val="a7"/>
        <w:spacing w:line="276" w:lineRule="auto"/>
        <w:jc w:val="both"/>
      </w:pPr>
      <w:bookmarkStart w:id="2" w:name="_Toc1402770"/>
    </w:p>
    <w:p w:rsidR="00D92035" w:rsidRDefault="00D92035" w:rsidP="00D92035">
      <w:pPr>
        <w:pStyle w:val="a7"/>
        <w:numPr>
          <w:ilvl w:val="0"/>
          <w:numId w:val="11"/>
        </w:numPr>
        <w:spacing w:after="160" w:line="259" w:lineRule="auto"/>
        <w:ind w:left="927"/>
      </w:pPr>
      <w:r w:rsidRPr="00973068">
        <w:t xml:space="preserve">Задан универсум </w:t>
      </w:r>
      <w:r w:rsidRPr="00973068">
        <w:rPr>
          <w:lang w:val="en-US"/>
        </w:rPr>
        <w:t>U</w:t>
      </w:r>
      <w:proofErr w:type="gramStart"/>
      <w:r w:rsidRPr="00973068">
        <w:t>={</w:t>
      </w:r>
      <w:proofErr w:type="gramEnd"/>
      <w:r w:rsidRPr="00973068">
        <w:t>1, 2, 4, 5, 7}.</w:t>
      </w:r>
    </w:p>
    <w:p w:rsidR="00D92035" w:rsidRDefault="00D92035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w:r w:rsidRPr="00973068">
        <w:t xml:space="preserve">Сгенерировать (написать программу в пакете </w:t>
      </w:r>
      <w:r w:rsidRPr="00973068">
        <w:rPr>
          <w:lang w:val="en-US"/>
        </w:rPr>
        <w:t>MATHEMATICA</w:t>
      </w:r>
      <w:r w:rsidRPr="00973068">
        <w:t xml:space="preserve">) все подмножества множества </w:t>
      </w:r>
      <w:r w:rsidRPr="00973068">
        <w:rPr>
          <w:lang w:val="en-US"/>
        </w:rPr>
        <w:t>U</w:t>
      </w:r>
      <w:r w:rsidRPr="00973068">
        <w:t>.</w:t>
      </w:r>
    </w:p>
    <w:p w:rsidR="00D92035" w:rsidRDefault="00D92035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w:r w:rsidRPr="00973068">
        <w:t xml:space="preserve">Получить из </w:t>
      </w:r>
      <w:r w:rsidRPr="00973068">
        <w:rPr>
          <w:lang w:val="en-US"/>
        </w:rPr>
        <w:t>U</w:t>
      </w:r>
      <w:r w:rsidRPr="00973068">
        <w:t xml:space="preserve"> множество все</w:t>
      </w:r>
      <w:r>
        <w:t>х сочетаний по 4</w:t>
      </w:r>
      <w:r w:rsidRPr="00973068">
        <w:t xml:space="preserve"> элемента. </w:t>
      </w:r>
    </w:p>
    <w:p w:rsidR="00D92035" w:rsidRDefault="00D92035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w:r w:rsidRPr="00973068">
        <w:t xml:space="preserve">Получить из </w:t>
      </w:r>
      <w:r w:rsidRPr="00973068">
        <w:rPr>
          <w:lang w:val="en-US"/>
        </w:rPr>
        <w:t>U</w:t>
      </w:r>
      <w:r w:rsidRPr="00973068">
        <w:t xml:space="preserve"> мно</w:t>
      </w:r>
      <w:r>
        <w:t>жество всех размеще</w:t>
      </w:r>
      <w:r w:rsidRPr="00973068">
        <w:t>ний по 3 элемента.</w:t>
      </w:r>
    </w:p>
    <w:p w:rsidR="00D92035" w:rsidRDefault="00D92035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w:r>
        <w:t xml:space="preserve">Получить из </w:t>
      </w:r>
      <w:r>
        <w:rPr>
          <w:lang w:val="en-US"/>
        </w:rPr>
        <w:t>U</w:t>
      </w:r>
      <w:r w:rsidRPr="007F36A0">
        <w:t xml:space="preserve"> </w:t>
      </w:r>
      <w:r>
        <w:t>множество всех сочетаний с повторениями по 2 элемента.</w:t>
      </w:r>
    </w:p>
    <w:p w:rsidR="00D92035" w:rsidRDefault="00D92035" w:rsidP="00D92035">
      <w:pPr>
        <w:pStyle w:val="a7"/>
        <w:numPr>
          <w:ilvl w:val="0"/>
          <w:numId w:val="11"/>
        </w:numPr>
        <w:spacing w:after="160" w:line="259" w:lineRule="auto"/>
        <w:ind w:left="927"/>
      </w:pPr>
      <w:r>
        <w:t xml:space="preserve">Для числа </w:t>
      </w:r>
      <w:r w:rsidRPr="00E92E58">
        <w:t>2</w:t>
      </w:r>
      <w:r>
        <w:t>0 получить множество всех разбиений его на 4 натуральных слагаемых.</w:t>
      </w:r>
    </w:p>
    <w:p w:rsidR="00856C6C" w:rsidRDefault="00D92035" w:rsidP="00D92035">
      <w:pPr>
        <w:pStyle w:val="a7"/>
        <w:numPr>
          <w:ilvl w:val="0"/>
          <w:numId w:val="11"/>
        </w:numPr>
        <w:spacing w:after="160" w:line="259" w:lineRule="auto"/>
        <w:ind w:left="927"/>
      </w:pPr>
      <w:r w:rsidRPr="00973068">
        <w:t xml:space="preserve">Задан универсум </w:t>
      </w:r>
      <w:r w:rsidRPr="00973068">
        <w:rPr>
          <w:lang w:val="en-US"/>
        </w:rPr>
        <w:t>U</w:t>
      </w:r>
      <w:proofErr w:type="gramStart"/>
      <w:r w:rsidRPr="00973068">
        <w:t>={</w:t>
      </w:r>
      <w:proofErr w:type="gramEnd"/>
      <w:r w:rsidRPr="00973068">
        <w:t>1, 2, 4, 5, 7</w:t>
      </w:r>
      <w:r w:rsidRPr="00641F2F">
        <w:t>, 8, 9, 10</w:t>
      </w:r>
      <w:r w:rsidRPr="00973068">
        <w:t>}</w:t>
      </w:r>
      <w:r>
        <w:t xml:space="preserve"> и его подмножества </w:t>
      </w:r>
      <w:r>
        <w:rPr>
          <w:lang w:val="en-US"/>
        </w:rPr>
        <w:t>A</w:t>
      </w:r>
      <w:r w:rsidRPr="00E30F2A">
        <w:t>=</w:t>
      </w:r>
      <w:r w:rsidRPr="00973068">
        <w:t>{1, 2, 4, 5}</w:t>
      </w:r>
      <w:r>
        <w:t xml:space="preserve">, </w:t>
      </w:r>
      <w:r>
        <w:rPr>
          <w:lang w:val="en-US"/>
        </w:rPr>
        <w:t>B</w:t>
      </w:r>
      <w:r w:rsidRPr="00973068">
        <w:t>={2, 4, 5, 7}</w:t>
      </w:r>
      <w:r w:rsidRPr="00641F2F">
        <w:t xml:space="preserve">, </w:t>
      </w:r>
      <w:r>
        <w:rPr>
          <w:lang w:val="en-US"/>
        </w:rPr>
        <w:t>C</w:t>
      </w:r>
      <w:r w:rsidRPr="00641F2F">
        <w:t>=</w:t>
      </w:r>
      <w:r w:rsidRPr="00973068">
        <w:t>{</w:t>
      </w:r>
      <w:r>
        <w:t>1, 8, 10</w:t>
      </w:r>
      <w:r w:rsidRPr="00973068">
        <w:t>}</w:t>
      </w:r>
      <w:r w:rsidRPr="00641F2F">
        <w:t xml:space="preserve">. </w:t>
      </w:r>
      <w:r>
        <w:rPr>
          <w:lang w:val="en-US"/>
        </w:rPr>
        <w:t>D</w:t>
      </w:r>
      <w:r w:rsidRPr="004A5395">
        <w:t>={</w:t>
      </w:r>
      <w:r>
        <w:rPr>
          <w:lang w:val="en-US"/>
        </w:rPr>
        <w:t>x</w:t>
      </w:r>
      <w:r w:rsidRPr="004A5395">
        <w:t xml:space="preserve">| </w:t>
      </w:r>
      <w:r>
        <w:rPr>
          <w:lang w:val="en-US"/>
        </w:rPr>
        <w:t>x</w:t>
      </w:r>
      <w:r w:rsidRPr="004A5395">
        <w:t xml:space="preserve">&lt;3}. </w:t>
      </w:r>
    </w:p>
    <w:p w:rsidR="00D92035" w:rsidRDefault="00D92035" w:rsidP="00856C6C">
      <w:pPr>
        <w:spacing w:after="160" w:line="259" w:lineRule="auto"/>
        <w:ind w:left="219" w:firstLine="708"/>
      </w:pPr>
      <w:r>
        <w:t>Выполнить операции:</w:t>
      </w:r>
    </w:p>
    <w:p w:rsidR="00D92035" w:rsidRPr="00641F2F" w:rsidRDefault="00D92035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m:oMath>
        <m:r>
          <w:rPr>
            <w:rFonts w:ascii="Cambria Math" w:hAnsi="Cambria Math"/>
          </w:rPr>
          <m:t>A∪B</m:t>
        </m:r>
      </m:oMath>
    </w:p>
    <w:p w:rsidR="00D92035" w:rsidRPr="00641F2F" w:rsidRDefault="00D92035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m:oMath>
        <m:r>
          <w:rPr>
            <w:rFonts w:ascii="Cambria Math" w:hAnsi="Cambria Math"/>
          </w:rPr>
          <m:t>C∩D</m:t>
        </m:r>
      </m:oMath>
    </w:p>
    <w:p w:rsidR="00D92035" w:rsidRPr="00641F2F" w:rsidRDefault="00D92035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m:oMath>
        <m:r>
          <w:rPr>
            <w:rFonts w:ascii="Cambria Math" w:hAnsi="Cambria Math"/>
          </w:rPr>
          <m:t>A⊗B</m:t>
        </m:r>
      </m:oMath>
    </w:p>
    <w:p w:rsidR="00D92035" w:rsidRPr="003B2DF6" w:rsidRDefault="00D92035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m:oMath>
        <m:r>
          <w:rPr>
            <w:rFonts w:ascii="Cambria Math" w:hAnsi="Cambria Math"/>
          </w:rPr>
          <m:t>A(B∪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∪D)</m:t>
        </m:r>
      </m:oMath>
    </w:p>
    <w:p w:rsidR="00D92035" w:rsidRPr="003B2DF6" w:rsidRDefault="00D92035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m:oMath>
        <m:r>
          <w:rPr>
            <w:rFonts w:ascii="Cambria Math" w:hAnsi="Cambria Math"/>
          </w:rPr>
          <m:t>(A\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hAnsi="Cambria Math"/>
          </w:rPr>
          <m:t>)∪(C\D)</m:t>
        </m:r>
      </m:oMath>
    </w:p>
    <w:p w:rsidR="00D92035" w:rsidRPr="003B2DF6" w:rsidRDefault="002B1D23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⊗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</m:bar>
      </m:oMath>
    </w:p>
    <w:p w:rsidR="00D92035" w:rsidRPr="004A5395" w:rsidRDefault="002B1D23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</w:p>
    <w:p w:rsidR="00D92035" w:rsidRDefault="002B1D23" w:rsidP="00D92035">
      <w:pPr>
        <w:pStyle w:val="a7"/>
        <w:numPr>
          <w:ilvl w:val="1"/>
          <w:numId w:val="11"/>
        </w:numPr>
        <w:spacing w:after="160" w:line="259" w:lineRule="auto"/>
        <w:ind w:left="1359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D</m:t>
            </m:r>
          </m:sup>
        </m:sSup>
        <m:r>
          <w:rPr>
            <w:rFonts w:ascii="Cambria Math" w:hAnsi="Cambria Math"/>
          </w:rPr>
          <m:t>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</w:p>
    <w:p w:rsidR="009E2506" w:rsidRDefault="009E2506" w:rsidP="00D92035">
      <w:pPr>
        <w:pStyle w:val="a7"/>
        <w:spacing w:line="276" w:lineRule="auto"/>
        <w:ind w:left="1287"/>
        <w:jc w:val="both"/>
      </w:pPr>
    </w:p>
    <w:p w:rsidR="007A75AB" w:rsidRDefault="007A75AB" w:rsidP="00D92035">
      <w:pPr>
        <w:pStyle w:val="a7"/>
        <w:spacing w:line="276" w:lineRule="auto"/>
        <w:ind w:left="1287"/>
        <w:jc w:val="both"/>
      </w:pPr>
    </w:p>
    <w:p w:rsidR="00320AC5" w:rsidRDefault="00320AC5" w:rsidP="00D92035">
      <w:pPr>
        <w:pStyle w:val="a7"/>
        <w:spacing w:line="276" w:lineRule="auto"/>
        <w:ind w:left="1287"/>
        <w:jc w:val="both"/>
      </w:pPr>
    </w:p>
    <w:p w:rsidR="007A75AB" w:rsidRDefault="007A75AB" w:rsidP="00D92035">
      <w:pPr>
        <w:pStyle w:val="a7"/>
        <w:spacing w:line="276" w:lineRule="auto"/>
        <w:ind w:left="1287"/>
        <w:jc w:val="both"/>
      </w:pPr>
    </w:p>
    <w:p w:rsidR="007A75AB" w:rsidRPr="007A75AB" w:rsidRDefault="007A75AB" w:rsidP="007A75AB">
      <w:pPr>
        <w:pStyle w:val="a9"/>
        <w:rPr>
          <w:b/>
        </w:rPr>
      </w:pPr>
      <w:bookmarkStart w:id="3" w:name="_Toc1253503"/>
      <w:bookmarkStart w:id="4" w:name="_Toc27247360"/>
      <w:r w:rsidRPr="007A75AB">
        <w:rPr>
          <w:b/>
          <w:sz w:val="28"/>
          <w:szCs w:val="28"/>
        </w:rPr>
        <w:t>Цель</w:t>
      </w:r>
      <w:r w:rsidRPr="007A75AB">
        <w:rPr>
          <w:b/>
        </w:rPr>
        <w:t xml:space="preserve"> работы</w:t>
      </w:r>
      <w:bookmarkEnd w:id="3"/>
      <w:bookmarkEnd w:id="4"/>
    </w:p>
    <w:p w:rsidR="007A75AB" w:rsidRPr="007A75AB" w:rsidRDefault="007A75AB" w:rsidP="007A75AB">
      <w:pPr>
        <w:spacing w:line="276" w:lineRule="auto"/>
        <w:ind w:left="360"/>
      </w:pPr>
      <w:r>
        <w:t xml:space="preserve">Выполнение операций над множествами в пакете </w:t>
      </w:r>
      <w:r>
        <w:rPr>
          <w:lang w:val="en-US"/>
        </w:rPr>
        <w:t>Wolfram</w:t>
      </w:r>
      <w:r w:rsidRPr="007A75AB">
        <w:t xml:space="preserve"> </w:t>
      </w:r>
      <w:proofErr w:type="spellStart"/>
      <w:r>
        <w:rPr>
          <w:lang w:val="en-US"/>
        </w:rPr>
        <w:t>Mathematica</w:t>
      </w:r>
      <w:proofErr w:type="spellEnd"/>
      <w:r w:rsidRPr="007A75AB">
        <w:t xml:space="preserve">. </w:t>
      </w:r>
    </w:p>
    <w:p w:rsidR="007A75AB" w:rsidRDefault="007A75AB" w:rsidP="00D92035">
      <w:pPr>
        <w:pStyle w:val="a7"/>
        <w:spacing w:line="276" w:lineRule="auto"/>
        <w:ind w:left="1287"/>
        <w:jc w:val="both"/>
      </w:pPr>
    </w:p>
    <w:p w:rsidR="007A75AB" w:rsidRDefault="007A75AB" w:rsidP="00D92035">
      <w:pPr>
        <w:pStyle w:val="a7"/>
        <w:spacing w:line="276" w:lineRule="auto"/>
        <w:ind w:left="1287"/>
        <w:jc w:val="both"/>
      </w:pPr>
    </w:p>
    <w:p w:rsidR="00092158" w:rsidRDefault="007A75AB" w:rsidP="007A75AB">
      <w:pPr>
        <w:pStyle w:val="a9"/>
        <w:tabs>
          <w:tab w:val="left" w:pos="2745"/>
        </w:tabs>
        <w:rPr>
          <w:b/>
          <w:sz w:val="28"/>
          <w:szCs w:val="28"/>
        </w:rPr>
      </w:pPr>
      <w:bookmarkStart w:id="5" w:name="_Toc27247361"/>
      <w:r>
        <w:rPr>
          <w:b/>
          <w:sz w:val="28"/>
          <w:szCs w:val="28"/>
        </w:rPr>
        <w:t>Теоретическая</w:t>
      </w:r>
      <w:r w:rsidR="00D93B20" w:rsidRPr="00693D59">
        <w:rPr>
          <w:b/>
          <w:sz w:val="28"/>
          <w:szCs w:val="28"/>
        </w:rPr>
        <w:t xml:space="preserve"> часть</w:t>
      </w:r>
      <w:bookmarkEnd w:id="2"/>
      <w:bookmarkEnd w:id="5"/>
      <w:r>
        <w:rPr>
          <w:b/>
          <w:sz w:val="28"/>
          <w:szCs w:val="28"/>
        </w:rPr>
        <w:tab/>
      </w:r>
    </w:p>
    <w:p w:rsidR="007A75AB" w:rsidRDefault="007A75AB" w:rsidP="007A75AB">
      <w:pPr>
        <w:rPr>
          <w:noProof/>
        </w:rPr>
      </w:pPr>
    </w:p>
    <w:p w:rsidR="005A0707" w:rsidRPr="006D781B" w:rsidRDefault="004226B5" w:rsidP="007A75AB">
      <w:pPr>
        <w:pStyle w:val="a7"/>
        <w:numPr>
          <w:ilvl w:val="0"/>
          <w:numId w:val="15"/>
        </w:numPr>
        <w:rPr>
          <w:noProof/>
        </w:rPr>
      </w:pPr>
      <w:r>
        <w:rPr>
          <w:noProof/>
        </w:rPr>
        <w:t xml:space="preserve">Множество – базовое понятие в </w:t>
      </w:r>
      <w:r w:rsidRPr="00594BBF">
        <w:rPr>
          <w:noProof/>
        </w:rPr>
        <w:t>математике</w:t>
      </w:r>
      <w:r>
        <w:rPr>
          <w:noProof/>
        </w:rPr>
        <w:t xml:space="preserve">, означающее </w:t>
      </w:r>
      <w:r w:rsidR="00A92EB3">
        <w:rPr>
          <w:noProof/>
        </w:rPr>
        <w:t>совокупность каких-либо мыслимых объектов</w:t>
      </w:r>
      <w:r w:rsidR="00632339" w:rsidRPr="00632339">
        <w:rPr>
          <w:noProof/>
        </w:rPr>
        <w:t xml:space="preserve">, </w:t>
      </w:r>
      <w:r w:rsidR="00632339">
        <w:rPr>
          <w:noProof/>
        </w:rPr>
        <w:t>называемых э</w:t>
      </w:r>
      <w:r w:rsidR="00632339" w:rsidRPr="00632339">
        <w:rPr>
          <w:noProof/>
        </w:rPr>
        <w:t>лементами</w:t>
      </w:r>
      <w:r w:rsidR="00632339">
        <w:rPr>
          <w:noProof/>
        </w:rPr>
        <w:t xml:space="preserve"> множества. </w:t>
      </w:r>
      <w:r w:rsidR="005A0707">
        <w:rPr>
          <w:noProof/>
        </w:rPr>
        <w:t>Подмножество – множество, являющееся частью другого множества</w:t>
      </w:r>
      <w:r w:rsidR="00065323" w:rsidRPr="007A75AB">
        <w:rPr>
          <w:noProof/>
        </w:rPr>
        <w:t>:</w:t>
      </w:r>
    </w:p>
    <w:p w:rsidR="006D781B" w:rsidRPr="007A75AB" w:rsidRDefault="006D781B" w:rsidP="006D781B">
      <w:pPr>
        <w:pStyle w:val="a7"/>
        <w:ind w:left="1065"/>
        <w:rPr>
          <w:noProof/>
        </w:rPr>
      </w:pPr>
    </w:p>
    <w:tbl>
      <w:tblPr>
        <w:tblStyle w:val="aa"/>
        <w:tblW w:w="9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8"/>
        <w:gridCol w:w="3403"/>
      </w:tblGrid>
      <w:tr w:rsidR="000838BC" w:rsidRPr="0024441D" w:rsidTr="007A75AB">
        <w:trPr>
          <w:trHeight w:val="280"/>
          <w:jc w:val="center"/>
        </w:trPr>
        <w:tc>
          <w:tcPr>
            <w:tcW w:w="6248" w:type="dxa"/>
            <w:vAlign w:val="center"/>
          </w:tcPr>
          <w:p w:rsidR="000838BC" w:rsidRDefault="007A75AB" w:rsidP="007A75AB">
            <w:pPr>
              <w:pStyle w:val="a7"/>
              <w:ind w:left="0"/>
              <w:jc w:val="center"/>
              <w:rPr>
                <w:noProof/>
                <w:lang w:val="en-US"/>
              </w:rPr>
            </w:pPr>
            <w:r w:rsidRPr="007A75AB">
              <w:rPr>
                <w:noProof/>
                <w:position w:val="-10"/>
                <w:sz w:val="28"/>
                <w:szCs w:val="28"/>
              </w:rPr>
              <w:object w:dxaOrig="32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pt;height:15.75pt" o:ole="">
                  <v:imagedata r:id="rId9" o:title=""/>
                </v:shape>
                <o:OLEObject Type="Embed" ProgID="Equation.3" ShapeID="_x0000_i1025" DrawAspect="Content" ObjectID="_1637860203" r:id="rId10"/>
              </w:object>
            </w:r>
            <w:r>
              <w:rPr>
                <w:noProof/>
              </w:rPr>
              <w:t>.</w:t>
            </w:r>
          </w:p>
        </w:tc>
        <w:tc>
          <w:tcPr>
            <w:tcW w:w="3403" w:type="dxa"/>
            <w:vAlign w:val="bottom"/>
          </w:tcPr>
          <w:p w:rsidR="0024441D" w:rsidRDefault="0024441D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</w:p>
          <w:p w:rsidR="009E5083" w:rsidRPr="0024441D" w:rsidRDefault="003A2F80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(</w:t>
            </w:r>
            <w:r w:rsidR="009E5083" w:rsidRPr="0024441D">
              <w:rPr>
                <w:i w:val="0"/>
                <w:noProof/>
                <w:sz w:val="20"/>
                <w:szCs w:val="20"/>
              </w:rPr>
              <w:fldChar w:fldCharType="begin"/>
            </w:r>
            <w:r w:rsidR="009E5083" w:rsidRPr="0024441D">
              <w:rPr>
                <w:i w:val="0"/>
                <w:noProof/>
                <w:sz w:val="20"/>
                <w:szCs w:val="20"/>
              </w:rPr>
              <w:instrText xml:space="preserve"> SEQ Формула \* ARABIC </w:instrText>
            </w:r>
            <w:r w:rsidR="009E5083" w:rsidRPr="0024441D">
              <w:rPr>
                <w:i w:val="0"/>
                <w:noProof/>
                <w:sz w:val="20"/>
                <w:szCs w:val="20"/>
              </w:rPr>
              <w:fldChar w:fldCharType="separate"/>
            </w:r>
            <w:r w:rsidR="009E5083" w:rsidRPr="0024441D">
              <w:rPr>
                <w:i w:val="0"/>
                <w:noProof/>
                <w:sz w:val="20"/>
                <w:szCs w:val="20"/>
              </w:rPr>
              <w:t>1</w:t>
            </w:r>
            <w:r w:rsidR="009E5083" w:rsidRPr="0024441D">
              <w:rPr>
                <w:i w:val="0"/>
                <w:noProof/>
                <w:sz w:val="20"/>
                <w:szCs w:val="20"/>
              </w:rPr>
              <w:fldChar w:fldCharType="end"/>
            </w: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)</w:t>
            </w:r>
          </w:p>
          <w:p w:rsidR="000838BC" w:rsidRPr="0024441D" w:rsidRDefault="000838BC" w:rsidP="007A75AB">
            <w:pPr>
              <w:pStyle w:val="a7"/>
              <w:ind w:left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:rsidR="00656F72" w:rsidRDefault="000C1855" w:rsidP="007A75AB">
      <w:pPr>
        <w:pStyle w:val="a7"/>
        <w:ind w:left="708"/>
      </w:pPr>
      <w:r>
        <w:rPr>
          <w:noProof/>
        </w:rPr>
        <w:t xml:space="preserve">Универсальное множество или </w:t>
      </w:r>
      <w:r w:rsidRPr="00973068">
        <w:t>универсум</w:t>
      </w:r>
      <w:r w:rsidR="00B120CA">
        <w:t xml:space="preserve"> </w:t>
      </w:r>
      <w:r>
        <w:t xml:space="preserve">– множество, </w:t>
      </w:r>
      <w:r w:rsidRPr="000C1855">
        <w:t>содержащее все объекты и все множества.</w:t>
      </w:r>
      <w:r w:rsidR="00B120CA">
        <w:t xml:space="preserve"> Обозначается</w:t>
      </w:r>
      <w:r w:rsidR="00DA5BAE" w:rsidRPr="007A75AB">
        <w:t>:</w:t>
      </w:r>
      <w:r w:rsidR="00615982" w:rsidRPr="007A75AB">
        <w:t xml:space="preserve">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U</m:t>
        </m:r>
      </m:oMath>
      <w:r w:rsidR="00615982" w:rsidRPr="007A75AB">
        <w:t>.</w:t>
      </w:r>
    </w:p>
    <w:p w:rsidR="00B120CA" w:rsidRPr="00B120CA" w:rsidRDefault="00B120CA" w:rsidP="007A75AB">
      <w:pPr>
        <w:pStyle w:val="a7"/>
        <w:ind w:left="708"/>
      </w:pPr>
    </w:p>
    <w:p w:rsidR="007A75AB" w:rsidRDefault="00AF147B" w:rsidP="007A75AB">
      <w:pPr>
        <w:pStyle w:val="a7"/>
        <w:ind w:left="708"/>
      </w:pPr>
      <w:r>
        <w:t>Размещени</w:t>
      </w:r>
      <w:r w:rsidR="007A75AB">
        <w:t>ем</w:t>
      </w:r>
      <w:r>
        <w:t xml:space="preserve"> называются </w:t>
      </w:r>
      <w:r w:rsidR="00A878AF">
        <w:t>любой упорядоченный набор из</w:t>
      </w:r>
      <w:r w:rsidR="00A878AF" w:rsidRPr="00A878AF">
        <w:t xml:space="preserve"> </w:t>
      </w:r>
      <w:r w:rsidR="00A878AF">
        <w:rPr>
          <w:lang w:val="en-US"/>
        </w:rPr>
        <w:t>m</w:t>
      </w:r>
      <w:r w:rsidR="00A878AF" w:rsidRPr="00A878AF">
        <w:t xml:space="preserve"> </w:t>
      </w:r>
      <w:r w:rsidR="00A878AF">
        <w:t xml:space="preserve">элементов множества, состоящего из </w:t>
      </w:r>
      <w:r w:rsidR="00A878AF">
        <w:rPr>
          <w:lang w:val="en-US"/>
        </w:rPr>
        <w:t>n</w:t>
      </w:r>
      <w:r w:rsidR="00A878AF" w:rsidRPr="00A878AF">
        <w:t xml:space="preserve"> </w:t>
      </w:r>
      <w:r w:rsidR="00A878AF">
        <w:t>элементов.</w:t>
      </w:r>
      <w:r w:rsidR="00A878AF" w:rsidRPr="00A878AF">
        <w:t xml:space="preserve"> </w:t>
      </w:r>
      <w:r w:rsidR="003E7883">
        <w:t>Обозначается</w:t>
      </w:r>
      <w:r w:rsidR="003E7883" w:rsidRPr="007A75AB"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</m:sSubSup>
      </m:oMath>
      <w:r w:rsidR="003E7883" w:rsidRPr="007A75AB">
        <w:t>.</w:t>
      </w:r>
      <w:r w:rsidR="007A75AB" w:rsidRPr="007A75AB">
        <w:t xml:space="preserve"> </w:t>
      </w:r>
      <w:r w:rsidR="007A75AB">
        <w:t xml:space="preserve">Например, пусть задано множество </w:t>
      </w:r>
      <w:r w:rsidR="007A75AB">
        <w:rPr>
          <w:lang w:val="en-US"/>
        </w:rPr>
        <w:t>X</w:t>
      </w:r>
      <w:r w:rsidR="007A75AB" w:rsidRPr="007A75AB">
        <w:t xml:space="preserve"> = {1,2,3}, </w:t>
      </w:r>
      <w:r w:rsidR="007A75AB">
        <w:t xml:space="preserve">тогда размещениям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7A75AB">
        <w:t xml:space="preserve">, будут являться множества </w:t>
      </w:r>
      <w:r w:rsidR="007A75AB" w:rsidRPr="007A75AB">
        <w:t xml:space="preserve">{1,2}, {1,3}, {2,3}, {2,1}, {3,1}, {3,2}. </w:t>
      </w:r>
      <w:r w:rsidR="007A75AB">
        <w:t>Общее количество всех размещений равно</w:t>
      </w:r>
      <w:r w:rsidR="007A75AB">
        <w:rPr>
          <w:lang w:val="en-US"/>
        </w:rPr>
        <w:t>:</w:t>
      </w:r>
    </w:p>
    <w:p w:rsidR="003E7883" w:rsidRPr="007A75AB" w:rsidRDefault="007A75AB" w:rsidP="003E7883">
      <w:pPr>
        <w:pStyle w:val="a7"/>
        <w:ind w:left="1065"/>
      </w:pPr>
      <w:r>
        <w:t xml:space="preserve"> </w:t>
      </w:r>
      <w:r w:rsidRPr="007A75AB">
        <w:t xml:space="preserve"> </w:t>
      </w:r>
    </w:p>
    <w:tbl>
      <w:tblPr>
        <w:tblStyle w:val="aa"/>
        <w:tblW w:w="96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8"/>
        <w:gridCol w:w="3408"/>
      </w:tblGrid>
      <w:tr w:rsidR="007A75AB" w:rsidRPr="0024441D" w:rsidTr="007A75AB">
        <w:trPr>
          <w:trHeight w:val="280"/>
          <w:jc w:val="center"/>
        </w:trPr>
        <w:tc>
          <w:tcPr>
            <w:tcW w:w="6248" w:type="dxa"/>
            <w:vAlign w:val="center"/>
          </w:tcPr>
          <w:p w:rsidR="007A75AB" w:rsidRDefault="007A75AB" w:rsidP="007A75AB">
            <w:pPr>
              <w:pStyle w:val="a7"/>
              <w:ind w:left="0"/>
              <w:jc w:val="center"/>
              <w:rPr>
                <w:noProof/>
                <w:lang w:val="en-US"/>
              </w:rPr>
            </w:pPr>
            <w:r w:rsidRPr="007A75AB">
              <w:rPr>
                <w:noProof/>
                <w:position w:val="-28"/>
                <w:sz w:val="28"/>
                <w:szCs w:val="28"/>
              </w:rPr>
              <w:object w:dxaOrig="1420" w:dyaOrig="660">
                <v:shape id="_x0000_i1026" type="#_x0000_t75" style="width:71.25pt;height:33pt" o:ole="">
                  <v:imagedata r:id="rId11" o:title=""/>
                </v:shape>
                <o:OLEObject Type="Embed" ProgID="Equation.3" ShapeID="_x0000_i1026" DrawAspect="Content" ObjectID="_1637860204" r:id="rId12"/>
              </w:object>
            </w:r>
            <w:r>
              <w:rPr>
                <w:noProof/>
              </w:rPr>
              <w:t>.</w:t>
            </w:r>
          </w:p>
        </w:tc>
        <w:tc>
          <w:tcPr>
            <w:tcW w:w="3408" w:type="dxa"/>
            <w:vAlign w:val="bottom"/>
          </w:tcPr>
          <w:p w:rsidR="007A75AB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</w:p>
          <w:p w:rsidR="007A75AB" w:rsidRPr="0024441D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(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begin"/>
            </w:r>
            <w:r w:rsidRPr="0024441D">
              <w:rPr>
                <w:i w:val="0"/>
                <w:noProof/>
                <w:sz w:val="20"/>
                <w:szCs w:val="20"/>
              </w:rPr>
              <w:instrText xml:space="preserve"> SEQ Формула \* ARABIC </w:instrTex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separate"/>
            </w:r>
            <w:r>
              <w:rPr>
                <w:i w:val="0"/>
                <w:noProof/>
                <w:sz w:val="20"/>
                <w:szCs w:val="20"/>
              </w:rPr>
              <w:t>2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end"/>
            </w: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)</w:t>
            </w:r>
          </w:p>
          <w:p w:rsidR="007A75AB" w:rsidRPr="0024441D" w:rsidRDefault="007A75AB" w:rsidP="007A75AB">
            <w:pPr>
              <w:pStyle w:val="a7"/>
              <w:ind w:left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:rsidR="007A75AB" w:rsidRDefault="007A75AB" w:rsidP="007A75AB">
      <w:pPr>
        <w:pStyle w:val="a7"/>
        <w:ind w:left="708"/>
      </w:pPr>
      <w:r>
        <w:t>Сочетанием называются любой неупорядоченный набор из</w:t>
      </w:r>
      <w:r w:rsidRPr="00A878AF">
        <w:t xml:space="preserve"> </w:t>
      </w:r>
      <w:r>
        <w:rPr>
          <w:lang w:val="en-US"/>
        </w:rPr>
        <w:t>m</w:t>
      </w:r>
      <w:r w:rsidRPr="00A878AF">
        <w:t xml:space="preserve"> </w:t>
      </w:r>
      <w:r>
        <w:t xml:space="preserve">элементов множества, состоящего из </w:t>
      </w:r>
      <w:r>
        <w:rPr>
          <w:lang w:val="en-US"/>
        </w:rPr>
        <w:t>n</w:t>
      </w:r>
      <w:r w:rsidRPr="00A878AF">
        <w:t xml:space="preserve"> </w:t>
      </w:r>
      <w:r>
        <w:t>элементов.</w:t>
      </w:r>
      <w:r w:rsidRPr="00A878AF">
        <w:t xml:space="preserve"> </w:t>
      </w:r>
      <w:r>
        <w:t>Обозначается</w:t>
      </w:r>
      <w:r w:rsidRPr="007A75AB"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</m:sSubSup>
      </m:oMath>
      <w:r w:rsidRPr="007A75AB">
        <w:t>.</w:t>
      </w:r>
      <w:r>
        <w:t xml:space="preserve"> Например, пусть задано множество </w:t>
      </w:r>
      <w:r>
        <w:rPr>
          <w:lang w:val="en-US"/>
        </w:rPr>
        <w:t>X</w:t>
      </w:r>
      <w:r w:rsidRPr="007A75AB">
        <w:t xml:space="preserve"> = {1,2,3}, </w:t>
      </w:r>
      <w:r>
        <w:t xml:space="preserve">тогда сочетаниям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t xml:space="preserve">, будут являться множества </w:t>
      </w:r>
      <w:r w:rsidRPr="007A75AB">
        <w:t xml:space="preserve">{1,2}, {1,3}, {2,3}. </w:t>
      </w:r>
      <w:r>
        <w:t>Общее количество всех размещений равно</w:t>
      </w:r>
      <w:r w:rsidRPr="007A75AB">
        <w:t>:</w:t>
      </w:r>
      <w:r>
        <w:t xml:space="preserve"> </w:t>
      </w:r>
    </w:p>
    <w:tbl>
      <w:tblPr>
        <w:tblStyle w:val="aa"/>
        <w:tblW w:w="96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403"/>
      </w:tblGrid>
      <w:tr w:rsidR="007A75AB" w:rsidRPr="0024441D" w:rsidTr="007A75AB">
        <w:trPr>
          <w:trHeight w:val="315"/>
        </w:trPr>
        <w:tc>
          <w:tcPr>
            <w:tcW w:w="6253" w:type="dxa"/>
            <w:vAlign w:val="center"/>
          </w:tcPr>
          <w:p w:rsidR="007A75AB" w:rsidRDefault="007A75AB" w:rsidP="007A75AB">
            <w:pPr>
              <w:pStyle w:val="a7"/>
              <w:ind w:left="0"/>
              <w:jc w:val="center"/>
              <w:rPr>
                <w:noProof/>
                <w:lang w:val="en-US"/>
              </w:rPr>
            </w:pPr>
            <w:r w:rsidRPr="007A75AB">
              <w:rPr>
                <w:noProof/>
                <w:position w:val="-28"/>
                <w:sz w:val="28"/>
                <w:szCs w:val="28"/>
              </w:rPr>
              <w:object w:dxaOrig="1680" w:dyaOrig="660">
                <v:shape id="_x0000_i1027" type="#_x0000_t75" style="width:84pt;height:33pt" o:ole="">
                  <v:imagedata r:id="rId13" o:title=""/>
                </v:shape>
                <o:OLEObject Type="Embed" ProgID="Equation.3" ShapeID="_x0000_i1027" DrawAspect="Content" ObjectID="_1637860205" r:id="rId14"/>
              </w:object>
            </w:r>
            <w:r>
              <w:rPr>
                <w:noProof/>
              </w:rPr>
              <w:t>.</w:t>
            </w:r>
          </w:p>
        </w:tc>
        <w:tc>
          <w:tcPr>
            <w:tcW w:w="3403" w:type="dxa"/>
            <w:vAlign w:val="bottom"/>
          </w:tcPr>
          <w:p w:rsidR="007A75AB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</w:p>
          <w:p w:rsidR="007A75AB" w:rsidRPr="0024441D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(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begin"/>
            </w:r>
            <w:r w:rsidRPr="0024441D">
              <w:rPr>
                <w:i w:val="0"/>
                <w:noProof/>
                <w:sz w:val="20"/>
                <w:szCs w:val="20"/>
              </w:rPr>
              <w:instrText xml:space="preserve"> SEQ Формула \* ARABIC </w:instrTex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separate"/>
            </w:r>
            <w:r>
              <w:rPr>
                <w:i w:val="0"/>
                <w:noProof/>
                <w:sz w:val="20"/>
                <w:szCs w:val="20"/>
              </w:rPr>
              <w:t>3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end"/>
            </w: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)</w:t>
            </w:r>
          </w:p>
          <w:p w:rsidR="007A75AB" w:rsidRPr="0024441D" w:rsidRDefault="007A75AB" w:rsidP="007A75AB">
            <w:pPr>
              <w:pStyle w:val="a7"/>
              <w:ind w:left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:rsidR="0091581E" w:rsidRDefault="0091581E" w:rsidP="00074500">
      <w:pPr>
        <w:jc w:val="center"/>
      </w:pPr>
    </w:p>
    <w:p w:rsidR="007A75AB" w:rsidRDefault="007A75AB" w:rsidP="007A75AB">
      <w:pPr>
        <w:pStyle w:val="a7"/>
        <w:ind w:left="708"/>
      </w:pPr>
      <w:r>
        <w:rPr>
          <w:noProof/>
        </w:rPr>
        <w:t>Если каждый элемент из исходного множества может в размещении или сочетании несколько раз, то такие множества называются размещениями или сочетаниями с повторениями. Обозначаются</w:t>
      </w:r>
      <w:r w:rsidRPr="007A75AB">
        <w:rPr>
          <w:noProof/>
        </w:rPr>
        <w:t xml:space="preserve"> соо</w:t>
      </w:r>
      <w:r>
        <w:rPr>
          <w:noProof/>
        </w:rPr>
        <w:t>тветсвенно</w:t>
      </w:r>
      <w:r w:rsidRPr="007A75AB">
        <w:rPr>
          <w:noProof/>
        </w:rPr>
        <w:t xml:space="preserve"> </w:t>
      </w:r>
      <w:r>
        <w:rPr>
          <w:noProof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bSup>
      </m:oMath>
      <w:r w:rsidRPr="007A75AB">
        <w:rPr>
          <w:noProof/>
          <w:sz w:val="28"/>
          <w:szCs w:val="28"/>
        </w:rPr>
        <w:t xml:space="preserve">  и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bSup>
      </m:oMath>
      <w:r>
        <w:t xml:space="preserve">. </w:t>
      </w:r>
    </w:p>
    <w:p w:rsidR="001846AC" w:rsidRDefault="007A75AB" w:rsidP="007A75AB">
      <w:pPr>
        <w:pStyle w:val="a7"/>
        <w:ind w:left="708"/>
      </w:pPr>
      <w:r>
        <w:t>Количество размещений с повторениями равно:</w:t>
      </w:r>
    </w:p>
    <w:tbl>
      <w:tblPr>
        <w:tblStyle w:val="aa"/>
        <w:tblW w:w="96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403"/>
      </w:tblGrid>
      <w:tr w:rsidR="007A75AB" w:rsidRPr="0024441D" w:rsidTr="007A75AB">
        <w:trPr>
          <w:trHeight w:val="315"/>
        </w:trPr>
        <w:tc>
          <w:tcPr>
            <w:tcW w:w="6253" w:type="dxa"/>
            <w:vAlign w:val="center"/>
          </w:tcPr>
          <w:p w:rsidR="007A75AB" w:rsidRPr="007A75AB" w:rsidRDefault="002B1D23" w:rsidP="007A75AB">
            <w:pPr>
              <w:pStyle w:val="a7"/>
              <w:ind w:left="0"/>
              <w:jc w:val="center"/>
              <w:rPr>
                <w:noProof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m</m:t>
                  </m:r>
                </m:sup>
              </m:sSubSup>
              <m:r>
                <w:rPr>
                  <w:rFonts w:ascii="Cambria Math" w:hAnsi="Cambria Math"/>
                  <w:noProof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</w:rPr>
                <m:t>.</m:t>
              </m:r>
            </m:oMath>
            <w:r w:rsidR="007A75AB" w:rsidRPr="007A75AB">
              <w:rPr>
                <w:noProof/>
                <w:position w:val="-10"/>
                <w:sz w:val="28"/>
                <w:szCs w:val="28"/>
              </w:rPr>
              <w:object w:dxaOrig="180" w:dyaOrig="340">
                <v:shape id="_x0000_i1028" type="#_x0000_t75" style="width:9pt;height:17.25pt" o:ole="">
                  <v:imagedata r:id="rId15" o:title=""/>
                </v:shape>
                <o:OLEObject Type="Embed" ProgID="Equation.3" ShapeID="_x0000_i1028" DrawAspect="Content" ObjectID="_1637860206" r:id="rId16"/>
              </w:object>
            </w:r>
          </w:p>
        </w:tc>
        <w:tc>
          <w:tcPr>
            <w:tcW w:w="3403" w:type="dxa"/>
            <w:vAlign w:val="bottom"/>
          </w:tcPr>
          <w:p w:rsidR="007A75AB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</w:p>
          <w:p w:rsidR="007A75AB" w:rsidRPr="0024441D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(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begin"/>
            </w:r>
            <w:r w:rsidRPr="0024441D">
              <w:rPr>
                <w:i w:val="0"/>
                <w:noProof/>
                <w:sz w:val="20"/>
                <w:szCs w:val="20"/>
              </w:rPr>
              <w:instrText xml:space="preserve"> SEQ Формула \* ARABIC </w:instrTex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separate"/>
            </w:r>
            <w:r>
              <w:rPr>
                <w:i w:val="0"/>
                <w:noProof/>
                <w:sz w:val="20"/>
                <w:szCs w:val="20"/>
              </w:rPr>
              <w:t>4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end"/>
            </w: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)</w:t>
            </w:r>
          </w:p>
          <w:p w:rsidR="007A75AB" w:rsidRPr="0024441D" w:rsidRDefault="007A75AB" w:rsidP="007A75AB">
            <w:pPr>
              <w:pStyle w:val="a7"/>
              <w:ind w:left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:rsidR="007A75AB" w:rsidRDefault="007A75AB" w:rsidP="007A75AB">
      <w:pPr>
        <w:pStyle w:val="a7"/>
        <w:ind w:left="708"/>
      </w:pPr>
      <w:r>
        <w:t>Количество сочетаний с повторениями равно:</w:t>
      </w:r>
    </w:p>
    <w:tbl>
      <w:tblPr>
        <w:tblStyle w:val="aa"/>
        <w:tblW w:w="96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403"/>
      </w:tblGrid>
      <w:tr w:rsidR="007A75AB" w:rsidRPr="0024441D" w:rsidTr="007A75AB">
        <w:trPr>
          <w:trHeight w:val="315"/>
        </w:trPr>
        <w:tc>
          <w:tcPr>
            <w:tcW w:w="6253" w:type="dxa"/>
            <w:vAlign w:val="center"/>
          </w:tcPr>
          <w:p w:rsidR="007A75AB" w:rsidRPr="007A75AB" w:rsidRDefault="002B1D23" w:rsidP="007A75AB">
            <w:pPr>
              <w:pStyle w:val="a7"/>
              <w:ind w:left="0"/>
              <w:jc w:val="center"/>
              <w:rPr>
                <w:noProof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32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  <w:lang w:val="en-US"/>
                        </w:rPr>
                        <m:t>С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m</m:t>
                  </m:r>
                </m:sup>
              </m:sSubSup>
              <m:r>
                <w:rPr>
                  <w:rFonts w:ascii="Cambria Math" w:hAnsi="Cambria Math"/>
                  <w:noProof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n+m-1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!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m!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!</m:t>
                  </m:r>
                </m:den>
              </m:f>
            </m:oMath>
            <w:r w:rsidR="007A75AB" w:rsidRPr="007A75AB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3403" w:type="dxa"/>
            <w:vAlign w:val="bottom"/>
          </w:tcPr>
          <w:p w:rsidR="007A75AB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</w:p>
          <w:p w:rsidR="007A75AB" w:rsidRPr="0024441D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(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begin"/>
            </w:r>
            <w:r w:rsidRPr="0024441D">
              <w:rPr>
                <w:i w:val="0"/>
                <w:noProof/>
                <w:sz w:val="20"/>
                <w:szCs w:val="20"/>
              </w:rPr>
              <w:instrText xml:space="preserve"> SEQ Формула \* ARABIC </w:instrTex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separate"/>
            </w:r>
            <w:r>
              <w:rPr>
                <w:i w:val="0"/>
                <w:noProof/>
                <w:sz w:val="20"/>
                <w:szCs w:val="20"/>
              </w:rPr>
              <w:t>5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end"/>
            </w: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)</w:t>
            </w:r>
          </w:p>
          <w:p w:rsidR="007A75AB" w:rsidRPr="0024441D" w:rsidRDefault="007A75AB" w:rsidP="007A75AB">
            <w:pPr>
              <w:pStyle w:val="a7"/>
              <w:ind w:left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:rsidR="007A75AB" w:rsidRPr="007A75AB" w:rsidRDefault="007A75AB" w:rsidP="007A75AB">
      <w:pPr>
        <w:pStyle w:val="a7"/>
        <w:numPr>
          <w:ilvl w:val="0"/>
          <w:numId w:val="15"/>
        </w:numPr>
      </w:pPr>
      <w:r>
        <w:t xml:space="preserve">Разбиение числа </w:t>
      </w:r>
      <w:r w:rsidRPr="007A75AB">
        <w:rPr>
          <w:lang w:val="en-US"/>
        </w:rPr>
        <w:t>N</w:t>
      </w:r>
      <w:r>
        <w:t xml:space="preserve"> – это представление числа </w:t>
      </w:r>
      <w:r w:rsidRPr="007A75AB">
        <w:rPr>
          <w:lang w:val="en-US"/>
        </w:rPr>
        <w:t>N</w:t>
      </w:r>
      <w:r>
        <w:t xml:space="preserve"> в виде суммы положительных целых чисел, которые называются частями. Порядок следования частей в разбиении может быть любым.    </w:t>
      </w:r>
    </w:p>
    <w:p w:rsidR="007A75AB" w:rsidRPr="007A75AB" w:rsidRDefault="007A75AB" w:rsidP="007A75A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7A75AB" w:rsidRDefault="007A75AB" w:rsidP="007A75AB">
      <w:pPr>
        <w:pStyle w:val="a7"/>
        <w:numPr>
          <w:ilvl w:val="0"/>
          <w:numId w:val="15"/>
        </w:numPr>
      </w:pPr>
      <w:r>
        <w:t>Над множествами определены следующие операции:</w:t>
      </w:r>
    </w:p>
    <w:p w:rsidR="007A75AB" w:rsidRPr="007A75AB" w:rsidRDefault="007A75AB" w:rsidP="007A75AB">
      <w:pPr>
        <w:pStyle w:val="a7"/>
        <w:numPr>
          <w:ilvl w:val="0"/>
          <w:numId w:val="16"/>
        </w:numPr>
      </w:pPr>
      <w:r>
        <w:t>Объединение</w:t>
      </w:r>
      <w:r>
        <w:rPr>
          <w:lang w:val="en-US"/>
        </w:rPr>
        <w:t>:</w:t>
      </w:r>
    </w:p>
    <w:tbl>
      <w:tblPr>
        <w:tblStyle w:val="aa"/>
        <w:tblW w:w="96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403"/>
      </w:tblGrid>
      <w:tr w:rsidR="007A75AB" w:rsidRPr="0024441D" w:rsidTr="007A75AB">
        <w:trPr>
          <w:trHeight w:val="315"/>
        </w:trPr>
        <w:tc>
          <w:tcPr>
            <w:tcW w:w="6253" w:type="dxa"/>
            <w:vAlign w:val="center"/>
          </w:tcPr>
          <w:p w:rsidR="007A75AB" w:rsidRPr="007A75AB" w:rsidRDefault="007A75AB" w:rsidP="007A75AB">
            <w:pPr>
              <w:pStyle w:val="a7"/>
              <w:ind w:left="0"/>
              <w:jc w:val="center"/>
              <w:rPr>
                <w:noProof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∪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={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x∈X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|(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x∈A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)∨(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x∈B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)}</m:t>
              </m:r>
            </m:oMath>
            <w:r>
              <w:rPr>
                <w:noProof/>
                <w:sz w:val="28"/>
                <w:szCs w:val="28"/>
              </w:rPr>
              <w:t>,</w:t>
            </w:r>
          </w:p>
        </w:tc>
        <w:tc>
          <w:tcPr>
            <w:tcW w:w="3403" w:type="dxa"/>
            <w:vAlign w:val="bottom"/>
          </w:tcPr>
          <w:p w:rsidR="007A75AB" w:rsidRPr="007A75AB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</w:rPr>
            </w:pPr>
          </w:p>
          <w:p w:rsidR="007A75AB" w:rsidRPr="0024441D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(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begin"/>
            </w:r>
            <w:r w:rsidRPr="0024441D">
              <w:rPr>
                <w:i w:val="0"/>
                <w:noProof/>
                <w:sz w:val="20"/>
                <w:szCs w:val="20"/>
              </w:rPr>
              <w:instrText xml:space="preserve"> SEQ Формула \* ARABIC </w:instrTex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separate"/>
            </w:r>
            <w:r>
              <w:rPr>
                <w:i w:val="0"/>
                <w:noProof/>
                <w:sz w:val="20"/>
                <w:szCs w:val="20"/>
              </w:rPr>
              <w:t>6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end"/>
            </w: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)</w:t>
            </w:r>
          </w:p>
          <w:p w:rsidR="007A75AB" w:rsidRPr="0024441D" w:rsidRDefault="007A75AB" w:rsidP="007A75AB">
            <w:pPr>
              <w:pStyle w:val="a7"/>
              <w:ind w:left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:rsidR="007A75AB" w:rsidRDefault="007A75AB" w:rsidP="007A75AB">
      <w:r w:rsidRPr="004D17D4">
        <w:tab/>
      </w:r>
      <w:r>
        <w:t xml:space="preserve">множество всех элементов, которые содержатся хотя бы в одном из множеств </w:t>
      </w:r>
      <w:r>
        <w:rPr>
          <w:lang w:val="en-US"/>
        </w:rPr>
        <w:t>A</w:t>
      </w:r>
      <w:r>
        <w:t xml:space="preserve"> или </w:t>
      </w:r>
      <w:r>
        <w:rPr>
          <w:lang w:val="en-US"/>
        </w:rPr>
        <w:t>B</w:t>
      </w:r>
      <w:r w:rsidRPr="007A75AB">
        <w:t>;</w:t>
      </w:r>
    </w:p>
    <w:p w:rsidR="007A75AB" w:rsidRDefault="007A75AB" w:rsidP="007A75AB"/>
    <w:p w:rsidR="007A75AB" w:rsidRDefault="007A75AB" w:rsidP="007A75AB"/>
    <w:p w:rsidR="007A75AB" w:rsidRPr="007A75AB" w:rsidRDefault="007A75AB" w:rsidP="007A75AB">
      <w:pPr>
        <w:pStyle w:val="a7"/>
        <w:numPr>
          <w:ilvl w:val="0"/>
          <w:numId w:val="16"/>
        </w:numPr>
      </w:pPr>
      <w:r>
        <w:t>Пересечение</w:t>
      </w:r>
      <w:r>
        <w:rPr>
          <w:lang w:val="en-US"/>
        </w:rPr>
        <w:t>:</w:t>
      </w:r>
    </w:p>
    <w:tbl>
      <w:tblPr>
        <w:tblStyle w:val="aa"/>
        <w:tblW w:w="96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403"/>
      </w:tblGrid>
      <w:tr w:rsidR="007A75AB" w:rsidRPr="0024441D" w:rsidTr="007A75AB">
        <w:trPr>
          <w:trHeight w:val="315"/>
        </w:trPr>
        <w:tc>
          <w:tcPr>
            <w:tcW w:w="6253" w:type="dxa"/>
            <w:vAlign w:val="center"/>
          </w:tcPr>
          <w:p w:rsidR="007A75AB" w:rsidRPr="007A75AB" w:rsidRDefault="007A75AB" w:rsidP="007A75AB">
            <w:pPr>
              <w:pStyle w:val="a7"/>
              <w:ind w:left="0"/>
              <w:jc w:val="center"/>
              <w:rPr>
                <w:noProof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∩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={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x∈X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|(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x∈A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)∧(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x∈B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)}</m:t>
              </m:r>
            </m:oMath>
            <w:r>
              <w:rPr>
                <w:noProof/>
                <w:sz w:val="28"/>
                <w:szCs w:val="28"/>
              </w:rPr>
              <w:t>,</w:t>
            </w:r>
          </w:p>
        </w:tc>
        <w:tc>
          <w:tcPr>
            <w:tcW w:w="3403" w:type="dxa"/>
            <w:vAlign w:val="bottom"/>
          </w:tcPr>
          <w:p w:rsidR="007A75AB" w:rsidRPr="007A75AB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</w:rPr>
            </w:pPr>
          </w:p>
          <w:p w:rsidR="007A75AB" w:rsidRPr="0024441D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(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begin"/>
            </w:r>
            <w:r w:rsidRPr="0024441D">
              <w:rPr>
                <w:i w:val="0"/>
                <w:noProof/>
                <w:sz w:val="20"/>
                <w:szCs w:val="20"/>
              </w:rPr>
              <w:instrText xml:space="preserve"> SEQ Формула \* ARABIC </w:instrTex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separate"/>
            </w:r>
            <w:r>
              <w:rPr>
                <w:i w:val="0"/>
                <w:noProof/>
                <w:sz w:val="20"/>
                <w:szCs w:val="20"/>
              </w:rPr>
              <w:t>7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end"/>
            </w: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)</w:t>
            </w:r>
          </w:p>
          <w:p w:rsidR="007A75AB" w:rsidRPr="0024441D" w:rsidRDefault="007A75AB" w:rsidP="007A75AB">
            <w:pPr>
              <w:pStyle w:val="a7"/>
              <w:ind w:left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:rsidR="007A75AB" w:rsidRDefault="007A75AB" w:rsidP="007A75AB">
      <w:r w:rsidRPr="004D17D4">
        <w:tab/>
      </w:r>
      <w:r>
        <w:t xml:space="preserve">множество всех элементов, которые принадлежат одновременно множествам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 w:rsidRPr="007A75AB">
        <w:t>;</w:t>
      </w:r>
    </w:p>
    <w:p w:rsidR="007A75AB" w:rsidRDefault="007A75AB" w:rsidP="007A75AB"/>
    <w:p w:rsidR="007A75AB" w:rsidRPr="007A75AB" w:rsidRDefault="007A75AB" w:rsidP="007A75AB">
      <w:pPr>
        <w:pStyle w:val="a7"/>
        <w:numPr>
          <w:ilvl w:val="0"/>
          <w:numId w:val="16"/>
        </w:numPr>
      </w:pPr>
      <w:r>
        <w:t>Разность</w:t>
      </w:r>
      <w:r>
        <w:rPr>
          <w:lang w:val="en-US"/>
        </w:rPr>
        <w:t>:</w:t>
      </w:r>
    </w:p>
    <w:tbl>
      <w:tblPr>
        <w:tblStyle w:val="aa"/>
        <w:tblW w:w="96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403"/>
      </w:tblGrid>
      <w:tr w:rsidR="007A75AB" w:rsidRPr="0024441D" w:rsidTr="007A75AB">
        <w:trPr>
          <w:trHeight w:val="315"/>
        </w:trPr>
        <w:tc>
          <w:tcPr>
            <w:tcW w:w="6253" w:type="dxa"/>
            <w:vAlign w:val="center"/>
          </w:tcPr>
          <w:p w:rsidR="007A75AB" w:rsidRPr="007A75AB" w:rsidRDefault="007A75AB" w:rsidP="007A75AB">
            <w:pPr>
              <w:pStyle w:val="a7"/>
              <w:ind w:left="0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t xml:space="preserve">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A\B={x∈X|(x∈A)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∧</m:t>
              </m:r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(x∉B)}</m:t>
              </m:r>
            </m:oMath>
          </w:p>
        </w:tc>
        <w:tc>
          <w:tcPr>
            <w:tcW w:w="3403" w:type="dxa"/>
            <w:vAlign w:val="bottom"/>
          </w:tcPr>
          <w:p w:rsidR="007A75AB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</w:p>
          <w:p w:rsidR="007A75AB" w:rsidRPr="0024441D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(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begin"/>
            </w:r>
            <w:r w:rsidRPr="0024441D">
              <w:rPr>
                <w:i w:val="0"/>
                <w:noProof/>
                <w:sz w:val="20"/>
                <w:szCs w:val="20"/>
              </w:rPr>
              <w:instrText xml:space="preserve"> SEQ Формула \* ARABIC </w:instrTex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separate"/>
            </w:r>
            <w:r>
              <w:rPr>
                <w:i w:val="0"/>
                <w:noProof/>
                <w:sz w:val="20"/>
                <w:szCs w:val="20"/>
              </w:rPr>
              <w:t>8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end"/>
            </w: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)</w:t>
            </w:r>
          </w:p>
          <w:p w:rsidR="007A75AB" w:rsidRPr="0024441D" w:rsidRDefault="007A75AB" w:rsidP="007A75AB">
            <w:pPr>
              <w:pStyle w:val="a7"/>
              <w:ind w:left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:rsidR="007A75AB" w:rsidRDefault="007A75AB" w:rsidP="007A75AB">
      <w:pPr>
        <w:ind w:left="708"/>
      </w:pPr>
      <w:r>
        <w:t xml:space="preserve">множество всех элементов, которые принадлежат множеству </w:t>
      </w:r>
      <w:r w:rsidRPr="007A75AB">
        <w:rPr>
          <w:lang w:val="en-US"/>
        </w:rPr>
        <w:t>A</w:t>
      </w:r>
      <w:r>
        <w:t xml:space="preserve"> и не принадлежат множеству </w:t>
      </w:r>
      <w:r w:rsidRPr="007A75AB">
        <w:rPr>
          <w:lang w:val="en-US"/>
        </w:rPr>
        <w:t>B</w:t>
      </w:r>
      <w:r w:rsidRPr="007A75AB">
        <w:t>;</w:t>
      </w:r>
    </w:p>
    <w:p w:rsidR="007A75AB" w:rsidRDefault="007A75AB" w:rsidP="007A75AB">
      <w:pPr>
        <w:ind w:left="708"/>
      </w:pPr>
    </w:p>
    <w:p w:rsidR="007A75AB" w:rsidRPr="007A75AB" w:rsidRDefault="007A75AB" w:rsidP="007A75AB">
      <w:pPr>
        <w:pStyle w:val="a7"/>
        <w:numPr>
          <w:ilvl w:val="0"/>
          <w:numId w:val="16"/>
        </w:numPr>
      </w:pPr>
      <w:r>
        <w:t>Симметрич</w:t>
      </w:r>
      <w:r w:rsidR="008E7767">
        <w:t>еская</w:t>
      </w:r>
      <w:r>
        <w:t xml:space="preserve"> разность</w:t>
      </w:r>
      <w:r>
        <w:rPr>
          <w:lang w:val="en-US"/>
        </w:rPr>
        <w:t>:</w:t>
      </w:r>
      <w:r w:rsidR="00875F9A">
        <w:t xml:space="preserve"> </w:t>
      </w:r>
    </w:p>
    <w:tbl>
      <w:tblPr>
        <w:tblStyle w:val="aa"/>
        <w:tblW w:w="96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403"/>
      </w:tblGrid>
      <w:tr w:rsidR="007A75AB" w:rsidRPr="0024441D" w:rsidTr="007A75AB">
        <w:trPr>
          <w:trHeight w:val="315"/>
        </w:trPr>
        <w:tc>
          <w:tcPr>
            <w:tcW w:w="6253" w:type="dxa"/>
            <w:vAlign w:val="center"/>
          </w:tcPr>
          <w:p w:rsidR="007A75AB" w:rsidRPr="007A75AB" w:rsidRDefault="007A75AB" w:rsidP="007A75AB">
            <w:pPr>
              <w:pStyle w:val="a7"/>
              <w:ind w:left="0"/>
              <w:jc w:val="center"/>
              <w:rPr>
                <w:noProof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8"/>
                    <w:szCs w:val="28"/>
                    <w:lang w:val="en-US"/>
                  </w:rPr>
                  <m:t>A△B=(A\B)∪(B\A)</m:t>
                </m:r>
              </m:oMath>
            </m:oMathPara>
          </w:p>
        </w:tc>
        <w:tc>
          <w:tcPr>
            <w:tcW w:w="3403" w:type="dxa"/>
            <w:vAlign w:val="bottom"/>
          </w:tcPr>
          <w:p w:rsidR="007A75AB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</w:p>
          <w:p w:rsidR="007A75AB" w:rsidRPr="0024441D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(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begin"/>
            </w:r>
            <w:r w:rsidRPr="0024441D">
              <w:rPr>
                <w:i w:val="0"/>
                <w:noProof/>
                <w:sz w:val="20"/>
                <w:szCs w:val="20"/>
              </w:rPr>
              <w:instrText xml:space="preserve"> SEQ Формула \* ARABIC </w:instrTex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separate"/>
            </w:r>
            <w:r>
              <w:rPr>
                <w:i w:val="0"/>
                <w:noProof/>
                <w:sz w:val="20"/>
                <w:szCs w:val="20"/>
              </w:rPr>
              <w:t>9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end"/>
            </w: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)</w:t>
            </w:r>
          </w:p>
          <w:p w:rsidR="007A75AB" w:rsidRPr="0024441D" w:rsidRDefault="007A75AB" w:rsidP="007A75AB">
            <w:pPr>
              <w:pStyle w:val="a7"/>
              <w:ind w:left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:rsidR="007A75AB" w:rsidRDefault="007A75AB" w:rsidP="007A75AB">
      <w:pPr>
        <w:ind w:left="708"/>
      </w:pPr>
      <w:r>
        <w:t xml:space="preserve">множество всех элементов, которые принадлежат множеству </w:t>
      </w:r>
      <w:r w:rsidRPr="007A75AB"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 w:rsidRPr="007A75AB">
        <w:t xml:space="preserve"> </w:t>
      </w:r>
      <w:r>
        <w:t>и</w:t>
      </w:r>
      <w:r w:rsidRPr="007A75AB">
        <w:t xml:space="preserve"> </w:t>
      </w:r>
      <w:r>
        <w:t>не принадлежат их пересечению.</w:t>
      </w:r>
    </w:p>
    <w:p w:rsidR="007A75AB" w:rsidRDefault="007A75AB" w:rsidP="007A75AB">
      <w:pPr>
        <w:ind w:left="708"/>
      </w:pPr>
    </w:p>
    <w:p w:rsidR="007A75AB" w:rsidRDefault="007A75AB" w:rsidP="007A75AB">
      <w:pPr>
        <w:pStyle w:val="a7"/>
        <w:numPr>
          <w:ilvl w:val="0"/>
          <w:numId w:val="16"/>
        </w:numPr>
      </w:pPr>
      <w:r>
        <w:t>Дополнение</w:t>
      </w:r>
      <w:r w:rsidRPr="007A75AB">
        <w:t xml:space="preserve"> </w:t>
      </w:r>
      <w:r>
        <w:t xml:space="preserve">относительно </w:t>
      </w:r>
      <w:proofErr w:type="gramStart"/>
      <w:r>
        <w:t xml:space="preserve">множества </w:t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  <w:lang w:val="en-US"/>
          </w:rPr>
          <m:t>U</m:t>
        </m:r>
      </m:oMath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</w:p>
    <w:tbl>
      <w:tblPr>
        <w:tblStyle w:val="aa"/>
        <w:tblW w:w="96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3"/>
        <w:gridCol w:w="3403"/>
      </w:tblGrid>
      <w:tr w:rsidR="007A75AB" w:rsidRPr="0024441D" w:rsidTr="007A75AB">
        <w:trPr>
          <w:trHeight w:val="315"/>
        </w:trPr>
        <w:tc>
          <w:tcPr>
            <w:tcW w:w="6253" w:type="dxa"/>
            <w:vAlign w:val="center"/>
          </w:tcPr>
          <w:p w:rsidR="007A75AB" w:rsidRPr="007A75AB" w:rsidRDefault="002B1D23" w:rsidP="007A75AB">
            <w:pPr>
              <w:pStyle w:val="a7"/>
              <w:ind w:left="0"/>
              <w:jc w:val="center"/>
              <w:rPr>
                <w:noProof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=</m:t>
              </m:r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x∈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x∉A}</m:t>
              </m:r>
            </m:oMath>
            <w:r w:rsidR="007A75AB">
              <w:rPr>
                <w:noProof/>
                <w:sz w:val="28"/>
                <w:szCs w:val="28"/>
              </w:rPr>
              <w:t>,</w:t>
            </w:r>
          </w:p>
        </w:tc>
        <w:tc>
          <w:tcPr>
            <w:tcW w:w="3403" w:type="dxa"/>
            <w:vAlign w:val="bottom"/>
          </w:tcPr>
          <w:p w:rsidR="007A75AB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</w:p>
          <w:p w:rsidR="007A75AB" w:rsidRPr="0024441D" w:rsidRDefault="007A75AB" w:rsidP="007A75AB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(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begin"/>
            </w:r>
            <w:r w:rsidRPr="0024441D">
              <w:rPr>
                <w:i w:val="0"/>
                <w:noProof/>
                <w:sz w:val="20"/>
                <w:szCs w:val="20"/>
              </w:rPr>
              <w:instrText xml:space="preserve"> SEQ Формула \* ARABIC </w:instrTex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separate"/>
            </w:r>
            <w:r>
              <w:rPr>
                <w:i w:val="0"/>
                <w:noProof/>
                <w:sz w:val="20"/>
                <w:szCs w:val="20"/>
              </w:rPr>
              <w:t>10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end"/>
            </w: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)</w:t>
            </w:r>
          </w:p>
          <w:p w:rsidR="007A75AB" w:rsidRPr="0024441D" w:rsidRDefault="007A75AB" w:rsidP="007A75AB">
            <w:pPr>
              <w:pStyle w:val="a7"/>
              <w:ind w:left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:rsidR="007A75AB" w:rsidRDefault="007A75AB" w:rsidP="007A75AB">
      <w:pPr>
        <w:ind w:firstLine="708"/>
      </w:pPr>
      <w:r>
        <w:t xml:space="preserve">множество </w:t>
      </w:r>
      <w:proofErr w:type="gramStart"/>
      <w:r>
        <w:t>всех элементов</w:t>
      </w:r>
      <w:proofErr w:type="gramEnd"/>
      <w:r>
        <w:t xml:space="preserve"> не принадлежащих множеству А;</w:t>
      </w:r>
    </w:p>
    <w:p w:rsidR="007A75AB" w:rsidRDefault="007A75AB" w:rsidP="007A75AB">
      <w:pPr>
        <w:pStyle w:val="a7"/>
        <w:ind w:left="1080"/>
      </w:pPr>
    </w:p>
    <w:p w:rsidR="007A75AB" w:rsidRDefault="00CE646D" w:rsidP="00C42B64">
      <w:pPr>
        <w:tabs>
          <w:tab w:val="left" w:pos="435"/>
          <w:tab w:val="center" w:pos="4873"/>
        </w:tabs>
        <w:ind w:left="435"/>
      </w:pPr>
      <w:r>
        <w:tab/>
      </w:r>
      <w:proofErr w:type="spellStart"/>
      <w:r w:rsidR="00CB0E81">
        <w:t>Булеан</w:t>
      </w:r>
      <w:proofErr w:type="spellEnd"/>
      <w:r w:rsidR="00CB0E81">
        <w:t xml:space="preserve"> - </w:t>
      </w:r>
      <w:r w:rsidR="00CB0E81" w:rsidRPr="00CB0E81">
        <w:t xml:space="preserve">множество всех подмножеств </w:t>
      </w:r>
      <w:r w:rsidR="00EB5387">
        <w:t>исходного мн</w:t>
      </w:r>
      <w:r w:rsidR="00CB0E81" w:rsidRPr="00CB0E81">
        <w:t>ожества A</w:t>
      </w:r>
      <w:r w:rsidR="00C42B64">
        <w:t>.</w:t>
      </w:r>
      <w:r w:rsidR="00CB0E81" w:rsidRPr="00CB0E81">
        <w:t xml:space="preserve"> </w:t>
      </w:r>
      <w:proofErr w:type="gramStart"/>
      <w:r w:rsidR="00C42B64">
        <w:t>О</w:t>
      </w:r>
      <w:r w:rsidR="00CB0E81" w:rsidRPr="00CB0E81">
        <w:t xml:space="preserve">бозначаетс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  <w:r w:rsidR="00CB0E81">
        <w:t xml:space="preserve"> </w:t>
      </w:r>
      <w:r w:rsidR="00C42B64">
        <w:t>,</w:t>
      </w:r>
      <w:proofErr w:type="gramEnd"/>
      <w:r w:rsidR="00CB0E81" w:rsidRPr="00CB0E81">
        <w:t>так как оно соответствует множеству отображений из</w:t>
      </w:r>
      <w:r w:rsidR="009D1F61">
        <w:t xml:space="preserve"> </w:t>
      </w:r>
      <w:r w:rsidR="00CB0E81" w:rsidRPr="00CB0E81">
        <w:t xml:space="preserve">A </w:t>
      </w:r>
      <w:r w:rsidR="00EB5387">
        <w:t xml:space="preserve"> на индикатор </w:t>
      </w:r>
      <w:r w:rsidR="00EB5387">
        <w:rPr>
          <w:lang w:val="en-US"/>
        </w:rPr>
        <w:t>I</w:t>
      </w:r>
      <w:r w:rsidR="00EB5387" w:rsidRPr="00EB5387">
        <w:t xml:space="preserve"> = </w:t>
      </w:r>
      <w:r w:rsidR="00CB0E81" w:rsidRPr="00CB0E81">
        <w:t>{0,1}</w:t>
      </w:r>
      <w:r w:rsidR="00643865">
        <w:t>.</w:t>
      </w:r>
      <w:r w:rsidR="008A05ED">
        <w:t xml:space="preserve"> </w:t>
      </w:r>
      <w:r w:rsidR="00643865">
        <w:t>С</w:t>
      </w:r>
      <w:r w:rsidR="00B21EF2">
        <w:t xml:space="preserve">оответственно, мощность </w:t>
      </w:r>
      <w:proofErr w:type="spellStart"/>
      <w:r w:rsidR="00B21EF2">
        <w:t>булеана</w:t>
      </w:r>
      <w:proofErr w:type="spellEnd"/>
      <w:r w:rsidR="00B21EF2">
        <w:t xml:space="preserve"> </w:t>
      </w:r>
      <w:proofErr w:type="gramStart"/>
      <w:r w:rsidR="00B21EF2">
        <w:t xml:space="preserve">рав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  <w:r w:rsidR="00CB0E81" w:rsidRPr="00CB0E81">
        <w:t>.</w:t>
      </w:r>
      <w:proofErr w:type="gramEnd"/>
      <w:r w:rsidR="008A05ED">
        <w:t xml:space="preserve"> </w:t>
      </w:r>
      <w:r>
        <w:tab/>
      </w:r>
      <w:r w:rsidR="007A75AB">
        <w:tab/>
      </w:r>
    </w:p>
    <w:p w:rsidR="00C82328" w:rsidRDefault="007A75AB" w:rsidP="007A75AB">
      <w:r>
        <w:tab/>
      </w:r>
    </w:p>
    <w:p w:rsidR="007A75AB" w:rsidRDefault="007A75AB" w:rsidP="007A75AB">
      <w:pPr>
        <w:pStyle w:val="a9"/>
        <w:tabs>
          <w:tab w:val="left" w:pos="2745"/>
        </w:tabs>
        <w:rPr>
          <w:b/>
          <w:sz w:val="28"/>
          <w:szCs w:val="28"/>
        </w:rPr>
      </w:pPr>
      <w:bookmarkStart w:id="6" w:name="_Toc27247362"/>
      <w:r w:rsidRPr="00693D59">
        <w:rPr>
          <w:b/>
          <w:sz w:val="28"/>
          <w:szCs w:val="28"/>
        </w:rPr>
        <w:t>Основная часть</w:t>
      </w:r>
      <w:bookmarkEnd w:id="6"/>
      <w:r>
        <w:rPr>
          <w:b/>
          <w:sz w:val="28"/>
          <w:szCs w:val="28"/>
        </w:rPr>
        <w:tab/>
      </w:r>
    </w:p>
    <w:p w:rsidR="00C82328" w:rsidRPr="00BB410E" w:rsidRDefault="00F2245D" w:rsidP="00F2245D">
      <w:pPr>
        <w:pStyle w:val="22"/>
      </w:pPr>
      <w:bookmarkStart w:id="7" w:name="_Toc27247363"/>
      <w:r>
        <w:t>Задание 1</w:t>
      </w:r>
      <w:bookmarkEnd w:id="7"/>
    </w:p>
    <w:p w:rsidR="00223FEB" w:rsidRPr="000246CA" w:rsidRDefault="00223FEB" w:rsidP="00223FEB"/>
    <w:p w:rsidR="000246CA" w:rsidRPr="000246CA" w:rsidRDefault="000246CA" w:rsidP="000246CA">
      <w:pPr>
        <w:rPr>
          <w:lang w:val="en-US"/>
        </w:rPr>
      </w:pPr>
      <w:r w:rsidRPr="00223FEB">
        <w:rPr>
          <w:lang w:val="en-US"/>
        </w:rPr>
        <w:t>U</w:t>
      </w:r>
      <w:proofErr w:type="gramStart"/>
      <w:r w:rsidRPr="000246CA">
        <w:rPr>
          <w:lang w:val="en-US"/>
        </w:rPr>
        <w:t>={</w:t>
      </w:r>
      <w:proofErr w:type="gramEnd"/>
      <w:r w:rsidRPr="000246CA">
        <w:rPr>
          <w:lang w:val="en-US"/>
        </w:rPr>
        <w:t>1,2,4,5,7};</w:t>
      </w:r>
    </w:p>
    <w:p w:rsidR="000246CA" w:rsidRPr="000246CA" w:rsidRDefault="000246CA" w:rsidP="000246CA">
      <w:pPr>
        <w:rPr>
          <w:lang w:val="en-US"/>
        </w:rPr>
      </w:pPr>
      <w:r w:rsidRPr="000246CA">
        <w:rPr>
          <w:lang w:val="en-US"/>
        </w:rPr>
        <w:t>{</w:t>
      </w:r>
      <w:proofErr w:type="gramStart"/>
      <w:r w:rsidRPr="00223FEB">
        <w:rPr>
          <w:lang w:val="en-US"/>
        </w:rPr>
        <w:t>Subsets</w:t>
      </w:r>
      <w:r w:rsidRPr="000246CA">
        <w:rPr>
          <w:lang w:val="en-US"/>
        </w:rPr>
        <w:t>[</w:t>
      </w:r>
      <w:proofErr w:type="gramEnd"/>
      <w:r w:rsidRPr="00223FEB">
        <w:rPr>
          <w:lang w:val="en-US"/>
        </w:rPr>
        <w:t>U</w:t>
      </w:r>
      <w:r w:rsidRPr="000246CA">
        <w:rPr>
          <w:lang w:val="en-US"/>
        </w:rPr>
        <w:t xml:space="preserve">] // </w:t>
      </w:r>
      <w:proofErr w:type="spellStart"/>
      <w:r w:rsidRPr="00223FEB">
        <w:rPr>
          <w:lang w:val="en-US"/>
        </w:rPr>
        <w:t>ColumnForm</w:t>
      </w:r>
      <w:proofErr w:type="spellEnd"/>
      <w:r w:rsidRPr="000246CA">
        <w:rPr>
          <w:lang w:val="en-US"/>
        </w:rPr>
        <w:t>,</w:t>
      </w:r>
    </w:p>
    <w:p w:rsidR="000246CA" w:rsidRPr="000246CA" w:rsidRDefault="000246CA" w:rsidP="000246CA">
      <w:pPr>
        <w:rPr>
          <w:lang w:val="en-US"/>
        </w:rPr>
      </w:pPr>
      <w:proofErr w:type="gramStart"/>
      <w:r w:rsidRPr="00223FEB">
        <w:rPr>
          <w:lang w:val="en-US"/>
        </w:rPr>
        <w:t>Subsets</w:t>
      </w:r>
      <w:r w:rsidRPr="000246CA">
        <w:rPr>
          <w:lang w:val="en-US"/>
        </w:rPr>
        <w:t>[</w:t>
      </w:r>
      <w:proofErr w:type="gramEnd"/>
      <w:r w:rsidRPr="00223FEB">
        <w:rPr>
          <w:lang w:val="en-US"/>
        </w:rPr>
        <w:t>U</w:t>
      </w:r>
      <w:r w:rsidRPr="000246CA">
        <w:rPr>
          <w:lang w:val="en-US"/>
        </w:rPr>
        <w:t xml:space="preserve">, {4}]// </w:t>
      </w:r>
      <w:proofErr w:type="spellStart"/>
      <w:r w:rsidRPr="00223FEB">
        <w:rPr>
          <w:lang w:val="en-US"/>
        </w:rPr>
        <w:t>ColumnForm</w:t>
      </w:r>
      <w:proofErr w:type="spellEnd"/>
      <w:r w:rsidRPr="000246CA">
        <w:rPr>
          <w:lang w:val="en-US"/>
        </w:rPr>
        <w:t>,</w:t>
      </w:r>
    </w:p>
    <w:p w:rsidR="000246CA" w:rsidRPr="000246CA" w:rsidRDefault="000246CA" w:rsidP="000246CA">
      <w:pPr>
        <w:rPr>
          <w:lang w:val="en-US"/>
        </w:rPr>
      </w:pPr>
      <w:proofErr w:type="gramStart"/>
      <w:r w:rsidRPr="000246CA">
        <w:rPr>
          <w:lang w:val="en-US"/>
        </w:rPr>
        <w:t>Permutations[</w:t>
      </w:r>
      <w:proofErr w:type="gramEnd"/>
      <w:r w:rsidRPr="000246CA">
        <w:rPr>
          <w:lang w:val="en-US"/>
        </w:rPr>
        <w:t xml:space="preserve">U, {3}]// </w:t>
      </w:r>
      <w:proofErr w:type="spellStart"/>
      <w:r w:rsidRPr="000246CA">
        <w:rPr>
          <w:lang w:val="en-US"/>
        </w:rPr>
        <w:t>ColumnForm</w:t>
      </w:r>
      <w:proofErr w:type="spellEnd"/>
      <w:r w:rsidRPr="000246CA">
        <w:rPr>
          <w:lang w:val="en-US"/>
        </w:rPr>
        <w:t>,</w:t>
      </w:r>
    </w:p>
    <w:p w:rsidR="000246CA" w:rsidRPr="00223FEB" w:rsidRDefault="000246CA" w:rsidP="000246CA">
      <w:pPr>
        <w:rPr>
          <w:lang w:val="en-US"/>
        </w:rPr>
      </w:pPr>
      <w:proofErr w:type="spellStart"/>
      <w:proofErr w:type="gramStart"/>
      <w:r w:rsidRPr="00223FEB">
        <w:rPr>
          <w:lang w:val="en-US"/>
        </w:rPr>
        <w:t>DeleteDuplicates</w:t>
      </w:r>
      <w:proofErr w:type="spellEnd"/>
      <w:r w:rsidRPr="000246CA">
        <w:rPr>
          <w:lang w:val="en-US"/>
        </w:rPr>
        <w:t>[</w:t>
      </w:r>
      <w:proofErr w:type="gramEnd"/>
      <w:r w:rsidRPr="00223FEB">
        <w:rPr>
          <w:lang w:val="en-US"/>
        </w:rPr>
        <w:t>Map</w:t>
      </w:r>
      <w:r w:rsidRPr="000246CA">
        <w:rPr>
          <w:lang w:val="en-US"/>
        </w:rPr>
        <w:t>[</w:t>
      </w:r>
      <w:proofErr w:type="spellStart"/>
      <w:r w:rsidRPr="00223FEB">
        <w:rPr>
          <w:lang w:val="en-US"/>
        </w:rPr>
        <w:t>Sort</w:t>
      </w:r>
      <w:r w:rsidRPr="000246CA">
        <w:rPr>
          <w:lang w:val="en-US"/>
        </w:rPr>
        <w:t>,</w:t>
      </w:r>
      <w:r w:rsidRPr="00223FEB">
        <w:rPr>
          <w:lang w:val="en-US"/>
        </w:rPr>
        <w:t>Tuples</w:t>
      </w:r>
      <w:proofErr w:type="spellEnd"/>
      <w:r w:rsidRPr="000246CA">
        <w:rPr>
          <w:lang w:val="en-US"/>
        </w:rPr>
        <w:t>[</w:t>
      </w:r>
      <w:r w:rsidRPr="00223FEB">
        <w:rPr>
          <w:lang w:val="en-US"/>
        </w:rPr>
        <w:t xml:space="preserve">U,2]]]// </w:t>
      </w:r>
      <w:proofErr w:type="spellStart"/>
      <w:r w:rsidRPr="00223FEB">
        <w:rPr>
          <w:lang w:val="en-US"/>
        </w:rPr>
        <w:t>ColumnForm</w:t>
      </w:r>
      <w:proofErr w:type="spellEnd"/>
      <w:r w:rsidRPr="00223FEB">
        <w:rPr>
          <w:lang w:val="en-US"/>
        </w:rPr>
        <w:t>}</w:t>
      </w:r>
    </w:p>
    <w:p w:rsidR="000246CA" w:rsidRPr="000246CA" w:rsidRDefault="000246CA" w:rsidP="00223FEB">
      <w:pPr>
        <w:rPr>
          <w:lang w:val="en-US"/>
        </w:rPr>
      </w:pPr>
    </w:p>
    <w:p w:rsidR="00AF11E8" w:rsidRDefault="00BE0512" w:rsidP="00223FEB">
      <w:r>
        <w:t xml:space="preserve">Для генерирования всех подмножеств используется функция </w:t>
      </w:r>
      <w:r>
        <w:rPr>
          <w:lang w:val="en-US"/>
        </w:rPr>
        <w:t>Subsets</w:t>
      </w:r>
      <w:r w:rsidRPr="00BE0512">
        <w:t>.</w:t>
      </w:r>
    </w:p>
    <w:p w:rsidR="00223FEB" w:rsidRDefault="00AF11E8" w:rsidP="00223FEB">
      <w:r>
        <w:t>Для</w:t>
      </w:r>
      <w:r w:rsidRPr="00AF11E8">
        <w:t xml:space="preserve"> </w:t>
      </w:r>
      <w:r>
        <w:t xml:space="preserve">генерирования сочетаний используется функция </w:t>
      </w:r>
      <w:r>
        <w:rPr>
          <w:lang w:val="en-US"/>
        </w:rPr>
        <w:t>Subsets</w:t>
      </w:r>
      <w:r>
        <w:t xml:space="preserve"> с </w:t>
      </w:r>
      <w:r w:rsidR="00747F13">
        <w:t xml:space="preserve">параметром </w:t>
      </w:r>
      <w:r w:rsidR="00747F13" w:rsidRPr="00747F13">
        <w:t xml:space="preserve">{4}, </w:t>
      </w:r>
      <w:r w:rsidR="00747F13">
        <w:t>явно определяющим количество элементов в сочетаниях</w:t>
      </w:r>
      <w:r w:rsidRPr="00BE0512">
        <w:t>.</w:t>
      </w:r>
    </w:p>
    <w:p w:rsidR="00BB405E" w:rsidRDefault="00BB405E" w:rsidP="00BB405E">
      <w:r>
        <w:t>Для</w:t>
      </w:r>
      <w:r w:rsidRPr="00AF11E8">
        <w:t xml:space="preserve"> </w:t>
      </w:r>
      <w:r>
        <w:t xml:space="preserve">генерирования размещений используется функция </w:t>
      </w:r>
      <w:proofErr w:type="spellStart"/>
      <w:r>
        <w:t>Permutations</w:t>
      </w:r>
      <w:proofErr w:type="spellEnd"/>
      <w:r>
        <w:t xml:space="preserve"> с параметром </w:t>
      </w:r>
      <w:r w:rsidRPr="00747F13">
        <w:t>{</w:t>
      </w:r>
      <w:r>
        <w:t>3</w:t>
      </w:r>
      <w:r w:rsidRPr="00747F13">
        <w:t xml:space="preserve">}, </w:t>
      </w:r>
      <w:r>
        <w:t>явно определяющим количество элементов в размещениях</w:t>
      </w:r>
      <w:r w:rsidRPr="00BE0512">
        <w:t>.</w:t>
      </w:r>
    </w:p>
    <w:p w:rsidR="007A2CEA" w:rsidRPr="007A2CEA" w:rsidRDefault="007A2CEA" w:rsidP="00BB405E">
      <w:r>
        <w:t>Г</w:t>
      </w:r>
      <w:r w:rsidR="00BB405E">
        <w:t xml:space="preserve">енерирования </w:t>
      </w:r>
      <w:r>
        <w:t>всех сочетаний с повторениями</w:t>
      </w:r>
      <w:r w:rsidRPr="007A2CEA">
        <w:t>:</w:t>
      </w:r>
    </w:p>
    <w:p w:rsidR="00BB405E" w:rsidRDefault="00BB405E" w:rsidP="007A2CEA">
      <w:pPr>
        <w:pStyle w:val="a7"/>
        <w:numPr>
          <w:ilvl w:val="0"/>
          <w:numId w:val="17"/>
        </w:numPr>
      </w:pPr>
      <w:r>
        <w:t xml:space="preserve">используется функция </w:t>
      </w:r>
      <w:r w:rsidR="007A2CEA" w:rsidRPr="00223FEB">
        <w:rPr>
          <w:lang w:val="en-US"/>
        </w:rPr>
        <w:t>Tuples</w:t>
      </w:r>
      <w:r w:rsidR="007A2CEA">
        <w:t xml:space="preserve"> </w:t>
      </w:r>
      <w:r>
        <w:t xml:space="preserve">с параметром </w:t>
      </w:r>
      <w:r w:rsidR="007A2CEA" w:rsidRPr="007A2CEA">
        <w:t>2</w:t>
      </w:r>
      <w:r w:rsidRPr="00747F13">
        <w:t xml:space="preserve">, </w:t>
      </w:r>
      <w:r w:rsidR="00336E13">
        <w:t>которая создает список всех возможных кортежей из 2 элементов</w:t>
      </w:r>
      <w:r w:rsidR="00336E13" w:rsidRPr="00336E13">
        <w:t>;</w:t>
      </w:r>
    </w:p>
    <w:p w:rsidR="00336E13" w:rsidRDefault="008A1440" w:rsidP="007A2CEA">
      <w:pPr>
        <w:pStyle w:val="a7"/>
        <w:numPr>
          <w:ilvl w:val="0"/>
          <w:numId w:val="17"/>
        </w:numPr>
      </w:pPr>
      <w:r>
        <w:t xml:space="preserve">функцией </w:t>
      </w:r>
      <w:r>
        <w:rPr>
          <w:lang w:val="en-US"/>
        </w:rPr>
        <w:t>Map</w:t>
      </w:r>
      <w:r w:rsidRPr="008A1440">
        <w:t xml:space="preserve"> </w:t>
      </w:r>
      <w:r>
        <w:t>применяе</w:t>
      </w:r>
      <w:r w:rsidR="0096385D">
        <w:t>тся</w:t>
      </w:r>
      <w:r>
        <w:t xml:space="preserve"> сортировк</w:t>
      </w:r>
      <w:r w:rsidR="0096385D">
        <w:t>а</w:t>
      </w:r>
      <w:r>
        <w:t xml:space="preserve"> к каждому из кортежей</w:t>
      </w:r>
      <w:r w:rsidR="00E54FB7">
        <w:t xml:space="preserve">, так как в сочетаниях порядок элементов не учитывается и </w:t>
      </w:r>
      <w:r w:rsidR="00526D13">
        <w:t>сочетания</w:t>
      </w:r>
      <w:r w:rsidR="00E54FB7">
        <w:t xml:space="preserve"> </w:t>
      </w:r>
      <w:r w:rsidR="00E54FB7" w:rsidRPr="00E54FB7">
        <w:t>{1</w:t>
      </w:r>
      <w:r w:rsidR="00526D13" w:rsidRPr="00526D13">
        <w:t>,</w:t>
      </w:r>
      <w:r w:rsidR="00E54FB7" w:rsidRPr="00E54FB7">
        <w:t>2}</w:t>
      </w:r>
      <w:r w:rsidR="00526D13">
        <w:t xml:space="preserve"> и </w:t>
      </w:r>
      <w:r w:rsidR="00E54FB7" w:rsidRPr="00E54FB7">
        <w:t>{</w:t>
      </w:r>
      <w:r w:rsidR="00526D13" w:rsidRPr="00526D13">
        <w:t>2,1</w:t>
      </w:r>
      <w:r w:rsidR="00E54FB7" w:rsidRPr="00E54FB7">
        <w:t>}</w:t>
      </w:r>
      <w:r w:rsidR="00526D13">
        <w:t xml:space="preserve"> равны</w:t>
      </w:r>
      <w:r w:rsidR="00526D13" w:rsidRPr="00526D13">
        <w:t>;</w:t>
      </w:r>
    </w:p>
    <w:p w:rsidR="00526D13" w:rsidRDefault="0096385D" w:rsidP="0096385D">
      <w:pPr>
        <w:pStyle w:val="a7"/>
        <w:numPr>
          <w:ilvl w:val="0"/>
          <w:numId w:val="17"/>
        </w:numPr>
      </w:pPr>
      <w:r>
        <w:t xml:space="preserve">функцией </w:t>
      </w:r>
      <w:proofErr w:type="spellStart"/>
      <w:r w:rsidRPr="0096385D">
        <w:rPr>
          <w:lang w:val="en-US"/>
        </w:rPr>
        <w:t>DeleteDuplicates</w:t>
      </w:r>
      <w:proofErr w:type="spellEnd"/>
      <w:r>
        <w:t xml:space="preserve"> уда</w:t>
      </w:r>
      <w:r w:rsidR="005569D1">
        <w:t>ляются повторения из списка.</w:t>
      </w:r>
    </w:p>
    <w:p w:rsidR="00BE010E" w:rsidRDefault="00BE010E" w:rsidP="00223FEB">
      <w:r>
        <w:t xml:space="preserve">Функция </w:t>
      </w:r>
      <w:proofErr w:type="spellStart"/>
      <w:r>
        <w:t>ColumnForm</w:t>
      </w:r>
      <w:proofErr w:type="spellEnd"/>
      <w:r w:rsidR="009A095F">
        <w:t xml:space="preserve"> применяется для вывода результата кажд</w:t>
      </w:r>
      <w:r w:rsidR="0068138A">
        <w:t>ого</w:t>
      </w:r>
      <w:r w:rsidR="009A095F">
        <w:t xml:space="preserve"> </w:t>
      </w:r>
      <w:proofErr w:type="gramStart"/>
      <w:r w:rsidR="0068138A">
        <w:t xml:space="preserve">выражения </w:t>
      </w:r>
      <w:r>
        <w:t xml:space="preserve"> в</w:t>
      </w:r>
      <w:proofErr w:type="gramEnd"/>
      <w:r>
        <w:t xml:space="preserve"> отдельную колонку. </w:t>
      </w:r>
    </w:p>
    <w:p w:rsidR="005569D1" w:rsidRPr="00AF11E8" w:rsidRDefault="00462C75" w:rsidP="00223FEB">
      <w:r>
        <w:t xml:space="preserve">Работа программы в пакете </w:t>
      </w:r>
      <w:r>
        <w:rPr>
          <w:lang w:val="en-US"/>
        </w:rPr>
        <w:t>Wolfram</w:t>
      </w:r>
      <w:r w:rsidRPr="00462C75">
        <w:t xml:space="preserve"> </w:t>
      </w:r>
      <w:proofErr w:type="spellStart"/>
      <w:r>
        <w:rPr>
          <w:lang w:val="en-US"/>
        </w:rPr>
        <w:t>Mathemetica</w:t>
      </w:r>
      <w:proofErr w:type="spellEnd"/>
      <w:r w:rsidRPr="00462C75">
        <w:t xml:space="preserve"> </w:t>
      </w:r>
      <w:r>
        <w:t>представлена</w:t>
      </w:r>
      <w:r w:rsidRPr="00462C75">
        <w:t xml:space="preserve"> </w:t>
      </w:r>
      <w:r>
        <w:t>на</w:t>
      </w:r>
      <w:r w:rsidR="00B33D52">
        <w:t xml:space="preserve"> </w:t>
      </w:r>
      <w:r w:rsidR="00B33D52" w:rsidRPr="00B33D52">
        <w:rPr>
          <w:u w:val="single"/>
        </w:rPr>
        <w:fldChar w:fldCharType="begin"/>
      </w:r>
      <w:r w:rsidR="00B33D52" w:rsidRPr="00B33D52">
        <w:rPr>
          <w:u w:val="single"/>
        </w:rPr>
        <w:instrText xml:space="preserve"> REF _Ref26258063 \h </w:instrText>
      </w:r>
      <w:r w:rsidR="00B33D52" w:rsidRPr="00B33D52">
        <w:rPr>
          <w:u w:val="single"/>
        </w:rPr>
      </w:r>
      <w:r w:rsidR="00B33D52" w:rsidRPr="00B33D52">
        <w:rPr>
          <w:u w:val="single"/>
        </w:rPr>
        <w:fldChar w:fldCharType="separate"/>
      </w:r>
      <w:r w:rsidR="00B33D52" w:rsidRPr="00B33D52">
        <w:rPr>
          <w:i/>
          <w:u w:val="single"/>
        </w:rPr>
        <w:t>Рис.</w:t>
      </w:r>
      <w:r w:rsidR="00B33D52" w:rsidRPr="00B33D52">
        <w:rPr>
          <w:i/>
          <w:noProof/>
          <w:u w:val="single"/>
        </w:rPr>
        <w:t>1</w:t>
      </w:r>
      <w:r w:rsidR="00B33D52" w:rsidRPr="00B33D52">
        <w:rPr>
          <w:u w:val="single"/>
        </w:rPr>
        <w:fldChar w:fldCharType="end"/>
      </w:r>
      <w:r w:rsidR="00B33D52">
        <w:rPr>
          <w:u w:val="single"/>
        </w:rPr>
        <w:t xml:space="preserve">. </w:t>
      </w:r>
      <w:r>
        <w:t xml:space="preserve"> </w:t>
      </w:r>
      <w:r w:rsidR="00BE010E">
        <w:t xml:space="preserve">Код </w:t>
      </w:r>
      <w:r w:rsidR="002D0552">
        <w:t xml:space="preserve">и вывод </w:t>
      </w:r>
      <w:r w:rsidR="00BE010E">
        <w:t xml:space="preserve">представлен в </w:t>
      </w:r>
      <w:r w:rsidR="004508A3" w:rsidRPr="00BA19EE">
        <w:t>Приложени</w:t>
      </w:r>
      <w:r w:rsidR="00972847">
        <w:t>и</w:t>
      </w:r>
      <w:r w:rsidR="00AC068E" w:rsidRPr="00BA19EE">
        <w:t xml:space="preserve"> 1, Задани</w:t>
      </w:r>
      <w:r w:rsidR="00BA19EE">
        <w:t>е</w:t>
      </w:r>
      <w:r w:rsidR="00AC068E" w:rsidRPr="00BA19EE">
        <w:t xml:space="preserve"> 1</w:t>
      </w:r>
      <w:r w:rsidR="004508A3">
        <w:t>.</w:t>
      </w:r>
    </w:p>
    <w:p w:rsidR="00223FEB" w:rsidRDefault="00223FEB" w:rsidP="00223FEB"/>
    <w:p w:rsidR="004C0E75" w:rsidRPr="00EF5073" w:rsidRDefault="000A5C40" w:rsidP="004C0E75">
      <w:pPr>
        <w:keepNext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63D7C35" wp14:editId="5FD2FCA1">
            <wp:extent cx="5293360" cy="8407457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1-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30" cy="842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030" w:rsidRDefault="00B73030" w:rsidP="004C0E75">
      <w:pPr>
        <w:keepNext/>
        <w:jc w:val="center"/>
      </w:pPr>
    </w:p>
    <w:p w:rsidR="000A5C40" w:rsidRPr="00B73030" w:rsidRDefault="00B73030" w:rsidP="004C0E75">
      <w:pPr>
        <w:pStyle w:val="af2"/>
        <w:jc w:val="center"/>
        <w:rPr>
          <w:i w:val="0"/>
          <w:sz w:val="24"/>
          <w:szCs w:val="24"/>
        </w:rPr>
      </w:pPr>
      <w:bookmarkStart w:id="8" w:name="_Ref26258063"/>
      <w:r w:rsidRPr="00B73030">
        <w:rPr>
          <w:i w:val="0"/>
          <w:sz w:val="24"/>
          <w:szCs w:val="24"/>
        </w:rPr>
        <w:t>Рис.</w:t>
      </w:r>
      <w:r w:rsidR="004C0E75" w:rsidRPr="00B73030">
        <w:rPr>
          <w:i w:val="0"/>
          <w:sz w:val="24"/>
          <w:szCs w:val="24"/>
        </w:rPr>
        <w:fldChar w:fldCharType="begin"/>
      </w:r>
      <w:r w:rsidR="004C0E75" w:rsidRPr="00B73030">
        <w:rPr>
          <w:i w:val="0"/>
          <w:sz w:val="24"/>
          <w:szCs w:val="24"/>
        </w:rPr>
        <w:instrText xml:space="preserve"> SEQ Рисунок \* ARABIC </w:instrText>
      </w:r>
      <w:r w:rsidR="004C0E75" w:rsidRPr="00B73030">
        <w:rPr>
          <w:i w:val="0"/>
          <w:sz w:val="24"/>
          <w:szCs w:val="24"/>
        </w:rPr>
        <w:fldChar w:fldCharType="separate"/>
      </w:r>
      <w:r w:rsidR="00083A13">
        <w:rPr>
          <w:i w:val="0"/>
          <w:noProof/>
          <w:sz w:val="24"/>
          <w:szCs w:val="24"/>
        </w:rPr>
        <w:t>1</w:t>
      </w:r>
      <w:r w:rsidR="004C0E75" w:rsidRPr="00B73030">
        <w:rPr>
          <w:i w:val="0"/>
          <w:sz w:val="24"/>
          <w:szCs w:val="24"/>
        </w:rPr>
        <w:fldChar w:fldCharType="end"/>
      </w:r>
      <w:bookmarkEnd w:id="8"/>
    </w:p>
    <w:p w:rsidR="00223FEB" w:rsidRPr="00BE0512" w:rsidRDefault="00223FEB" w:rsidP="00223FEB"/>
    <w:p w:rsidR="008D2959" w:rsidRPr="00BB410E" w:rsidRDefault="008D2959" w:rsidP="008D2959">
      <w:pPr>
        <w:pStyle w:val="22"/>
      </w:pPr>
      <w:bookmarkStart w:id="9" w:name="_Toc27247364"/>
      <w:r>
        <w:t>Задание 2</w:t>
      </w:r>
      <w:bookmarkEnd w:id="9"/>
    </w:p>
    <w:p w:rsidR="008D2959" w:rsidRPr="000246CA" w:rsidRDefault="008D2959" w:rsidP="008D2959"/>
    <w:p w:rsidR="00C76F8A" w:rsidRPr="00462C75" w:rsidRDefault="008D2959" w:rsidP="008D2959">
      <w:proofErr w:type="spellStart"/>
      <w:proofErr w:type="gramStart"/>
      <w:r w:rsidRPr="008D2959">
        <w:t>IntegerPartitions</w:t>
      </w:r>
      <w:proofErr w:type="spellEnd"/>
      <w:r w:rsidRPr="008D2959">
        <w:t>[</w:t>
      </w:r>
      <w:proofErr w:type="gramEnd"/>
      <w:r w:rsidRPr="008D2959">
        <w:t xml:space="preserve">20, {4}] // </w:t>
      </w:r>
      <w:proofErr w:type="spellStart"/>
      <w:r w:rsidRPr="008D2959">
        <w:t>ColumnForm</w:t>
      </w:r>
      <w:proofErr w:type="spellEnd"/>
    </w:p>
    <w:p w:rsidR="00223FEB" w:rsidRPr="00462C75" w:rsidRDefault="00223FEB" w:rsidP="008D2959"/>
    <w:p w:rsidR="008D2959" w:rsidRDefault="008D2959" w:rsidP="008D2959">
      <w:r>
        <w:t>Для</w:t>
      </w:r>
      <w:r w:rsidRPr="00AF11E8">
        <w:t xml:space="preserve"> </w:t>
      </w:r>
      <w:r w:rsidR="004C4DB7">
        <w:t>получения множества разбиений натурального числа</w:t>
      </w:r>
      <w:r>
        <w:t xml:space="preserve"> используется функция </w:t>
      </w:r>
      <w:proofErr w:type="spellStart"/>
      <w:r w:rsidR="004C4DB7" w:rsidRPr="008D2959">
        <w:t>IntegerPartitions</w:t>
      </w:r>
      <w:proofErr w:type="spellEnd"/>
      <w:r w:rsidR="004C4DB7">
        <w:t xml:space="preserve"> </w:t>
      </w:r>
      <w:r>
        <w:t xml:space="preserve">с параметром </w:t>
      </w:r>
      <w:r w:rsidRPr="00747F13">
        <w:t xml:space="preserve">{4}, </w:t>
      </w:r>
      <w:r>
        <w:t xml:space="preserve">явно определяющим количество </w:t>
      </w:r>
      <w:r w:rsidR="00D36193">
        <w:t>слагаемых</w:t>
      </w:r>
      <w:r>
        <w:t xml:space="preserve"> в </w:t>
      </w:r>
      <w:r w:rsidR="00D36193">
        <w:t>разбиениях</w:t>
      </w:r>
      <w:r w:rsidRPr="00BE0512">
        <w:t>.</w:t>
      </w:r>
      <w:r w:rsidR="00954D0C">
        <w:t xml:space="preserve"> Для удобного форматирования ответа применена </w:t>
      </w:r>
      <w:r w:rsidR="005F0DC3">
        <w:t xml:space="preserve">функция </w:t>
      </w:r>
      <w:proofErr w:type="spellStart"/>
      <w:r w:rsidR="005F0DC3" w:rsidRPr="008D2959">
        <w:t>ColumnForm</w:t>
      </w:r>
      <w:proofErr w:type="spellEnd"/>
      <w:r w:rsidR="005F0DC3">
        <w:t xml:space="preserve">, которая выводит ответ в виде </w:t>
      </w:r>
      <w:r w:rsidR="00414A7F">
        <w:t>колонки</w:t>
      </w:r>
      <w:r w:rsidR="005F0DC3">
        <w:t xml:space="preserve">. </w:t>
      </w:r>
    </w:p>
    <w:p w:rsidR="00223FEB" w:rsidRDefault="00D36193" w:rsidP="008D2959">
      <w:r>
        <w:t xml:space="preserve">Работа программы в пакете </w:t>
      </w:r>
      <w:r>
        <w:rPr>
          <w:lang w:val="en-US"/>
        </w:rPr>
        <w:t>Wolfram</w:t>
      </w:r>
      <w:r w:rsidRPr="00462C75">
        <w:t xml:space="preserve"> </w:t>
      </w:r>
      <w:proofErr w:type="spellStart"/>
      <w:r>
        <w:rPr>
          <w:lang w:val="en-US"/>
        </w:rPr>
        <w:t>Mathemetica</w:t>
      </w:r>
      <w:proofErr w:type="spellEnd"/>
      <w:r w:rsidRPr="00462C75">
        <w:t xml:space="preserve"> </w:t>
      </w:r>
      <w:r>
        <w:t>представлена</w:t>
      </w:r>
      <w:r w:rsidRPr="00462C75">
        <w:t xml:space="preserve"> </w:t>
      </w:r>
      <w:r>
        <w:t xml:space="preserve">на </w:t>
      </w:r>
      <w:r w:rsidR="00190D61" w:rsidRPr="00190D61">
        <w:rPr>
          <w:u w:val="single"/>
        </w:rPr>
        <w:fldChar w:fldCharType="begin"/>
      </w:r>
      <w:r w:rsidR="00190D61" w:rsidRPr="00190D61">
        <w:rPr>
          <w:u w:val="single"/>
        </w:rPr>
        <w:instrText xml:space="preserve"> REF _Ref26265406 \h </w:instrText>
      </w:r>
      <w:r w:rsidR="00190D61" w:rsidRPr="00190D61">
        <w:rPr>
          <w:u w:val="single"/>
        </w:rPr>
      </w:r>
      <w:r w:rsidR="00190D61" w:rsidRPr="00190D61">
        <w:rPr>
          <w:u w:val="single"/>
        </w:rPr>
        <w:fldChar w:fldCharType="separate"/>
      </w:r>
      <w:r w:rsidR="00190D61" w:rsidRPr="00190D61">
        <w:rPr>
          <w:i/>
          <w:u w:val="single"/>
        </w:rPr>
        <w:t>Рис.</w:t>
      </w:r>
      <w:r w:rsidR="00190D61" w:rsidRPr="00190D61">
        <w:rPr>
          <w:i/>
          <w:noProof/>
          <w:u w:val="single"/>
        </w:rPr>
        <w:t>2</w:t>
      </w:r>
      <w:r w:rsidR="00190D61" w:rsidRPr="00190D61">
        <w:rPr>
          <w:u w:val="single"/>
        </w:rPr>
        <w:fldChar w:fldCharType="end"/>
      </w:r>
      <w:r>
        <w:t xml:space="preserve"> Код </w:t>
      </w:r>
      <w:r w:rsidR="002D0552">
        <w:t xml:space="preserve">и вывод </w:t>
      </w:r>
      <w:r>
        <w:t xml:space="preserve">представлен в </w:t>
      </w:r>
      <w:r w:rsidRPr="00BA19EE">
        <w:t>Приложени</w:t>
      </w:r>
      <w:r>
        <w:t>и</w:t>
      </w:r>
      <w:r w:rsidRPr="00BA19EE">
        <w:t xml:space="preserve"> 1, Задани</w:t>
      </w:r>
      <w:r>
        <w:t>е</w:t>
      </w:r>
      <w:r w:rsidRPr="00BA19EE">
        <w:t xml:space="preserve"> </w:t>
      </w:r>
      <w:r>
        <w:t>2</w:t>
      </w:r>
      <w:r w:rsidR="00E97843">
        <w:t>.</w:t>
      </w:r>
    </w:p>
    <w:p w:rsidR="00D36193" w:rsidRDefault="00D36193" w:rsidP="008D2959"/>
    <w:p w:rsidR="006140E2" w:rsidRDefault="002D0552" w:rsidP="006140E2">
      <w:pPr>
        <w:keepNext/>
        <w:jc w:val="center"/>
      </w:pPr>
      <w:r>
        <w:rPr>
          <w:noProof/>
        </w:rPr>
        <w:drawing>
          <wp:inline distT="0" distB="0" distL="0" distR="0" wp14:anchorId="571C78BC" wp14:editId="7A50A21B">
            <wp:extent cx="5522595" cy="7406147"/>
            <wp:effectExtent l="0" t="0" r="190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4" cy="744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0E2" w:rsidRDefault="006140E2" w:rsidP="006140E2">
      <w:pPr>
        <w:pStyle w:val="af2"/>
        <w:jc w:val="center"/>
      </w:pPr>
    </w:p>
    <w:p w:rsidR="00D36193" w:rsidRPr="006140E2" w:rsidRDefault="006140E2" w:rsidP="006140E2">
      <w:pPr>
        <w:pStyle w:val="af2"/>
        <w:jc w:val="center"/>
        <w:rPr>
          <w:i w:val="0"/>
          <w:sz w:val="24"/>
          <w:szCs w:val="24"/>
        </w:rPr>
      </w:pPr>
      <w:bookmarkStart w:id="10" w:name="_Ref26265406"/>
      <w:r w:rsidRPr="006140E2">
        <w:rPr>
          <w:i w:val="0"/>
          <w:sz w:val="24"/>
          <w:szCs w:val="24"/>
        </w:rPr>
        <w:t>Рис.</w:t>
      </w:r>
      <w:r w:rsidRPr="006140E2">
        <w:rPr>
          <w:i w:val="0"/>
          <w:sz w:val="24"/>
          <w:szCs w:val="24"/>
        </w:rPr>
        <w:fldChar w:fldCharType="begin"/>
      </w:r>
      <w:r w:rsidRPr="006140E2">
        <w:rPr>
          <w:i w:val="0"/>
          <w:sz w:val="24"/>
          <w:szCs w:val="24"/>
        </w:rPr>
        <w:instrText xml:space="preserve"> SEQ Рисунок \* ARABIC </w:instrText>
      </w:r>
      <w:r w:rsidRPr="006140E2">
        <w:rPr>
          <w:i w:val="0"/>
          <w:sz w:val="24"/>
          <w:szCs w:val="24"/>
        </w:rPr>
        <w:fldChar w:fldCharType="separate"/>
      </w:r>
      <w:r w:rsidR="00083A13">
        <w:rPr>
          <w:i w:val="0"/>
          <w:noProof/>
          <w:sz w:val="24"/>
          <w:szCs w:val="24"/>
        </w:rPr>
        <w:t>2</w:t>
      </w:r>
      <w:r w:rsidRPr="006140E2">
        <w:rPr>
          <w:i w:val="0"/>
          <w:sz w:val="24"/>
          <w:szCs w:val="24"/>
        </w:rPr>
        <w:fldChar w:fldCharType="end"/>
      </w:r>
      <w:bookmarkEnd w:id="10"/>
    </w:p>
    <w:p w:rsidR="00D36193" w:rsidRDefault="00D36193" w:rsidP="008D2959"/>
    <w:p w:rsidR="00D36193" w:rsidRDefault="00D36193" w:rsidP="008D2959"/>
    <w:p w:rsidR="00D36193" w:rsidRDefault="00D36193" w:rsidP="008D2959"/>
    <w:p w:rsidR="00D36193" w:rsidRDefault="00D36193" w:rsidP="008D2959"/>
    <w:p w:rsidR="00D36193" w:rsidRDefault="00D36193" w:rsidP="008D2959"/>
    <w:p w:rsidR="00D36193" w:rsidRDefault="00D36193" w:rsidP="008D2959"/>
    <w:p w:rsidR="00D36193" w:rsidRDefault="00D36193" w:rsidP="008D2959"/>
    <w:p w:rsidR="000872E5" w:rsidRPr="00BB410E" w:rsidRDefault="000872E5" w:rsidP="000872E5">
      <w:pPr>
        <w:pStyle w:val="22"/>
      </w:pPr>
      <w:bookmarkStart w:id="11" w:name="_Toc27247365"/>
      <w:r>
        <w:t>Задание 3</w:t>
      </w:r>
      <w:bookmarkEnd w:id="11"/>
    </w:p>
    <w:p w:rsidR="00954D0C" w:rsidRDefault="00954D0C" w:rsidP="00954D0C">
      <w:r>
        <w:t>U={1,2,4,5,7,8,9,10};</w:t>
      </w:r>
    </w:p>
    <w:p w:rsidR="00954D0C" w:rsidRDefault="00954D0C" w:rsidP="00954D0C">
      <w:r>
        <w:t>A={1,2,4,5};</w:t>
      </w:r>
    </w:p>
    <w:p w:rsidR="00954D0C" w:rsidRDefault="00954D0C" w:rsidP="00954D0C">
      <w:r>
        <w:t>B={2,4,5,7};</w:t>
      </w:r>
    </w:p>
    <w:p w:rsidR="00954D0C" w:rsidRDefault="00954D0C" w:rsidP="00954D0C">
      <w:r>
        <w:t>C={1,8,10};</w:t>
      </w:r>
    </w:p>
    <w:p w:rsidR="00954D0C" w:rsidRPr="00954D0C" w:rsidRDefault="00954D0C" w:rsidP="00954D0C">
      <w:pPr>
        <w:rPr>
          <w:lang w:val="en-US"/>
        </w:rPr>
      </w:pPr>
      <w:r w:rsidRPr="00954D0C">
        <w:rPr>
          <w:lang w:val="en-US"/>
        </w:rPr>
        <w:t>D</w:t>
      </w:r>
      <w:proofErr w:type="gramStart"/>
      <w:r w:rsidRPr="00954D0C">
        <w:rPr>
          <w:lang w:val="en-US"/>
        </w:rPr>
        <w:t>={</w:t>
      </w:r>
      <w:proofErr w:type="gramEnd"/>
      <w:r w:rsidRPr="00954D0C">
        <w:rPr>
          <w:lang w:val="en-US"/>
        </w:rPr>
        <w:t>};</w:t>
      </w:r>
    </w:p>
    <w:p w:rsidR="00954D0C" w:rsidRPr="00954D0C" w:rsidRDefault="00954D0C" w:rsidP="00954D0C">
      <w:pPr>
        <w:rPr>
          <w:lang w:val="en-US"/>
        </w:rPr>
      </w:pPr>
      <w:r w:rsidRPr="00954D0C">
        <w:rPr>
          <w:lang w:val="en-US"/>
        </w:rPr>
        <w:t>For[</w:t>
      </w:r>
      <w:proofErr w:type="spellStart"/>
      <w:r w:rsidRPr="00954D0C">
        <w:rPr>
          <w:lang w:val="en-US"/>
        </w:rPr>
        <w:t>i</w:t>
      </w:r>
      <w:proofErr w:type="spellEnd"/>
      <w:r w:rsidRPr="00954D0C">
        <w:rPr>
          <w:lang w:val="en-US"/>
        </w:rPr>
        <w:t>=1,i&lt;=Length[U],</w:t>
      </w:r>
      <w:proofErr w:type="spellStart"/>
      <w:r w:rsidRPr="00954D0C">
        <w:rPr>
          <w:lang w:val="en-US"/>
        </w:rPr>
        <w:t>i</w:t>
      </w:r>
      <w:proofErr w:type="spellEnd"/>
      <w:r w:rsidRPr="00954D0C">
        <w:rPr>
          <w:lang w:val="en-US"/>
        </w:rPr>
        <w:t>++,If[U[[</w:t>
      </w:r>
      <w:proofErr w:type="spellStart"/>
      <w:r w:rsidRPr="00954D0C">
        <w:rPr>
          <w:lang w:val="en-US"/>
        </w:rPr>
        <w:t>i</w:t>
      </w:r>
      <w:proofErr w:type="spellEnd"/>
      <w:r w:rsidRPr="00954D0C">
        <w:rPr>
          <w:lang w:val="en-US"/>
        </w:rPr>
        <w:t>]]&lt;3,AppendTo[D,U[[</w:t>
      </w:r>
      <w:proofErr w:type="spellStart"/>
      <w:r w:rsidRPr="00954D0C">
        <w:rPr>
          <w:lang w:val="en-US"/>
        </w:rPr>
        <w:t>i</w:t>
      </w:r>
      <w:proofErr w:type="spellEnd"/>
      <w:r w:rsidRPr="00954D0C">
        <w:rPr>
          <w:lang w:val="en-US"/>
        </w:rPr>
        <w:t>]]]]];</w:t>
      </w:r>
    </w:p>
    <w:p w:rsidR="00954D0C" w:rsidRPr="00954D0C" w:rsidRDefault="00954D0C" w:rsidP="00954D0C">
      <w:pPr>
        <w:rPr>
          <w:lang w:val="en-US"/>
        </w:rPr>
      </w:pPr>
      <w:r w:rsidRPr="00954D0C">
        <w:rPr>
          <w:lang w:val="en-US"/>
        </w:rPr>
        <w:t>D</w:t>
      </w:r>
      <w:proofErr w:type="gramStart"/>
      <w:r w:rsidRPr="00954D0C">
        <w:rPr>
          <w:lang w:val="en-US"/>
        </w:rPr>
        <w:t>:D</w:t>
      </w:r>
      <w:proofErr w:type="gramEnd"/>
    </w:p>
    <w:p w:rsidR="00954D0C" w:rsidRPr="00954D0C" w:rsidRDefault="00954D0C" w:rsidP="00954D0C">
      <w:pPr>
        <w:rPr>
          <w:lang w:val="en-US"/>
        </w:rPr>
      </w:pPr>
    </w:p>
    <w:p w:rsidR="00954D0C" w:rsidRPr="00954D0C" w:rsidRDefault="00954D0C" w:rsidP="00954D0C">
      <w:pPr>
        <w:rPr>
          <w:lang w:val="en-US"/>
        </w:rPr>
      </w:pPr>
    </w:p>
    <w:p w:rsidR="00954D0C" w:rsidRPr="00954D0C" w:rsidRDefault="00954D0C" w:rsidP="00954D0C">
      <w:pPr>
        <w:rPr>
          <w:lang w:val="en-US"/>
        </w:rPr>
      </w:pPr>
      <w:r w:rsidRPr="00954D0C">
        <w:rPr>
          <w:lang w:val="en-US"/>
        </w:rPr>
        <w:t>A</w:t>
      </w:r>
      <w:proofErr w:type="gramStart"/>
      <w:r w:rsidRPr="00954D0C">
        <w:rPr>
          <w:lang w:val="en-US"/>
        </w:rPr>
        <w:t>\[</w:t>
      </w:r>
      <w:proofErr w:type="gramEnd"/>
      <w:r w:rsidRPr="00954D0C">
        <w:rPr>
          <w:lang w:val="en-US"/>
        </w:rPr>
        <w:t>Union]B</w:t>
      </w:r>
    </w:p>
    <w:p w:rsidR="00954D0C" w:rsidRPr="00954D0C" w:rsidRDefault="00954D0C" w:rsidP="00954D0C">
      <w:pPr>
        <w:rPr>
          <w:lang w:val="en-US"/>
        </w:rPr>
      </w:pPr>
      <w:r w:rsidRPr="00954D0C">
        <w:rPr>
          <w:lang w:val="en-US"/>
        </w:rPr>
        <w:t>C</w:t>
      </w:r>
      <w:proofErr w:type="gramStart"/>
      <w:r w:rsidRPr="00954D0C">
        <w:rPr>
          <w:lang w:val="en-US"/>
        </w:rPr>
        <w:t>\[</w:t>
      </w:r>
      <w:proofErr w:type="gramEnd"/>
      <w:r w:rsidRPr="00954D0C">
        <w:rPr>
          <w:lang w:val="en-US"/>
        </w:rPr>
        <w:t>Intersection]D</w:t>
      </w:r>
    </w:p>
    <w:p w:rsidR="00954D0C" w:rsidRPr="00954D0C" w:rsidRDefault="00954D0C" w:rsidP="00954D0C">
      <w:pPr>
        <w:rPr>
          <w:lang w:val="en-US"/>
        </w:rPr>
      </w:pPr>
      <w:proofErr w:type="gramStart"/>
      <w:r w:rsidRPr="00954D0C">
        <w:rPr>
          <w:lang w:val="en-US"/>
        </w:rPr>
        <w:t>Complement[</w:t>
      </w:r>
      <w:proofErr w:type="gramEnd"/>
      <w:r w:rsidRPr="00954D0C">
        <w:rPr>
          <w:lang w:val="en-US"/>
        </w:rPr>
        <w:t>A,B]\[Union]Complement[B,A]</w:t>
      </w:r>
    </w:p>
    <w:p w:rsidR="00954D0C" w:rsidRPr="00954D0C" w:rsidRDefault="00954D0C" w:rsidP="00954D0C">
      <w:pPr>
        <w:rPr>
          <w:lang w:val="en-US"/>
        </w:rPr>
      </w:pPr>
      <w:r w:rsidRPr="00954D0C">
        <w:rPr>
          <w:lang w:val="en-US"/>
        </w:rPr>
        <w:t>A</w:t>
      </w:r>
      <w:proofErr w:type="gramStart"/>
      <w:r w:rsidRPr="00954D0C">
        <w:rPr>
          <w:lang w:val="en-US"/>
        </w:rPr>
        <w:t>\[</w:t>
      </w:r>
      <w:proofErr w:type="gramEnd"/>
      <w:r w:rsidRPr="00954D0C">
        <w:rPr>
          <w:lang w:val="en-US"/>
        </w:rPr>
        <w:t>Intersection](B\[Union]Complement[U,C]\[Union]D)</w:t>
      </w:r>
    </w:p>
    <w:p w:rsidR="00954D0C" w:rsidRPr="00954D0C" w:rsidRDefault="00954D0C" w:rsidP="00954D0C">
      <w:pPr>
        <w:rPr>
          <w:lang w:val="en-US"/>
        </w:rPr>
      </w:pPr>
      <w:proofErr w:type="gramStart"/>
      <w:r w:rsidRPr="00954D0C">
        <w:rPr>
          <w:lang w:val="en-US"/>
        </w:rPr>
        <w:t>Complement[</w:t>
      </w:r>
      <w:proofErr w:type="gramEnd"/>
      <w:r w:rsidRPr="00954D0C">
        <w:rPr>
          <w:lang w:val="en-US"/>
        </w:rPr>
        <w:t>A,B]\[Union]Complement[C,D]</w:t>
      </w:r>
    </w:p>
    <w:p w:rsidR="00954D0C" w:rsidRPr="00954D0C" w:rsidRDefault="00954D0C" w:rsidP="00954D0C">
      <w:pPr>
        <w:rPr>
          <w:lang w:val="en-US"/>
        </w:rPr>
      </w:pPr>
      <w:proofErr w:type="gramStart"/>
      <w:r w:rsidRPr="00954D0C">
        <w:rPr>
          <w:lang w:val="en-US"/>
        </w:rPr>
        <w:t>Complement[</w:t>
      </w:r>
      <w:proofErr w:type="gramEnd"/>
      <w:r w:rsidRPr="00954D0C">
        <w:rPr>
          <w:lang w:val="en-US"/>
        </w:rPr>
        <w:t>Complement[A,Complement[D]]\[Union]Complement[Complement[D],A]]</w:t>
      </w:r>
    </w:p>
    <w:p w:rsidR="00954D0C" w:rsidRPr="00954D0C" w:rsidRDefault="00954D0C" w:rsidP="00954D0C">
      <w:pPr>
        <w:rPr>
          <w:lang w:val="en-US"/>
        </w:rPr>
      </w:pPr>
    </w:p>
    <w:p w:rsidR="00954D0C" w:rsidRPr="00954D0C" w:rsidRDefault="00954D0C" w:rsidP="00954D0C">
      <w:pPr>
        <w:rPr>
          <w:lang w:val="en-US"/>
        </w:rPr>
      </w:pPr>
      <w:r w:rsidRPr="00954D0C">
        <w:rPr>
          <w:lang w:val="en-US"/>
        </w:rPr>
        <w:t>{</w:t>
      </w:r>
      <w:proofErr w:type="gramStart"/>
      <w:r w:rsidRPr="00954D0C">
        <w:rPr>
          <w:lang w:val="en-US"/>
        </w:rPr>
        <w:t>Subsets[</w:t>
      </w:r>
      <w:proofErr w:type="gramEnd"/>
      <w:r w:rsidRPr="00954D0C">
        <w:rPr>
          <w:lang w:val="en-US"/>
        </w:rPr>
        <w:t>A]//</w:t>
      </w:r>
      <w:proofErr w:type="spellStart"/>
      <w:r w:rsidRPr="00954D0C">
        <w:rPr>
          <w:lang w:val="en-US"/>
        </w:rPr>
        <w:t>ColumnForm</w:t>
      </w:r>
      <w:proofErr w:type="spellEnd"/>
      <w:r w:rsidRPr="00954D0C">
        <w:rPr>
          <w:lang w:val="en-US"/>
        </w:rPr>
        <w:t>,</w:t>
      </w:r>
    </w:p>
    <w:p w:rsidR="00954D0C" w:rsidRPr="00954D0C" w:rsidRDefault="00954D0C" w:rsidP="00954D0C">
      <w:pPr>
        <w:rPr>
          <w:lang w:val="en-US"/>
        </w:rPr>
      </w:pPr>
      <w:proofErr w:type="gramStart"/>
      <w:r w:rsidRPr="00954D0C">
        <w:rPr>
          <w:lang w:val="en-US"/>
        </w:rPr>
        <w:t>Subsets[</w:t>
      </w:r>
      <w:proofErr w:type="gramEnd"/>
      <w:r w:rsidRPr="00954D0C">
        <w:rPr>
          <w:lang w:val="en-US"/>
        </w:rPr>
        <w:t>B]//</w:t>
      </w:r>
      <w:proofErr w:type="spellStart"/>
      <w:r w:rsidRPr="00954D0C">
        <w:rPr>
          <w:lang w:val="en-US"/>
        </w:rPr>
        <w:t>ColumnForm</w:t>
      </w:r>
      <w:proofErr w:type="spellEnd"/>
      <w:r w:rsidRPr="00954D0C">
        <w:rPr>
          <w:lang w:val="en-US"/>
        </w:rPr>
        <w:t>,</w:t>
      </w:r>
    </w:p>
    <w:p w:rsidR="00954D0C" w:rsidRPr="00954D0C" w:rsidRDefault="00954D0C" w:rsidP="00954D0C">
      <w:pPr>
        <w:rPr>
          <w:lang w:val="en-US"/>
        </w:rPr>
      </w:pPr>
      <w:proofErr w:type="gramStart"/>
      <w:r w:rsidRPr="00954D0C">
        <w:rPr>
          <w:lang w:val="en-US"/>
        </w:rPr>
        <w:t>Complement[</w:t>
      </w:r>
      <w:proofErr w:type="gramEnd"/>
      <w:r w:rsidRPr="00954D0C">
        <w:rPr>
          <w:lang w:val="en-US"/>
        </w:rPr>
        <w:t>Subsets[A],Subsets[B]]//</w:t>
      </w:r>
      <w:proofErr w:type="spellStart"/>
      <w:r w:rsidRPr="00954D0C">
        <w:rPr>
          <w:lang w:val="en-US"/>
        </w:rPr>
        <w:t>ColumnForm</w:t>
      </w:r>
      <w:proofErr w:type="spellEnd"/>
    </w:p>
    <w:p w:rsidR="00954D0C" w:rsidRPr="00954D0C" w:rsidRDefault="00954D0C" w:rsidP="00954D0C">
      <w:pPr>
        <w:rPr>
          <w:lang w:val="en-US"/>
        </w:rPr>
      </w:pPr>
      <w:r w:rsidRPr="00954D0C">
        <w:rPr>
          <w:lang w:val="en-US"/>
        </w:rPr>
        <w:t>}</w:t>
      </w:r>
    </w:p>
    <w:p w:rsidR="00954D0C" w:rsidRPr="00954D0C" w:rsidRDefault="00954D0C" w:rsidP="00954D0C">
      <w:pPr>
        <w:rPr>
          <w:lang w:val="en-US"/>
        </w:rPr>
      </w:pPr>
    </w:p>
    <w:p w:rsidR="00954D0C" w:rsidRPr="00954D0C" w:rsidRDefault="00954D0C" w:rsidP="00954D0C">
      <w:pPr>
        <w:rPr>
          <w:lang w:val="en-US"/>
        </w:rPr>
      </w:pPr>
      <w:r w:rsidRPr="00954D0C">
        <w:rPr>
          <w:lang w:val="en-US"/>
        </w:rPr>
        <w:t>{</w:t>
      </w:r>
    </w:p>
    <w:p w:rsidR="00954D0C" w:rsidRPr="00954D0C" w:rsidRDefault="00954D0C" w:rsidP="00954D0C">
      <w:pPr>
        <w:rPr>
          <w:lang w:val="en-US"/>
        </w:rPr>
      </w:pPr>
      <w:proofErr w:type="gramStart"/>
      <w:r w:rsidRPr="00954D0C">
        <w:rPr>
          <w:lang w:val="en-US"/>
        </w:rPr>
        <w:t>Subsets[</w:t>
      </w:r>
      <w:proofErr w:type="gramEnd"/>
      <w:r w:rsidRPr="00954D0C">
        <w:rPr>
          <w:lang w:val="en-US"/>
        </w:rPr>
        <w:t>D]//</w:t>
      </w:r>
      <w:proofErr w:type="spellStart"/>
      <w:r w:rsidRPr="00954D0C">
        <w:rPr>
          <w:lang w:val="en-US"/>
        </w:rPr>
        <w:t>ColumnForm</w:t>
      </w:r>
      <w:proofErr w:type="spellEnd"/>
      <w:r w:rsidRPr="00954D0C">
        <w:rPr>
          <w:lang w:val="en-US"/>
        </w:rPr>
        <w:t>,</w:t>
      </w:r>
    </w:p>
    <w:p w:rsidR="00954D0C" w:rsidRPr="00954D0C" w:rsidRDefault="00954D0C" w:rsidP="00954D0C">
      <w:pPr>
        <w:rPr>
          <w:lang w:val="en-US"/>
        </w:rPr>
      </w:pPr>
      <w:r w:rsidRPr="00954D0C">
        <w:rPr>
          <w:lang w:val="en-US"/>
        </w:rPr>
        <w:t>Subsets[C]//</w:t>
      </w:r>
      <w:proofErr w:type="spellStart"/>
      <w:r w:rsidRPr="00954D0C">
        <w:rPr>
          <w:lang w:val="en-US"/>
        </w:rPr>
        <w:t>ColumnForm</w:t>
      </w:r>
      <w:proofErr w:type="spellEnd"/>
      <w:r w:rsidRPr="00954D0C">
        <w:rPr>
          <w:lang w:val="en-US"/>
        </w:rPr>
        <w:t>,</w:t>
      </w:r>
    </w:p>
    <w:p w:rsidR="00954D0C" w:rsidRPr="00954D0C" w:rsidRDefault="00954D0C" w:rsidP="00954D0C">
      <w:pPr>
        <w:rPr>
          <w:lang w:val="en-US"/>
        </w:rPr>
      </w:pPr>
      <w:proofErr w:type="gramStart"/>
      <w:r w:rsidRPr="00954D0C">
        <w:rPr>
          <w:lang w:val="en-US"/>
        </w:rPr>
        <w:t>Subsets[</w:t>
      </w:r>
      <w:proofErr w:type="gramEnd"/>
      <w:r w:rsidRPr="00954D0C">
        <w:rPr>
          <w:lang w:val="en-US"/>
        </w:rPr>
        <w:t>D]\[Intersection]Subsets[C]//</w:t>
      </w:r>
      <w:proofErr w:type="spellStart"/>
      <w:r w:rsidRPr="00954D0C">
        <w:rPr>
          <w:lang w:val="en-US"/>
        </w:rPr>
        <w:t>ColumnForm</w:t>
      </w:r>
      <w:proofErr w:type="spellEnd"/>
    </w:p>
    <w:p w:rsidR="000872E5" w:rsidRPr="000246CA" w:rsidRDefault="00954D0C" w:rsidP="00954D0C">
      <w:r>
        <w:t>}</w:t>
      </w:r>
    </w:p>
    <w:p w:rsidR="00D36193" w:rsidRDefault="00D36193" w:rsidP="008D2959"/>
    <w:p w:rsidR="00D36193" w:rsidRDefault="00414A7F" w:rsidP="008D2959">
      <w:r>
        <w:t xml:space="preserve">Для задания </w:t>
      </w:r>
      <w:r w:rsidR="001408DA">
        <w:t xml:space="preserve">подмножества </w:t>
      </w:r>
      <w:r w:rsidR="001408DA">
        <w:rPr>
          <w:lang w:val="en-US"/>
        </w:rPr>
        <w:t>D</w:t>
      </w:r>
      <w:r w:rsidR="001408DA" w:rsidRPr="001408DA">
        <w:t xml:space="preserve"> </w:t>
      </w:r>
      <w:r w:rsidR="001408DA">
        <w:t xml:space="preserve">применена функция </w:t>
      </w:r>
      <w:r w:rsidR="001408DA">
        <w:rPr>
          <w:lang w:val="en-US"/>
        </w:rPr>
        <w:t>For</w:t>
      </w:r>
      <w:r w:rsidR="001408DA">
        <w:t xml:space="preserve">, в теле которой </w:t>
      </w:r>
      <w:r w:rsidR="0049672A">
        <w:t xml:space="preserve">перебираются элементы исходного множества </w:t>
      </w:r>
      <w:r w:rsidR="0049672A">
        <w:rPr>
          <w:lang w:val="en-US"/>
        </w:rPr>
        <w:t>U</w:t>
      </w:r>
      <w:r w:rsidR="0049672A">
        <w:t xml:space="preserve">, и выполняется проверка </w:t>
      </w:r>
      <w:r w:rsidR="00044C48">
        <w:t xml:space="preserve">условия </w:t>
      </w:r>
      <w:r w:rsidR="00044C48" w:rsidRPr="00044C48">
        <w:t>&lt;3</w:t>
      </w:r>
      <w:r w:rsidR="00044C48">
        <w:t xml:space="preserve">. Элементы, удовлетворяющие этому условию, добавляются в </w:t>
      </w:r>
      <w:r w:rsidR="00BD7D19">
        <w:t xml:space="preserve">изначально пустое подмножество </w:t>
      </w:r>
      <w:r w:rsidR="00BD7D19">
        <w:rPr>
          <w:lang w:val="en-US"/>
        </w:rPr>
        <w:t>D</w:t>
      </w:r>
      <w:r w:rsidR="00BD7D19">
        <w:t xml:space="preserve">. </w:t>
      </w:r>
      <w:r w:rsidR="0049672A" w:rsidRPr="0049672A">
        <w:t xml:space="preserve"> </w:t>
      </w:r>
      <w:r w:rsidR="001408DA" w:rsidRPr="001408DA">
        <w:t xml:space="preserve"> </w:t>
      </w:r>
    </w:p>
    <w:p w:rsidR="00BD7D19" w:rsidRDefault="00BD7D19" w:rsidP="00BD7D19">
      <w:r>
        <w:t xml:space="preserve">Работа программы в пакете </w:t>
      </w:r>
      <w:r>
        <w:rPr>
          <w:lang w:val="en-US"/>
        </w:rPr>
        <w:t>Wolfram</w:t>
      </w:r>
      <w:r w:rsidRPr="00462C75">
        <w:t xml:space="preserve"> </w:t>
      </w:r>
      <w:proofErr w:type="spellStart"/>
      <w:r>
        <w:rPr>
          <w:lang w:val="en-US"/>
        </w:rPr>
        <w:t>Mathemetica</w:t>
      </w:r>
      <w:proofErr w:type="spellEnd"/>
      <w:r w:rsidRPr="00462C75">
        <w:t xml:space="preserve"> </w:t>
      </w:r>
      <w:r>
        <w:t>представлена</w:t>
      </w:r>
      <w:r w:rsidRPr="00462C75">
        <w:t xml:space="preserve"> </w:t>
      </w:r>
      <w:r>
        <w:t xml:space="preserve">на </w:t>
      </w:r>
      <w:r w:rsidR="006F4861" w:rsidRPr="006F4861">
        <w:rPr>
          <w:u w:val="single"/>
        </w:rPr>
        <w:fldChar w:fldCharType="begin"/>
      </w:r>
      <w:r w:rsidR="006F4861" w:rsidRPr="006F4861">
        <w:rPr>
          <w:u w:val="single"/>
        </w:rPr>
        <w:instrText xml:space="preserve"> REF _Ref27245357 \h </w:instrText>
      </w:r>
      <w:r w:rsidR="006F4861" w:rsidRPr="006F4861">
        <w:rPr>
          <w:u w:val="single"/>
        </w:rPr>
      </w:r>
      <w:r w:rsidR="006F4861" w:rsidRPr="006F4861">
        <w:rPr>
          <w:u w:val="single"/>
        </w:rPr>
        <w:fldChar w:fldCharType="separate"/>
      </w:r>
      <w:r w:rsidR="006F4861" w:rsidRPr="006F4861">
        <w:rPr>
          <w:i/>
          <w:u w:val="single"/>
        </w:rPr>
        <w:t>Ри</w:t>
      </w:r>
      <w:r w:rsidR="006F4861" w:rsidRPr="006F4861">
        <w:rPr>
          <w:i/>
          <w:u w:val="single"/>
        </w:rPr>
        <w:t>с</w:t>
      </w:r>
      <w:r w:rsidR="006F4861" w:rsidRPr="006F4861">
        <w:rPr>
          <w:i/>
          <w:u w:val="single"/>
        </w:rPr>
        <w:t>.</w:t>
      </w:r>
      <w:r w:rsidR="006F4861" w:rsidRPr="006F4861">
        <w:rPr>
          <w:i/>
          <w:noProof/>
          <w:u w:val="single"/>
        </w:rPr>
        <w:t>3</w:t>
      </w:r>
      <w:r w:rsidR="006F4861" w:rsidRPr="006F4861">
        <w:rPr>
          <w:u w:val="single"/>
        </w:rPr>
        <w:fldChar w:fldCharType="end"/>
      </w:r>
      <w:r w:rsidR="006F4861">
        <w:t xml:space="preserve">. </w:t>
      </w:r>
      <w:r>
        <w:t xml:space="preserve">Код и вывод представлен в </w:t>
      </w:r>
      <w:r w:rsidRPr="00BA19EE">
        <w:t>Приложени</w:t>
      </w:r>
      <w:r>
        <w:t>и</w:t>
      </w:r>
      <w:r w:rsidRPr="00BA19EE">
        <w:t xml:space="preserve"> 1, Задани</w:t>
      </w:r>
      <w:r>
        <w:t>е</w:t>
      </w:r>
      <w:r w:rsidRPr="00BA19EE">
        <w:t xml:space="preserve"> </w:t>
      </w:r>
      <w:r w:rsidR="006F4861">
        <w:t>3</w:t>
      </w:r>
      <w:r>
        <w:t>.</w:t>
      </w:r>
    </w:p>
    <w:p w:rsidR="00BD7D19" w:rsidRDefault="00BD7D19" w:rsidP="008D2959">
      <w:bookmarkStart w:id="12" w:name="_GoBack"/>
      <w:bookmarkEnd w:id="12"/>
    </w:p>
    <w:p w:rsidR="00083A13" w:rsidRDefault="00BD7D19" w:rsidP="00083A13">
      <w:pPr>
        <w:keepNext/>
        <w:jc w:val="center"/>
      </w:pPr>
      <w:r>
        <w:rPr>
          <w:noProof/>
        </w:rPr>
        <w:drawing>
          <wp:inline distT="0" distB="0" distL="0" distR="0" wp14:anchorId="0F6B2AF7" wp14:editId="1D5C0A98">
            <wp:extent cx="5690768" cy="7213600"/>
            <wp:effectExtent l="0" t="0" r="571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59" cy="726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61" w:rsidRDefault="006F4861" w:rsidP="00083A13">
      <w:pPr>
        <w:keepNext/>
        <w:jc w:val="center"/>
      </w:pPr>
    </w:p>
    <w:p w:rsidR="00BD7D19" w:rsidRPr="00083A13" w:rsidRDefault="00083A13" w:rsidP="00083A13">
      <w:pPr>
        <w:pStyle w:val="af2"/>
        <w:jc w:val="center"/>
        <w:rPr>
          <w:i w:val="0"/>
          <w:sz w:val="24"/>
          <w:szCs w:val="24"/>
        </w:rPr>
      </w:pPr>
      <w:bookmarkStart w:id="13" w:name="_Ref27245357"/>
      <w:r w:rsidRPr="00083A13">
        <w:rPr>
          <w:i w:val="0"/>
          <w:sz w:val="24"/>
          <w:szCs w:val="24"/>
        </w:rPr>
        <w:t>Рис.</w:t>
      </w:r>
      <w:r w:rsidRPr="00083A13">
        <w:rPr>
          <w:i w:val="0"/>
          <w:sz w:val="24"/>
          <w:szCs w:val="24"/>
        </w:rPr>
        <w:fldChar w:fldCharType="begin"/>
      </w:r>
      <w:r w:rsidRPr="00083A13">
        <w:rPr>
          <w:i w:val="0"/>
          <w:sz w:val="24"/>
          <w:szCs w:val="24"/>
        </w:rPr>
        <w:instrText xml:space="preserve"> SEQ Рисунок \* ARABIC </w:instrText>
      </w:r>
      <w:r w:rsidRPr="00083A13">
        <w:rPr>
          <w:i w:val="0"/>
          <w:sz w:val="24"/>
          <w:szCs w:val="24"/>
        </w:rPr>
        <w:fldChar w:fldCharType="separate"/>
      </w:r>
      <w:r w:rsidRPr="00083A13">
        <w:rPr>
          <w:i w:val="0"/>
          <w:noProof/>
          <w:sz w:val="24"/>
          <w:szCs w:val="24"/>
        </w:rPr>
        <w:t>3</w:t>
      </w:r>
      <w:r w:rsidRPr="00083A13">
        <w:rPr>
          <w:i w:val="0"/>
          <w:sz w:val="24"/>
          <w:szCs w:val="24"/>
        </w:rPr>
        <w:fldChar w:fldCharType="end"/>
      </w:r>
      <w:bookmarkEnd w:id="13"/>
    </w:p>
    <w:p w:rsidR="00A80F8C" w:rsidRDefault="00A80F8C" w:rsidP="00401D28">
      <w:pPr>
        <w:jc w:val="center"/>
      </w:pPr>
    </w:p>
    <w:p w:rsidR="006F4861" w:rsidRDefault="006F4861" w:rsidP="00401D28">
      <w:pPr>
        <w:jc w:val="center"/>
      </w:pPr>
    </w:p>
    <w:p w:rsidR="006F4861" w:rsidRDefault="006F4861" w:rsidP="00401D28">
      <w:pPr>
        <w:jc w:val="center"/>
      </w:pPr>
    </w:p>
    <w:p w:rsidR="006F4861" w:rsidRDefault="006F4861" w:rsidP="00401D28">
      <w:pPr>
        <w:jc w:val="center"/>
      </w:pPr>
    </w:p>
    <w:p w:rsidR="006F4861" w:rsidRDefault="006F4861" w:rsidP="00401D28">
      <w:pPr>
        <w:jc w:val="center"/>
      </w:pPr>
    </w:p>
    <w:p w:rsidR="006F4861" w:rsidRDefault="006F4861" w:rsidP="00401D28">
      <w:pPr>
        <w:jc w:val="center"/>
      </w:pPr>
    </w:p>
    <w:p w:rsidR="006F4861" w:rsidRDefault="006F4861" w:rsidP="00401D28">
      <w:pPr>
        <w:jc w:val="center"/>
      </w:pPr>
    </w:p>
    <w:p w:rsidR="006F4861" w:rsidRDefault="006F4861" w:rsidP="00401D28">
      <w:pPr>
        <w:jc w:val="center"/>
      </w:pPr>
    </w:p>
    <w:p w:rsidR="006F4861" w:rsidRDefault="006F4861" w:rsidP="00401D28">
      <w:pPr>
        <w:jc w:val="center"/>
      </w:pPr>
    </w:p>
    <w:p w:rsidR="006F4861" w:rsidRDefault="006F4861" w:rsidP="00401D28">
      <w:pPr>
        <w:jc w:val="center"/>
      </w:pPr>
    </w:p>
    <w:p w:rsidR="00A80F8C" w:rsidRPr="001408DA" w:rsidRDefault="00A80F8C" w:rsidP="00A80F8C">
      <w:pPr>
        <w:pStyle w:val="af2"/>
        <w:jc w:val="center"/>
      </w:pPr>
    </w:p>
    <w:p w:rsidR="00074500" w:rsidRPr="00FD6B4E" w:rsidRDefault="00074500" w:rsidP="00074500">
      <w:pPr>
        <w:pStyle w:val="a9"/>
        <w:rPr>
          <w:b/>
          <w:sz w:val="28"/>
          <w:szCs w:val="28"/>
        </w:rPr>
      </w:pPr>
      <w:bookmarkStart w:id="14" w:name="_Toc1253507"/>
      <w:bookmarkStart w:id="15" w:name="_Toc27247366"/>
      <w:r w:rsidRPr="00FD6B4E">
        <w:rPr>
          <w:b/>
          <w:sz w:val="28"/>
          <w:szCs w:val="28"/>
        </w:rPr>
        <w:t>Заключение</w:t>
      </w:r>
      <w:bookmarkEnd w:id="14"/>
      <w:bookmarkEnd w:id="15"/>
    </w:p>
    <w:p w:rsidR="00074500" w:rsidRPr="004E6F6C" w:rsidRDefault="00074500" w:rsidP="00696174">
      <w:pPr>
        <w:jc w:val="both"/>
      </w:pPr>
    </w:p>
    <w:p w:rsidR="009E2506" w:rsidRDefault="00074500" w:rsidP="00696174">
      <w:pPr>
        <w:pStyle w:val="a5"/>
        <w:ind w:firstLine="567"/>
        <w:rPr>
          <w:sz w:val="24"/>
          <w:szCs w:val="24"/>
        </w:rPr>
      </w:pPr>
      <w:r w:rsidRPr="004E6F6C">
        <w:rPr>
          <w:sz w:val="24"/>
          <w:szCs w:val="24"/>
        </w:rPr>
        <w:t xml:space="preserve">В работе </w:t>
      </w:r>
      <w:r w:rsidR="00EC48B7">
        <w:rPr>
          <w:sz w:val="24"/>
          <w:szCs w:val="24"/>
        </w:rPr>
        <w:t>проведены</w:t>
      </w:r>
      <w:r w:rsidR="009104F5" w:rsidRPr="009104F5">
        <w:t xml:space="preserve"> </w:t>
      </w:r>
      <w:r w:rsidR="009104F5">
        <w:rPr>
          <w:sz w:val="24"/>
          <w:szCs w:val="24"/>
        </w:rPr>
        <w:t>а</w:t>
      </w:r>
      <w:r w:rsidR="009104F5" w:rsidRPr="009104F5">
        <w:rPr>
          <w:sz w:val="24"/>
          <w:szCs w:val="24"/>
        </w:rPr>
        <w:t>лгебраические и кардинальные операции над множествами</w:t>
      </w:r>
      <w:r w:rsidR="003B33A4">
        <w:rPr>
          <w:sz w:val="24"/>
          <w:szCs w:val="24"/>
        </w:rPr>
        <w:t xml:space="preserve"> в </w:t>
      </w:r>
      <w:r w:rsidR="00A85182">
        <w:rPr>
          <w:sz w:val="24"/>
          <w:szCs w:val="24"/>
        </w:rPr>
        <w:t xml:space="preserve">пакете </w:t>
      </w:r>
      <w:proofErr w:type="spellStart"/>
      <w:r w:rsidR="006A7272" w:rsidRPr="006A7272">
        <w:rPr>
          <w:sz w:val="24"/>
          <w:szCs w:val="24"/>
        </w:rPr>
        <w:t>Wolfram</w:t>
      </w:r>
      <w:proofErr w:type="spellEnd"/>
      <w:r w:rsidR="006A7272" w:rsidRPr="006A7272">
        <w:rPr>
          <w:sz w:val="24"/>
          <w:szCs w:val="24"/>
        </w:rPr>
        <w:t xml:space="preserve"> </w:t>
      </w:r>
      <w:proofErr w:type="spellStart"/>
      <w:r w:rsidR="006A7272" w:rsidRPr="006A7272">
        <w:rPr>
          <w:sz w:val="24"/>
          <w:szCs w:val="24"/>
        </w:rPr>
        <w:t>Mathematica</w:t>
      </w:r>
      <w:proofErr w:type="spellEnd"/>
      <w:r w:rsidR="003B33A4">
        <w:rPr>
          <w:sz w:val="24"/>
          <w:szCs w:val="24"/>
        </w:rPr>
        <w:t>.</w:t>
      </w:r>
      <w:r w:rsidR="006A7272">
        <w:rPr>
          <w:sz w:val="24"/>
          <w:szCs w:val="24"/>
        </w:rPr>
        <w:t xml:space="preserve"> </w:t>
      </w:r>
      <w:proofErr w:type="spellStart"/>
      <w:r w:rsidR="006A7272">
        <w:rPr>
          <w:sz w:val="24"/>
          <w:szCs w:val="24"/>
        </w:rPr>
        <w:t>Представены</w:t>
      </w:r>
      <w:proofErr w:type="spellEnd"/>
      <w:r w:rsidR="006A7272">
        <w:rPr>
          <w:sz w:val="24"/>
          <w:szCs w:val="24"/>
        </w:rPr>
        <w:t xml:space="preserve"> скриншоты </w:t>
      </w:r>
      <w:r w:rsidR="008C1D63">
        <w:rPr>
          <w:sz w:val="24"/>
          <w:szCs w:val="24"/>
        </w:rPr>
        <w:t xml:space="preserve">работы программы, </w:t>
      </w:r>
      <w:r w:rsidR="006A7272">
        <w:rPr>
          <w:sz w:val="24"/>
          <w:szCs w:val="24"/>
        </w:rPr>
        <w:t>исходные коды и ответы</w:t>
      </w:r>
      <w:r w:rsidR="008C1D63">
        <w:rPr>
          <w:sz w:val="24"/>
          <w:szCs w:val="24"/>
        </w:rPr>
        <w:t>.</w:t>
      </w:r>
      <w:r w:rsidR="003B33A4">
        <w:rPr>
          <w:sz w:val="24"/>
          <w:szCs w:val="24"/>
        </w:rPr>
        <w:t xml:space="preserve"> </w:t>
      </w:r>
      <w:r w:rsidR="009104F5">
        <w:rPr>
          <w:sz w:val="24"/>
          <w:szCs w:val="24"/>
        </w:rPr>
        <w:t xml:space="preserve"> </w:t>
      </w:r>
    </w:p>
    <w:p w:rsidR="005E1F6E" w:rsidRDefault="005E1F6E">
      <w:r>
        <w:br w:type="page"/>
      </w:r>
    </w:p>
    <w:p w:rsidR="00074500" w:rsidRPr="00FD6B4E" w:rsidRDefault="00074500" w:rsidP="00074500">
      <w:pPr>
        <w:pStyle w:val="a9"/>
        <w:rPr>
          <w:b/>
          <w:sz w:val="28"/>
          <w:szCs w:val="28"/>
        </w:rPr>
      </w:pPr>
      <w:bookmarkStart w:id="16" w:name="_Toc1253514"/>
      <w:bookmarkStart w:id="17" w:name="_Toc27247367"/>
      <w:r w:rsidRPr="00FD6B4E">
        <w:rPr>
          <w:b/>
          <w:sz w:val="28"/>
          <w:szCs w:val="28"/>
        </w:rPr>
        <w:t xml:space="preserve">Приложение </w:t>
      </w:r>
      <w:bookmarkEnd w:id="16"/>
      <w:r w:rsidR="0034517E">
        <w:rPr>
          <w:b/>
          <w:sz w:val="28"/>
          <w:szCs w:val="28"/>
        </w:rPr>
        <w:t>1</w:t>
      </w:r>
      <w:bookmarkEnd w:id="17"/>
      <w:r w:rsidR="00245827">
        <w:rPr>
          <w:b/>
          <w:sz w:val="28"/>
          <w:szCs w:val="28"/>
        </w:rPr>
        <w:fldChar w:fldCharType="begin"/>
      </w:r>
      <w:r w:rsidR="00245827">
        <w:instrText xml:space="preserve"> TA \l "</w:instrText>
      </w:r>
      <w:r w:rsidR="00245827" w:rsidRPr="00E80FF2">
        <w:rPr>
          <w:b/>
          <w:sz w:val="28"/>
          <w:szCs w:val="28"/>
        </w:rPr>
        <w:instrText>Приложение 1 Задание 1</w:instrText>
      </w:r>
      <w:r w:rsidR="00245827">
        <w:instrText xml:space="preserve">" \s "Приложение 1" \c 1 </w:instrText>
      </w:r>
      <w:r w:rsidR="00245827">
        <w:rPr>
          <w:b/>
          <w:sz w:val="28"/>
          <w:szCs w:val="28"/>
        </w:rPr>
        <w:fldChar w:fldCharType="end"/>
      </w:r>
      <w:r w:rsidR="00B470B3">
        <w:rPr>
          <w:b/>
          <w:sz w:val="28"/>
          <w:szCs w:val="28"/>
        </w:rPr>
        <w:t xml:space="preserve"> </w:t>
      </w:r>
    </w:p>
    <w:p w:rsidR="00074500" w:rsidRDefault="00BA3702" w:rsidP="00074500">
      <w:pPr>
        <w:pStyle w:val="22"/>
        <w:rPr>
          <w:sz w:val="24"/>
          <w:szCs w:val="24"/>
        </w:rPr>
      </w:pPr>
      <w:bookmarkStart w:id="18" w:name="_Toc27247368"/>
      <w:r>
        <w:rPr>
          <w:sz w:val="24"/>
          <w:szCs w:val="24"/>
        </w:rPr>
        <w:t>З</w:t>
      </w:r>
      <w:r w:rsidR="00ED4012">
        <w:rPr>
          <w:sz w:val="24"/>
          <w:szCs w:val="24"/>
        </w:rPr>
        <w:t>адани</w:t>
      </w:r>
      <w:r>
        <w:rPr>
          <w:sz w:val="24"/>
          <w:szCs w:val="24"/>
        </w:rPr>
        <w:t>е</w:t>
      </w:r>
      <w:r w:rsidR="00ED4012">
        <w:rPr>
          <w:sz w:val="24"/>
          <w:szCs w:val="24"/>
        </w:rPr>
        <w:t xml:space="preserve"> 1</w:t>
      </w:r>
      <w:bookmarkEnd w:id="18"/>
      <w:r w:rsidR="00D448CF">
        <w:rPr>
          <w:sz w:val="24"/>
          <w:szCs w:val="24"/>
        </w:rPr>
        <w:fldChar w:fldCharType="begin"/>
      </w:r>
      <w:r w:rsidR="00D448CF">
        <w:instrText xml:space="preserve"> TA \l "</w:instrText>
      </w:r>
      <w:r w:rsidR="00D448CF" w:rsidRPr="004F75E8">
        <w:rPr>
          <w:sz w:val="24"/>
          <w:szCs w:val="24"/>
        </w:rPr>
        <w:instrText>Задание 1</w:instrText>
      </w:r>
      <w:r w:rsidR="00D448CF">
        <w:instrText xml:space="preserve">" \s "Задание 1" \c 1 </w:instrText>
      </w:r>
      <w:r w:rsidR="00D448CF">
        <w:rPr>
          <w:sz w:val="24"/>
          <w:szCs w:val="24"/>
        </w:rPr>
        <w:fldChar w:fldCharType="end"/>
      </w:r>
    </w:p>
    <w:p w:rsidR="00B470B3" w:rsidRPr="00B470B3" w:rsidRDefault="00ED4012" w:rsidP="00B470B3">
      <w:r>
        <w:tab/>
      </w:r>
    </w:p>
    <w:p w:rsidR="00ED4012" w:rsidRPr="002B1D23" w:rsidRDefault="00253A0A" w:rsidP="00ED4012">
      <w:pPr>
        <w:rPr>
          <w:lang w:val="en-US"/>
        </w:rPr>
      </w:pPr>
      <w:proofErr w:type="gramStart"/>
      <w:r w:rsidRPr="002B1D23">
        <w:rPr>
          <w:lang w:val="en-US"/>
        </w:rPr>
        <w:t>In[</w:t>
      </w:r>
      <w:proofErr w:type="gramEnd"/>
      <w:r w:rsidRPr="002B1D23">
        <w:rPr>
          <w:lang w:val="en-US"/>
        </w:rPr>
        <w:t xml:space="preserve">7]:= </w:t>
      </w:r>
      <w:r w:rsidR="00ED4012" w:rsidRPr="002B1D23">
        <w:rPr>
          <w:lang w:val="en-US"/>
        </w:rPr>
        <w:t>U={1,2,4,5,7};</w:t>
      </w:r>
    </w:p>
    <w:p w:rsidR="00ED4012" w:rsidRPr="00ED4012" w:rsidRDefault="00ED4012" w:rsidP="00ED4012">
      <w:pPr>
        <w:rPr>
          <w:lang w:val="en-US"/>
        </w:rPr>
      </w:pPr>
      <w:r w:rsidRPr="00ED4012">
        <w:rPr>
          <w:lang w:val="en-US"/>
        </w:rPr>
        <w:t>{</w:t>
      </w:r>
      <w:proofErr w:type="gramStart"/>
      <w:r w:rsidRPr="00ED4012">
        <w:rPr>
          <w:lang w:val="en-US"/>
        </w:rPr>
        <w:t>Subsets[</w:t>
      </w:r>
      <w:proofErr w:type="gramEnd"/>
      <w:r w:rsidRPr="00ED4012">
        <w:rPr>
          <w:lang w:val="en-US"/>
        </w:rPr>
        <w:t xml:space="preserve">U] // </w:t>
      </w:r>
      <w:proofErr w:type="spellStart"/>
      <w:r w:rsidRPr="00ED4012">
        <w:rPr>
          <w:lang w:val="en-US"/>
        </w:rPr>
        <w:t>ColumnForm</w:t>
      </w:r>
      <w:proofErr w:type="spellEnd"/>
      <w:r w:rsidRPr="00ED4012">
        <w:rPr>
          <w:lang w:val="en-US"/>
        </w:rPr>
        <w:t>,</w:t>
      </w:r>
    </w:p>
    <w:p w:rsidR="00ED4012" w:rsidRPr="00ED4012" w:rsidRDefault="00ED4012" w:rsidP="00ED4012">
      <w:pPr>
        <w:rPr>
          <w:lang w:val="en-US"/>
        </w:rPr>
      </w:pPr>
      <w:proofErr w:type="gramStart"/>
      <w:r w:rsidRPr="00ED4012">
        <w:rPr>
          <w:lang w:val="en-US"/>
        </w:rPr>
        <w:t>Subsets[</w:t>
      </w:r>
      <w:proofErr w:type="gramEnd"/>
      <w:r w:rsidRPr="00ED4012">
        <w:rPr>
          <w:lang w:val="en-US"/>
        </w:rPr>
        <w:t xml:space="preserve">U, {4}]// </w:t>
      </w:r>
      <w:proofErr w:type="spellStart"/>
      <w:r w:rsidRPr="00ED4012">
        <w:rPr>
          <w:lang w:val="en-US"/>
        </w:rPr>
        <w:t>ColumnForm</w:t>
      </w:r>
      <w:proofErr w:type="spellEnd"/>
      <w:r w:rsidRPr="00ED4012">
        <w:rPr>
          <w:lang w:val="en-US"/>
        </w:rPr>
        <w:t>,</w:t>
      </w:r>
    </w:p>
    <w:p w:rsidR="00ED4012" w:rsidRPr="00ED4012" w:rsidRDefault="00ED4012" w:rsidP="00ED4012">
      <w:pPr>
        <w:rPr>
          <w:lang w:val="en-US"/>
        </w:rPr>
      </w:pPr>
      <w:proofErr w:type="gramStart"/>
      <w:r w:rsidRPr="00ED4012">
        <w:rPr>
          <w:lang w:val="en-US"/>
        </w:rPr>
        <w:t>Permutations[</w:t>
      </w:r>
      <w:proofErr w:type="gramEnd"/>
      <w:r w:rsidRPr="00ED4012">
        <w:rPr>
          <w:lang w:val="en-US"/>
        </w:rPr>
        <w:t xml:space="preserve">U, {3}]// </w:t>
      </w:r>
      <w:proofErr w:type="spellStart"/>
      <w:r w:rsidRPr="00ED4012">
        <w:rPr>
          <w:lang w:val="en-US"/>
        </w:rPr>
        <w:t>ColumnForm</w:t>
      </w:r>
      <w:proofErr w:type="spellEnd"/>
      <w:r w:rsidRPr="00ED4012">
        <w:rPr>
          <w:lang w:val="en-US"/>
        </w:rPr>
        <w:t>,</w:t>
      </w:r>
    </w:p>
    <w:p w:rsidR="00ED4012" w:rsidRDefault="00ED4012" w:rsidP="00ED4012">
      <w:pPr>
        <w:rPr>
          <w:lang w:val="en-US"/>
        </w:rPr>
      </w:pPr>
      <w:proofErr w:type="spellStart"/>
      <w:proofErr w:type="gramStart"/>
      <w:r w:rsidRPr="00ED4012">
        <w:rPr>
          <w:lang w:val="en-US"/>
        </w:rPr>
        <w:t>DeleteDuplicates</w:t>
      </w:r>
      <w:proofErr w:type="spellEnd"/>
      <w:r w:rsidRPr="00ED4012">
        <w:rPr>
          <w:lang w:val="en-US"/>
        </w:rPr>
        <w:t>[</w:t>
      </w:r>
      <w:proofErr w:type="gramEnd"/>
      <w:r w:rsidRPr="00ED4012">
        <w:rPr>
          <w:lang w:val="en-US"/>
        </w:rPr>
        <w:t>Map[</w:t>
      </w:r>
      <w:proofErr w:type="spellStart"/>
      <w:r w:rsidRPr="00ED4012">
        <w:rPr>
          <w:lang w:val="en-US"/>
        </w:rPr>
        <w:t>Sort,Tuples</w:t>
      </w:r>
      <w:proofErr w:type="spellEnd"/>
      <w:r w:rsidRPr="00ED4012">
        <w:rPr>
          <w:lang w:val="en-US"/>
        </w:rPr>
        <w:t xml:space="preserve">[U,2]]]// </w:t>
      </w:r>
      <w:proofErr w:type="spellStart"/>
      <w:r w:rsidRPr="00ED4012">
        <w:rPr>
          <w:lang w:val="en-US"/>
        </w:rPr>
        <w:t>ColumnForm</w:t>
      </w:r>
      <w:proofErr w:type="spellEnd"/>
      <w:r w:rsidRPr="00ED4012">
        <w:rPr>
          <w:lang w:val="en-US"/>
        </w:rPr>
        <w:t>}</w:t>
      </w:r>
    </w:p>
    <w:p w:rsidR="00253A0A" w:rsidRPr="00ED4012" w:rsidRDefault="00253A0A" w:rsidP="00ED4012">
      <w:pPr>
        <w:rPr>
          <w:lang w:val="en-US"/>
        </w:rPr>
      </w:pPr>
    </w:p>
    <w:p w:rsidR="00ED4012" w:rsidRDefault="00ED4012" w:rsidP="00ED4012">
      <w:r>
        <w:t>(*</w:t>
      </w:r>
      <w:proofErr w:type="spellStart"/>
      <w:r>
        <w:t>Column</w:t>
      </w:r>
      <w:proofErr w:type="spellEnd"/>
      <w:r>
        <w:t xml:space="preserve"> 1: Сгенерировать все подмножества множества U.</w:t>
      </w:r>
    </w:p>
    <w:p w:rsidR="00ED4012" w:rsidRDefault="00ED4012" w:rsidP="00ED4012">
      <w:proofErr w:type="spellStart"/>
      <w:r>
        <w:t>Column</w:t>
      </w:r>
      <w:proofErr w:type="spellEnd"/>
      <w:r>
        <w:t xml:space="preserve"> 2: Получить из U множество всех сочетаний по 4 элемента.</w:t>
      </w:r>
    </w:p>
    <w:p w:rsidR="00ED4012" w:rsidRDefault="00ED4012" w:rsidP="00ED4012">
      <w:proofErr w:type="spellStart"/>
      <w:r>
        <w:t>Column</w:t>
      </w:r>
      <w:proofErr w:type="spellEnd"/>
      <w:r>
        <w:t xml:space="preserve"> 3: Получить из U множество всех размещений по 3 элемента.</w:t>
      </w:r>
    </w:p>
    <w:p w:rsidR="00447A66" w:rsidRPr="00F73C1D" w:rsidRDefault="00ED4012" w:rsidP="00ED4012">
      <w:proofErr w:type="spellStart"/>
      <w:r>
        <w:t>Column</w:t>
      </w:r>
      <w:proofErr w:type="spellEnd"/>
      <w:r>
        <w:t xml:space="preserve"> 4: Получить из U множество всех сочетаний с повторениями по 2 </w:t>
      </w:r>
      <w:proofErr w:type="gramStart"/>
      <w:r>
        <w:t>элемента.*</w:t>
      </w:r>
      <w:proofErr w:type="gramEnd"/>
      <w:r>
        <w:t>)</w:t>
      </w:r>
    </w:p>
    <w:p w:rsidR="00447A66" w:rsidRPr="00F73C1D" w:rsidRDefault="00447A66" w:rsidP="00F72DCB"/>
    <w:p w:rsidR="00447A66" w:rsidRDefault="00447A66" w:rsidP="00F72DCB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5D2376" w:rsidTr="00E95EDD">
        <w:tc>
          <w:tcPr>
            <w:tcW w:w="2434" w:type="dxa"/>
          </w:tcPr>
          <w:p w:rsidR="00E22A94" w:rsidRDefault="005D2376" w:rsidP="005D2376">
            <w:proofErr w:type="spellStart"/>
            <w:r>
              <w:t>Out</w:t>
            </w:r>
            <w:proofErr w:type="spellEnd"/>
            <w:r>
              <w:t>[8]= {</w:t>
            </w:r>
          </w:p>
          <w:p w:rsidR="005D2376" w:rsidRDefault="005D2376" w:rsidP="005D2376">
            <w:r>
              <w:t>{}</w:t>
            </w:r>
          </w:p>
          <w:p w:rsidR="005D2376" w:rsidRDefault="005D2376" w:rsidP="005D2376">
            <w:r>
              <w:t>{1}</w:t>
            </w:r>
          </w:p>
          <w:p w:rsidR="005D2376" w:rsidRDefault="005D2376" w:rsidP="005D2376">
            <w:r>
              <w:t>{2}</w:t>
            </w:r>
          </w:p>
          <w:p w:rsidR="005D2376" w:rsidRDefault="005D2376" w:rsidP="005D2376">
            <w:r>
              <w:t>{4}</w:t>
            </w:r>
          </w:p>
          <w:p w:rsidR="005D2376" w:rsidRDefault="005D2376" w:rsidP="005D2376">
            <w:r>
              <w:t>{5}</w:t>
            </w:r>
          </w:p>
          <w:p w:rsidR="005D2376" w:rsidRDefault="005D2376" w:rsidP="005D2376">
            <w:r>
              <w:t>{7}</w:t>
            </w:r>
          </w:p>
          <w:p w:rsidR="005D2376" w:rsidRDefault="005D2376" w:rsidP="005D2376">
            <w:r>
              <w:t>{1,2}</w:t>
            </w:r>
          </w:p>
          <w:p w:rsidR="005D2376" w:rsidRDefault="005D2376" w:rsidP="005D2376">
            <w:r>
              <w:t>{1,4}</w:t>
            </w:r>
          </w:p>
          <w:p w:rsidR="005D2376" w:rsidRDefault="005D2376" w:rsidP="005D2376">
            <w:r>
              <w:t>{1,5}</w:t>
            </w:r>
          </w:p>
          <w:p w:rsidR="005D2376" w:rsidRDefault="005D2376" w:rsidP="005D2376">
            <w:r>
              <w:t>{1,7}</w:t>
            </w:r>
          </w:p>
          <w:p w:rsidR="005D2376" w:rsidRDefault="005D2376" w:rsidP="005D2376">
            <w:r>
              <w:t>{2,4}</w:t>
            </w:r>
          </w:p>
          <w:p w:rsidR="005D2376" w:rsidRDefault="005D2376" w:rsidP="005D2376">
            <w:r>
              <w:t>{2,5}</w:t>
            </w:r>
          </w:p>
          <w:p w:rsidR="005D2376" w:rsidRDefault="005D2376" w:rsidP="005D2376">
            <w:r>
              <w:t>{2,7}</w:t>
            </w:r>
          </w:p>
          <w:p w:rsidR="005D2376" w:rsidRDefault="005D2376" w:rsidP="005D2376">
            <w:r>
              <w:t>{4,5}</w:t>
            </w:r>
          </w:p>
          <w:p w:rsidR="005D2376" w:rsidRDefault="005D2376" w:rsidP="005D2376">
            <w:r>
              <w:t>{4,7}</w:t>
            </w:r>
          </w:p>
          <w:p w:rsidR="005D2376" w:rsidRDefault="005D2376" w:rsidP="005D2376">
            <w:r>
              <w:t>{5,7}</w:t>
            </w:r>
          </w:p>
          <w:p w:rsidR="005D2376" w:rsidRDefault="005D2376" w:rsidP="005D2376">
            <w:r>
              <w:t>{1,2,4}</w:t>
            </w:r>
          </w:p>
          <w:p w:rsidR="005D2376" w:rsidRDefault="005D2376" w:rsidP="005D2376">
            <w:r>
              <w:t>{1,2,5}</w:t>
            </w:r>
          </w:p>
          <w:p w:rsidR="005D2376" w:rsidRDefault="005D2376" w:rsidP="005D2376">
            <w:r>
              <w:t>{1,2,7}</w:t>
            </w:r>
          </w:p>
          <w:p w:rsidR="005D2376" w:rsidRDefault="005D2376" w:rsidP="005D2376">
            <w:r>
              <w:t>{1,4,5}</w:t>
            </w:r>
          </w:p>
          <w:p w:rsidR="005D2376" w:rsidRDefault="005D2376" w:rsidP="005D2376">
            <w:r>
              <w:t>{1,4,7}</w:t>
            </w:r>
          </w:p>
          <w:p w:rsidR="005D2376" w:rsidRDefault="005D2376" w:rsidP="005D2376">
            <w:r>
              <w:t>{1,5,7}</w:t>
            </w:r>
          </w:p>
          <w:p w:rsidR="005D2376" w:rsidRDefault="005D2376" w:rsidP="005D2376">
            <w:r>
              <w:t>{2,4,5}</w:t>
            </w:r>
          </w:p>
          <w:p w:rsidR="005D2376" w:rsidRDefault="005D2376" w:rsidP="005D2376">
            <w:r>
              <w:t>{2,4,7}</w:t>
            </w:r>
          </w:p>
          <w:p w:rsidR="005D2376" w:rsidRDefault="005D2376" w:rsidP="005D2376">
            <w:r>
              <w:t>{2,5,7}</w:t>
            </w:r>
          </w:p>
          <w:p w:rsidR="005D2376" w:rsidRDefault="005D2376" w:rsidP="005D2376">
            <w:r>
              <w:t>{4,5,7}</w:t>
            </w:r>
          </w:p>
          <w:p w:rsidR="005D2376" w:rsidRDefault="005D2376" w:rsidP="005D2376">
            <w:r>
              <w:t>{1,2,4,5}</w:t>
            </w:r>
          </w:p>
          <w:p w:rsidR="005D2376" w:rsidRDefault="005D2376" w:rsidP="005D2376">
            <w:r>
              <w:t>{1,2,4,7}</w:t>
            </w:r>
          </w:p>
          <w:p w:rsidR="005D2376" w:rsidRDefault="005D2376" w:rsidP="005D2376">
            <w:r>
              <w:t>{1,2,5,7}</w:t>
            </w:r>
          </w:p>
          <w:p w:rsidR="005D2376" w:rsidRDefault="005D2376" w:rsidP="005D2376">
            <w:r>
              <w:t>{1,4,5,7}</w:t>
            </w:r>
          </w:p>
          <w:p w:rsidR="005D2376" w:rsidRDefault="005D2376" w:rsidP="005D2376">
            <w:r>
              <w:t>{2,4,5,7}</w:t>
            </w:r>
          </w:p>
          <w:p w:rsidR="005D2376" w:rsidRDefault="005D2376" w:rsidP="005D2376">
            <w:r>
              <w:t>{1,2,4,5,7}</w:t>
            </w:r>
          </w:p>
        </w:tc>
        <w:tc>
          <w:tcPr>
            <w:tcW w:w="2434" w:type="dxa"/>
          </w:tcPr>
          <w:p w:rsidR="005D2376" w:rsidRDefault="005D2376" w:rsidP="005D2376">
            <w:r>
              <w:t>,{1,2,4,5}</w:t>
            </w:r>
          </w:p>
          <w:p w:rsidR="005D2376" w:rsidRDefault="005D2376" w:rsidP="005D2376">
            <w:r>
              <w:t>{1,2,4,7}</w:t>
            </w:r>
          </w:p>
          <w:p w:rsidR="005D2376" w:rsidRDefault="005D2376" w:rsidP="005D2376">
            <w:r>
              <w:t>{1,2,5,7}</w:t>
            </w:r>
          </w:p>
          <w:p w:rsidR="005D2376" w:rsidRDefault="005D2376" w:rsidP="005D2376">
            <w:r>
              <w:t>{1,4,5,7}</w:t>
            </w:r>
          </w:p>
          <w:p w:rsidR="005D2376" w:rsidRDefault="005D2376" w:rsidP="005D2376">
            <w:r>
              <w:t>{2,4,5,7}</w:t>
            </w:r>
          </w:p>
        </w:tc>
        <w:tc>
          <w:tcPr>
            <w:tcW w:w="2434" w:type="dxa"/>
          </w:tcPr>
          <w:p w:rsidR="005D2376" w:rsidRDefault="005D2376" w:rsidP="005D2376">
            <w:r>
              <w:t>,{1,2,4}</w:t>
            </w:r>
          </w:p>
          <w:p w:rsidR="005D2376" w:rsidRDefault="005D2376" w:rsidP="005D2376">
            <w:r>
              <w:t>{1,2,5}</w:t>
            </w:r>
          </w:p>
          <w:p w:rsidR="005D2376" w:rsidRDefault="005D2376" w:rsidP="005D2376">
            <w:r>
              <w:t>{1,2,7}</w:t>
            </w:r>
          </w:p>
          <w:p w:rsidR="005D2376" w:rsidRDefault="005D2376" w:rsidP="005D2376">
            <w:r>
              <w:t>{1,4,2}</w:t>
            </w:r>
          </w:p>
          <w:p w:rsidR="005D2376" w:rsidRDefault="005D2376" w:rsidP="005D2376">
            <w:r>
              <w:t>{1,4,5}</w:t>
            </w:r>
          </w:p>
          <w:p w:rsidR="005D2376" w:rsidRDefault="005D2376" w:rsidP="005D2376">
            <w:r>
              <w:t>{1,4,7}</w:t>
            </w:r>
          </w:p>
          <w:p w:rsidR="005D2376" w:rsidRDefault="005D2376" w:rsidP="005D2376">
            <w:r>
              <w:t>{1,5,2}</w:t>
            </w:r>
          </w:p>
          <w:p w:rsidR="005D2376" w:rsidRDefault="005D2376" w:rsidP="005D2376">
            <w:r>
              <w:t>{1,5,4}</w:t>
            </w:r>
          </w:p>
          <w:p w:rsidR="005D2376" w:rsidRDefault="005D2376" w:rsidP="005D2376">
            <w:r>
              <w:t>{1,5,7}</w:t>
            </w:r>
          </w:p>
          <w:p w:rsidR="005D2376" w:rsidRDefault="005D2376" w:rsidP="005D2376">
            <w:r>
              <w:t>{1,7,2}</w:t>
            </w:r>
          </w:p>
          <w:p w:rsidR="005D2376" w:rsidRDefault="005D2376" w:rsidP="005D2376">
            <w:r>
              <w:t>{1,7,4}</w:t>
            </w:r>
          </w:p>
          <w:p w:rsidR="005D2376" w:rsidRDefault="005D2376" w:rsidP="005D2376">
            <w:r>
              <w:t>{1,7,5}</w:t>
            </w:r>
          </w:p>
          <w:p w:rsidR="005D2376" w:rsidRDefault="005D2376" w:rsidP="005D2376">
            <w:r>
              <w:t>{2,1,4}</w:t>
            </w:r>
          </w:p>
          <w:p w:rsidR="005D2376" w:rsidRDefault="005D2376" w:rsidP="005D2376">
            <w:r>
              <w:t>{2,1,5}</w:t>
            </w:r>
          </w:p>
          <w:p w:rsidR="005D2376" w:rsidRDefault="005D2376" w:rsidP="005D2376">
            <w:r>
              <w:t>{2,1,7}</w:t>
            </w:r>
          </w:p>
          <w:p w:rsidR="005D2376" w:rsidRDefault="005D2376" w:rsidP="005D2376">
            <w:r>
              <w:t>{2,4,1}</w:t>
            </w:r>
          </w:p>
          <w:p w:rsidR="005D2376" w:rsidRDefault="005D2376" w:rsidP="005D2376">
            <w:r>
              <w:t>{2,4,5}</w:t>
            </w:r>
          </w:p>
          <w:p w:rsidR="005D2376" w:rsidRDefault="005D2376" w:rsidP="005D2376">
            <w:r>
              <w:t>{2,4,7}</w:t>
            </w:r>
          </w:p>
          <w:p w:rsidR="005D2376" w:rsidRDefault="005D2376" w:rsidP="005D2376">
            <w:r>
              <w:t>{2,5,1}</w:t>
            </w:r>
          </w:p>
          <w:p w:rsidR="005D2376" w:rsidRDefault="005D2376" w:rsidP="005D2376">
            <w:r>
              <w:t>{2,5,4}</w:t>
            </w:r>
          </w:p>
          <w:p w:rsidR="005D2376" w:rsidRDefault="005D2376" w:rsidP="005D2376">
            <w:r>
              <w:t>{2,5,7}</w:t>
            </w:r>
          </w:p>
          <w:p w:rsidR="005D2376" w:rsidRDefault="005D2376" w:rsidP="005D2376">
            <w:r>
              <w:t>{2,7,1}</w:t>
            </w:r>
          </w:p>
          <w:p w:rsidR="005D2376" w:rsidRDefault="005D2376" w:rsidP="005D2376">
            <w:r>
              <w:t>{2,7,4}</w:t>
            </w:r>
          </w:p>
          <w:p w:rsidR="005D2376" w:rsidRDefault="005D2376" w:rsidP="005D2376">
            <w:r>
              <w:t>{2,7,5}</w:t>
            </w:r>
          </w:p>
          <w:p w:rsidR="005D2376" w:rsidRDefault="005D2376" w:rsidP="005D2376">
            <w:r>
              <w:t>{4,1,2}</w:t>
            </w:r>
          </w:p>
          <w:p w:rsidR="005D2376" w:rsidRDefault="005D2376" w:rsidP="005D2376">
            <w:r>
              <w:t>{4,1,5}</w:t>
            </w:r>
          </w:p>
          <w:p w:rsidR="005D2376" w:rsidRDefault="005D2376" w:rsidP="005D2376">
            <w:r>
              <w:t>{4,1,7}</w:t>
            </w:r>
          </w:p>
          <w:p w:rsidR="005D2376" w:rsidRDefault="005D2376" w:rsidP="005D2376">
            <w:r>
              <w:t>{4,2,1}</w:t>
            </w:r>
          </w:p>
          <w:p w:rsidR="005D2376" w:rsidRDefault="005D2376" w:rsidP="005D2376">
            <w:r>
              <w:t>{4,2,5}</w:t>
            </w:r>
          </w:p>
          <w:p w:rsidR="005D2376" w:rsidRDefault="005D2376" w:rsidP="005D2376">
            <w:r>
              <w:t>{4,2,7}</w:t>
            </w:r>
          </w:p>
          <w:p w:rsidR="005D2376" w:rsidRDefault="005D2376" w:rsidP="005D2376">
            <w:r>
              <w:t>{4,5,1}</w:t>
            </w:r>
          </w:p>
          <w:p w:rsidR="005D2376" w:rsidRDefault="005D2376" w:rsidP="005D2376">
            <w:r>
              <w:t>{4,5,2}</w:t>
            </w:r>
          </w:p>
          <w:p w:rsidR="005D2376" w:rsidRDefault="005D2376" w:rsidP="005D2376">
            <w:r>
              <w:t>{4,5,7}</w:t>
            </w:r>
          </w:p>
          <w:p w:rsidR="005D2376" w:rsidRDefault="005D2376" w:rsidP="005D2376">
            <w:r>
              <w:t>{4,7,1}</w:t>
            </w:r>
          </w:p>
          <w:p w:rsidR="005D2376" w:rsidRDefault="005D2376" w:rsidP="005D2376">
            <w:r>
              <w:t>{4,7,2}</w:t>
            </w:r>
          </w:p>
          <w:p w:rsidR="005D2376" w:rsidRDefault="005D2376" w:rsidP="005D2376">
            <w:r>
              <w:t>{4,7,5}</w:t>
            </w:r>
          </w:p>
          <w:p w:rsidR="005D2376" w:rsidRDefault="005D2376" w:rsidP="005D2376">
            <w:r>
              <w:t>{5,1,2}</w:t>
            </w:r>
          </w:p>
          <w:p w:rsidR="005D2376" w:rsidRDefault="005D2376" w:rsidP="005D2376">
            <w:r>
              <w:t>{5,1,4}</w:t>
            </w:r>
          </w:p>
          <w:p w:rsidR="005D2376" w:rsidRDefault="005D2376" w:rsidP="005D2376">
            <w:r>
              <w:t>{5,1,7}</w:t>
            </w:r>
          </w:p>
          <w:p w:rsidR="005D2376" w:rsidRDefault="005D2376" w:rsidP="005D2376">
            <w:r>
              <w:t>{5,2,1}</w:t>
            </w:r>
          </w:p>
          <w:p w:rsidR="005D2376" w:rsidRDefault="005D2376" w:rsidP="005D2376">
            <w:r>
              <w:t>{5,2,4}</w:t>
            </w:r>
          </w:p>
          <w:p w:rsidR="005D2376" w:rsidRDefault="005D2376" w:rsidP="005D2376">
            <w:r>
              <w:t>{5,2,7}</w:t>
            </w:r>
          </w:p>
          <w:p w:rsidR="005D2376" w:rsidRDefault="005D2376" w:rsidP="005D2376">
            <w:r>
              <w:t>{5,4,1}</w:t>
            </w:r>
          </w:p>
          <w:p w:rsidR="005D2376" w:rsidRDefault="005D2376" w:rsidP="005D2376">
            <w:r>
              <w:t>{5,4,2}</w:t>
            </w:r>
          </w:p>
          <w:p w:rsidR="005D2376" w:rsidRDefault="005D2376" w:rsidP="005D2376">
            <w:r>
              <w:t>{5,4,7}</w:t>
            </w:r>
          </w:p>
          <w:p w:rsidR="005D2376" w:rsidRDefault="005D2376" w:rsidP="005D2376">
            <w:r>
              <w:t>{5,7,1}</w:t>
            </w:r>
          </w:p>
          <w:p w:rsidR="005D2376" w:rsidRDefault="005D2376" w:rsidP="005D2376">
            <w:r>
              <w:t>{5,7,2}</w:t>
            </w:r>
          </w:p>
          <w:p w:rsidR="005D2376" w:rsidRDefault="005D2376" w:rsidP="005D2376">
            <w:r>
              <w:t>{5,7,4}</w:t>
            </w:r>
          </w:p>
          <w:p w:rsidR="005D2376" w:rsidRDefault="005D2376" w:rsidP="005D2376">
            <w:r>
              <w:t>{7,1,2}</w:t>
            </w:r>
          </w:p>
          <w:p w:rsidR="005D2376" w:rsidRDefault="005D2376" w:rsidP="005D2376">
            <w:r>
              <w:t>{7,1,4}</w:t>
            </w:r>
          </w:p>
          <w:p w:rsidR="005D2376" w:rsidRDefault="005D2376" w:rsidP="005D2376">
            <w:r>
              <w:t>{7,1,5}</w:t>
            </w:r>
          </w:p>
          <w:p w:rsidR="005D2376" w:rsidRDefault="005D2376" w:rsidP="005D2376">
            <w:r>
              <w:t>{7,2,1}</w:t>
            </w:r>
          </w:p>
          <w:p w:rsidR="005D2376" w:rsidRDefault="005D2376" w:rsidP="005D2376">
            <w:r>
              <w:t>{7,2,4}</w:t>
            </w:r>
          </w:p>
          <w:p w:rsidR="005D2376" w:rsidRDefault="005D2376" w:rsidP="005D2376">
            <w:r>
              <w:t>{7,2,5}</w:t>
            </w:r>
          </w:p>
          <w:p w:rsidR="005D2376" w:rsidRDefault="005D2376" w:rsidP="005D2376">
            <w:r>
              <w:t>{7,4,1}</w:t>
            </w:r>
          </w:p>
          <w:p w:rsidR="005D2376" w:rsidRDefault="005D2376" w:rsidP="005D2376">
            <w:r>
              <w:t>{7,4,2}</w:t>
            </w:r>
          </w:p>
          <w:p w:rsidR="005D2376" w:rsidRDefault="005D2376" w:rsidP="005D2376">
            <w:r>
              <w:t>{7,4,5}</w:t>
            </w:r>
          </w:p>
          <w:p w:rsidR="005D2376" w:rsidRDefault="005D2376" w:rsidP="005D2376">
            <w:r>
              <w:t>{7,5,1}</w:t>
            </w:r>
          </w:p>
          <w:p w:rsidR="005D2376" w:rsidRDefault="005D2376" w:rsidP="005D2376">
            <w:r>
              <w:t>{7,5,2}</w:t>
            </w:r>
          </w:p>
          <w:p w:rsidR="005D2376" w:rsidRDefault="005D2376" w:rsidP="005D2376">
            <w:r>
              <w:t>{7,5,4}</w:t>
            </w:r>
          </w:p>
        </w:tc>
        <w:tc>
          <w:tcPr>
            <w:tcW w:w="2434" w:type="dxa"/>
          </w:tcPr>
          <w:p w:rsidR="005D2376" w:rsidRDefault="005D2376" w:rsidP="005D2376">
            <w:r>
              <w:t>,{1,1}</w:t>
            </w:r>
          </w:p>
          <w:p w:rsidR="005D2376" w:rsidRDefault="005D2376" w:rsidP="005D2376">
            <w:r>
              <w:t>{1,2}</w:t>
            </w:r>
          </w:p>
          <w:p w:rsidR="005D2376" w:rsidRDefault="005D2376" w:rsidP="005D2376">
            <w:r>
              <w:t>{1,4}</w:t>
            </w:r>
          </w:p>
          <w:p w:rsidR="005D2376" w:rsidRDefault="005D2376" w:rsidP="005D2376">
            <w:r>
              <w:t>{1,5}</w:t>
            </w:r>
          </w:p>
          <w:p w:rsidR="005D2376" w:rsidRDefault="005D2376" w:rsidP="005D2376">
            <w:r>
              <w:t>{1,7}</w:t>
            </w:r>
          </w:p>
          <w:p w:rsidR="005D2376" w:rsidRDefault="005D2376" w:rsidP="005D2376">
            <w:r>
              <w:t>{2,2}</w:t>
            </w:r>
          </w:p>
          <w:p w:rsidR="005D2376" w:rsidRDefault="005D2376" w:rsidP="005D2376">
            <w:r>
              <w:t>{2,4}</w:t>
            </w:r>
          </w:p>
          <w:p w:rsidR="005D2376" w:rsidRDefault="005D2376" w:rsidP="005D2376">
            <w:r>
              <w:t>{2,5}</w:t>
            </w:r>
          </w:p>
          <w:p w:rsidR="005D2376" w:rsidRDefault="005D2376" w:rsidP="005D2376">
            <w:r>
              <w:t>{2,7}</w:t>
            </w:r>
          </w:p>
          <w:p w:rsidR="005D2376" w:rsidRDefault="005D2376" w:rsidP="005D2376">
            <w:r>
              <w:t>{4,4}</w:t>
            </w:r>
          </w:p>
          <w:p w:rsidR="005D2376" w:rsidRDefault="005D2376" w:rsidP="005D2376">
            <w:r>
              <w:t>{4,5}</w:t>
            </w:r>
          </w:p>
          <w:p w:rsidR="005D2376" w:rsidRDefault="005D2376" w:rsidP="005D2376">
            <w:r>
              <w:t>{4,7}</w:t>
            </w:r>
          </w:p>
          <w:p w:rsidR="005D2376" w:rsidRDefault="005D2376" w:rsidP="005D2376">
            <w:r>
              <w:t>{5,5}</w:t>
            </w:r>
          </w:p>
          <w:p w:rsidR="005D2376" w:rsidRDefault="005D2376" w:rsidP="005D2376">
            <w:r>
              <w:t>{5,7}</w:t>
            </w:r>
          </w:p>
          <w:p w:rsidR="005D2376" w:rsidRDefault="005D2376" w:rsidP="005D2376">
            <w:r>
              <w:t>{7,7}</w:t>
            </w:r>
          </w:p>
          <w:p w:rsidR="005D2376" w:rsidRDefault="005D2376" w:rsidP="005D2376">
            <w:r>
              <w:t>}</w:t>
            </w:r>
          </w:p>
        </w:tc>
      </w:tr>
    </w:tbl>
    <w:p w:rsidR="00BF0D89" w:rsidRDefault="00BF0D89" w:rsidP="00F72DCB"/>
    <w:p w:rsidR="005E1F6E" w:rsidRDefault="005E1F6E">
      <w:r>
        <w:br w:type="page"/>
      </w:r>
    </w:p>
    <w:p w:rsidR="00BA3702" w:rsidRPr="002B1D23" w:rsidRDefault="00BA3702" w:rsidP="00BA3702">
      <w:pPr>
        <w:pStyle w:val="22"/>
        <w:rPr>
          <w:sz w:val="24"/>
          <w:szCs w:val="24"/>
          <w:lang w:val="en-US"/>
        </w:rPr>
      </w:pPr>
      <w:bookmarkStart w:id="19" w:name="_Toc27247369"/>
      <w:r>
        <w:rPr>
          <w:sz w:val="24"/>
          <w:szCs w:val="24"/>
        </w:rPr>
        <w:t>Задание</w:t>
      </w:r>
      <w:r w:rsidRPr="002B1D23">
        <w:rPr>
          <w:sz w:val="24"/>
          <w:szCs w:val="24"/>
          <w:lang w:val="en-US"/>
        </w:rPr>
        <w:t xml:space="preserve"> 2</w:t>
      </w:r>
      <w:bookmarkEnd w:id="19"/>
      <w:r w:rsidR="00D448CF">
        <w:rPr>
          <w:sz w:val="24"/>
          <w:szCs w:val="24"/>
          <w:lang w:val="en-US"/>
        </w:rPr>
        <w:fldChar w:fldCharType="begin"/>
      </w:r>
      <w:r w:rsidR="00D448CF">
        <w:instrText xml:space="preserve"> TA \l "</w:instrText>
      </w:r>
      <w:r w:rsidR="00D448CF" w:rsidRPr="0020443F">
        <w:rPr>
          <w:sz w:val="24"/>
          <w:szCs w:val="24"/>
        </w:rPr>
        <w:instrText>Задание</w:instrText>
      </w:r>
      <w:r w:rsidR="00D448CF" w:rsidRPr="0020443F">
        <w:rPr>
          <w:sz w:val="24"/>
          <w:szCs w:val="24"/>
          <w:lang w:val="en-US"/>
        </w:rPr>
        <w:instrText xml:space="preserve"> 2</w:instrText>
      </w:r>
      <w:r w:rsidR="00D448CF">
        <w:instrText xml:space="preserve">" \s "Задание 2" \c 1 </w:instrText>
      </w:r>
      <w:r w:rsidR="00D448CF">
        <w:rPr>
          <w:sz w:val="24"/>
          <w:szCs w:val="24"/>
          <w:lang w:val="en-US"/>
        </w:rPr>
        <w:fldChar w:fldCharType="end"/>
      </w:r>
    </w:p>
    <w:p w:rsidR="00BF0D89" w:rsidRPr="002B1D23" w:rsidRDefault="00BF0D89" w:rsidP="00F72DCB">
      <w:pPr>
        <w:rPr>
          <w:lang w:val="en-US"/>
        </w:rPr>
      </w:pPr>
    </w:p>
    <w:p w:rsidR="003B7FE3" w:rsidRPr="002B1D23" w:rsidRDefault="003B7FE3" w:rsidP="003B7FE3">
      <w:pPr>
        <w:rPr>
          <w:lang w:val="en-US"/>
        </w:rPr>
      </w:pPr>
      <w:proofErr w:type="gramStart"/>
      <w:r w:rsidRPr="002B1D23">
        <w:rPr>
          <w:lang w:val="en-US"/>
        </w:rPr>
        <w:t>In[</w:t>
      </w:r>
      <w:proofErr w:type="gramEnd"/>
      <w:r w:rsidRPr="002B1D23">
        <w:rPr>
          <w:lang w:val="en-US"/>
        </w:rPr>
        <w:t xml:space="preserve">6]:= </w:t>
      </w:r>
      <w:proofErr w:type="spellStart"/>
      <w:r w:rsidRPr="002B1D23">
        <w:rPr>
          <w:lang w:val="en-US"/>
        </w:rPr>
        <w:t>IntegerPartitions</w:t>
      </w:r>
      <w:proofErr w:type="spellEnd"/>
      <w:r w:rsidRPr="002B1D23">
        <w:rPr>
          <w:lang w:val="en-US"/>
        </w:rPr>
        <w:t xml:space="preserve">[20, {4}] // </w:t>
      </w:r>
      <w:proofErr w:type="spellStart"/>
      <w:r w:rsidRPr="002B1D23">
        <w:rPr>
          <w:lang w:val="en-US"/>
        </w:rPr>
        <w:t>ColumnForm</w:t>
      </w:r>
      <w:proofErr w:type="spellEnd"/>
    </w:p>
    <w:p w:rsidR="003B7FE3" w:rsidRPr="002B1D23" w:rsidRDefault="003B7FE3" w:rsidP="003B7FE3">
      <w:pPr>
        <w:rPr>
          <w:lang w:val="en-US"/>
        </w:rPr>
      </w:pPr>
      <w:proofErr w:type="gramStart"/>
      <w:r w:rsidRPr="002B1D23">
        <w:rPr>
          <w:lang w:val="en-US"/>
        </w:rPr>
        <w:t>Out[</w:t>
      </w:r>
      <w:proofErr w:type="gramEnd"/>
      <w:r w:rsidRPr="002B1D23">
        <w:rPr>
          <w:lang w:val="en-US"/>
        </w:rPr>
        <w:t>6]= {17,1,1,1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6</w:t>
      </w:r>
      <w:proofErr w:type="gramStart"/>
      <w:r w:rsidRPr="00F9505A">
        <w:rPr>
          <w:lang w:val="en-US"/>
        </w:rPr>
        <w:t>,2,1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5</w:t>
      </w:r>
      <w:proofErr w:type="gramStart"/>
      <w:r w:rsidRPr="00F9505A">
        <w:rPr>
          <w:lang w:val="en-US"/>
        </w:rPr>
        <w:t>,3,1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5</w:t>
      </w:r>
      <w:proofErr w:type="gramStart"/>
      <w:r w:rsidRPr="00F9505A">
        <w:rPr>
          <w:lang w:val="en-US"/>
        </w:rPr>
        <w:t>,2,2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4</w:t>
      </w:r>
      <w:proofErr w:type="gramStart"/>
      <w:r w:rsidRPr="00F9505A">
        <w:rPr>
          <w:lang w:val="en-US"/>
        </w:rPr>
        <w:t>,4,1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4</w:t>
      </w:r>
      <w:proofErr w:type="gramStart"/>
      <w:r w:rsidRPr="00F9505A">
        <w:rPr>
          <w:lang w:val="en-US"/>
        </w:rPr>
        <w:t>,3,2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4</w:t>
      </w:r>
      <w:proofErr w:type="gramStart"/>
      <w:r w:rsidRPr="00F9505A">
        <w:rPr>
          <w:lang w:val="en-US"/>
        </w:rPr>
        <w:t>,2,2,2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3</w:t>
      </w:r>
      <w:proofErr w:type="gramStart"/>
      <w:r w:rsidRPr="00F9505A">
        <w:rPr>
          <w:lang w:val="en-US"/>
        </w:rPr>
        <w:t>,5,1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3</w:t>
      </w:r>
      <w:proofErr w:type="gramStart"/>
      <w:r w:rsidRPr="00F9505A">
        <w:rPr>
          <w:lang w:val="en-US"/>
        </w:rPr>
        <w:t>,4,2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3</w:t>
      </w:r>
      <w:proofErr w:type="gramStart"/>
      <w:r w:rsidRPr="00F9505A">
        <w:rPr>
          <w:lang w:val="en-US"/>
        </w:rPr>
        <w:t>,3,3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3</w:t>
      </w:r>
      <w:proofErr w:type="gramStart"/>
      <w:r w:rsidRPr="00F9505A">
        <w:rPr>
          <w:lang w:val="en-US"/>
        </w:rPr>
        <w:t>,3,2,2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2</w:t>
      </w:r>
      <w:proofErr w:type="gramStart"/>
      <w:r w:rsidRPr="00F9505A">
        <w:rPr>
          <w:lang w:val="en-US"/>
        </w:rPr>
        <w:t>,6,1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2</w:t>
      </w:r>
      <w:proofErr w:type="gramStart"/>
      <w:r w:rsidRPr="00F9505A">
        <w:rPr>
          <w:lang w:val="en-US"/>
        </w:rPr>
        <w:t>,5,2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2</w:t>
      </w:r>
      <w:proofErr w:type="gramStart"/>
      <w:r w:rsidRPr="00F9505A">
        <w:rPr>
          <w:lang w:val="en-US"/>
        </w:rPr>
        <w:t>,4,3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2</w:t>
      </w:r>
      <w:proofErr w:type="gramStart"/>
      <w:r w:rsidRPr="00F9505A">
        <w:rPr>
          <w:lang w:val="en-US"/>
        </w:rPr>
        <w:t>,4,2,2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2</w:t>
      </w:r>
      <w:proofErr w:type="gramStart"/>
      <w:r w:rsidRPr="00F9505A">
        <w:rPr>
          <w:lang w:val="en-US"/>
        </w:rPr>
        <w:t>,3,3,2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1</w:t>
      </w:r>
      <w:proofErr w:type="gramStart"/>
      <w:r w:rsidRPr="00F9505A">
        <w:rPr>
          <w:lang w:val="en-US"/>
        </w:rPr>
        <w:t>,7,1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1</w:t>
      </w:r>
      <w:proofErr w:type="gramStart"/>
      <w:r w:rsidRPr="00F9505A">
        <w:rPr>
          <w:lang w:val="en-US"/>
        </w:rPr>
        <w:t>,6,2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1</w:t>
      </w:r>
      <w:proofErr w:type="gramStart"/>
      <w:r w:rsidRPr="00F9505A">
        <w:rPr>
          <w:lang w:val="en-US"/>
        </w:rPr>
        <w:t>,5,3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1</w:t>
      </w:r>
      <w:proofErr w:type="gramStart"/>
      <w:r w:rsidRPr="00F9505A">
        <w:rPr>
          <w:lang w:val="en-US"/>
        </w:rPr>
        <w:t>,5,2,2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1</w:t>
      </w:r>
      <w:proofErr w:type="gramStart"/>
      <w:r w:rsidRPr="00F9505A">
        <w:rPr>
          <w:lang w:val="en-US"/>
        </w:rPr>
        <w:t>,4,4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1</w:t>
      </w:r>
      <w:proofErr w:type="gramStart"/>
      <w:r w:rsidRPr="00F9505A">
        <w:rPr>
          <w:lang w:val="en-US"/>
        </w:rPr>
        <w:t>,4,3,2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1</w:t>
      </w:r>
      <w:proofErr w:type="gramStart"/>
      <w:r w:rsidRPr="00F9505A">
        <w:rPr>
          <w:lang w:val="en-US"/>
        </w:rPr>
        <w:t>,3,3,3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0</w:t>
      </w:r>
      <w:proofErr w:type="gramStart"/>
      <w:r w:rsidRPr="00F9505A">
        <w:rPr>
          <w:lang w:val="en-US"/>
        </w:rPr>
        <w:t>,8,1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0</w:t>
      </w:r>
      <w:proofErr w:type="gramStart"/>
      <w:r w:rsidRPr="00F9505A">
        <w:rPr>
          <w:lang w:val="en-US"/>
        </w:rPr>
        <w:t>,7,2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0</w:t>
      </w:r>
      <w:proofErr w:type="gramStart"/>
      <w:r w:rsidRPr="00F9505A">
        <w:rPr>
          <w:lang w:val="en-US"/>
        </w:rPr>
        <w:t>,6,3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0</w:t>
      </w:r>
      <w:proofErr w:type="gramStart"/>
      <w:r w:rsidRPr="00F9505A">
        <w:rPr>
          <w:lang w:val="en-US"/>
        </w:rPr>
        <w:t>,6,2,2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0</w:t>
      </w:r>
      <w:proofErr w:type="gramStart"/>
      <w:r w:rsidRPr="00F9505A">
        <w:rPr>
          <w:lang w:val="en-US"/>
        </w:rPr>
        <w:t>,5,4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0</w:t>
      </w:r>
      <w:proofErr w:type="gramStart"/>
      <w:r w:rsidRPr="00F9505A">
        <w:rPr>
          <w:lang w:val="en-US"/>
        </w:rPr>
        <w:t>,5,3,2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0</w:t>
      </w:r>
      <w:proofErr w:type="gramStart"/>
      <w:r w:rsidRPr="00F9505A">
        <w:rPr>
          <w:lang w:val="en-US"/>
        </w:rPr>
        <w:t>,4,4,2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10</w:t>
      </w:r>
      <w:proofErr w:type="gramStart"/>
      <w:r w:rsidRPr="00F9505A">
        <w:rPr>
          <w:lang w:val="en-US"/>
        </w:rPr>
        <w:t>,4,3,3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9</w:t>
      </w:r>
      <w:proofErr w:type="gramStart"/>
      <w:r w:rsidRPr="00F9505A">
        <w:rPr>
          <w:lang w:val="en-US"/>
        </w:rPr>
        <w:t>,9,1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9</w:t>
      </w:r>
      <w:proofErr w:type="gramStart"/>
      <w:r w:rsidRPr="00F9505A">
        <w:rPr>
          <w:lang w:val="en-US"/>
        </w:rPr>
        <w:t>,8,2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9</w:t>
      </w:r>
      <w:proofErr w:type="gramStart"/>
      <w:r w:rsidRPr="00F9505A">
        <w:rPr>
          <w:lang w:val="en-US"/>
        </w:rPr>
        <w:t>,7,3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9</w:t>
      </w:r>
      <w:proofErr w:type="gramStart"/>
      <w:r w:rsidRPr="00F9505A">
        <w:rPr>
          <w:lang w:val="en-US"/>
        </w:rPr>
        <w:t>,7,2,2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9</w:t>
      </w:r>
      <w:proofErr w:type="gramStart"/>
      <w:r w:rsidRPr="00F9505A">
        <w:rPr>
          <w:lang w:val="en-US"/>
        </w:rPr>
        <w:t>,6,4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9</w:t>
      </w:r>
      <w:proofErr w:type="gramStart"/>
      <w:r w:rsidRPr="00F9505A">
        <w:rPr>
          <w:lang w:val="en-US"/>
        </w:rPr>
        <w:t>,6,3,2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9</w:t>
      </w:r>
      <w:proofErr w:type="gramStart"/>
      <w:r w:rsidRPr="00F9505A">
        <w:rPr>
          <w:lang w:val="en-US"/>
        </w:rPr>
        <w:t>,5,5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9</w:t>
      </w:r>
      <w:proofErr w:type="gramStart"/>
      <w:r w:rsidRPr="00F9505A">
        <w:rPr>
          <w:lang w:val="en-US"/>
        </w:rPr>
        <w:t>,5,4,2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9</w:t>
      </w:r>
      <w:proofErr w:type="gramStart"/>
      <w:r w:rsidRPr="00F9505A">
        <w:rPr>
          <w:lang w:val="en-US"/>
        </w:rPr>
        <w:t>,5,3,3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9</w:t>
      </w:r>
      <w:proofErr w:type="gramStart"/>
      <w:r w:rsidRPr="00F9505A">
        <w:rPr>
          <w:lang w:val="en-US"/>
        </w:rPr>
        <w:t>,4,4,3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8</w:t>
      </w:r>
      <w:proofErr w:type="gramStart"/>
      <w:r w:rsidRPr="00F9505A">
        <w:rPr>
          <w:lang w:val="en-US"/>
        </w:rPr>
        <w:t>,8,3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8</w:t>
      </w:r>
      <w:proofErr w:type="gramStart"/>
      <w:r w:rsidRPr="00F9505A">
        <w:rPr>
          <w:lang w:val="en-US"/>
        </w:rPr>
        <w:t>,8,2,2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8</w:t>
      </w:r>
      <w:proofErr w:type="gramStart"/>
      <w:r w:rsidRPr="00F9505A">
        <w:rPr>
          <w:lang w:val="en-US"/>
        </w:rPr>
        <w:t>,7,4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8</w:t>
      </w:r>
      <w:proofErr w:type="gramStart"/>
      <w:r w:rsidRPr="00F9505A">
        <w:rPr>
          <w:lang w:val="en-US"/>
        </w:rPr>
        <w:t>,7,3,2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8</w:t>
      </w:r>
      <w:proofErr w:type="gramStart"/>
      <w:r w:rsidRPr="00F9505A">
        <w:rPr>
          <w:lang w:val="en-US"/>
        </w:rPr>
        <w:t>,6,5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8</w:t>
      </w:r>
      <w:proofErr w:type="gramStart"/>
      <w:r w:rsidRPr="00F9505A">
        <w:rPr>
          <w:lang w:val="en-US"/>
        </w:rPr>
        <w:t>,6,4,2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8</w:t>
      </w:r>
      <w:proofErr w:type="gramStart"/>
      <w:r w:rsidRPr="00F9505A">
        <w:rPr>
          <w:lang w:val="en-US"/>
        </w:rPr>
        <w:t>,6,3,3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8</w:t>
      </w:r>
      <w:proofErr w:type="gramStart"/>
      <w:r w:rsidRPr="00F9505A">
        <w:rPr>
          <w:lang w:val="en-US"/>
        </w:rPr>
        <w:t>,5,5,2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8</w:t>
      </w:r>
      <w:proofErr w:type="gramStart"/>
      <w:r w:rsidRPr="00F9505A">
        <w:rPr>
          <w:lang w:val="en-US"/>
        </w:rPr>
        <w:t>,5,4,3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8</w:t>
      </w:r>
      <w:proofErr w:type="gramStart"/>
      <w:r w:rsidRPr="00F9505A">
        <w:rPr>
          <w:lang w:val="en-US"/>
        </w:rPr>
        <w:t>,4,4,4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7</w:t>
      </w:r>
      <w:proofErr w:type="gramStart"/>
      <w:r w:rsidRPr="00F9505A">
        <w:rPr>
          <w:lang w:val="en-US"/>
        </w:rPr>
        <w:t>,7,5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7</w:t>
      </w:r>
      <w:proofErr w:type="gramStart"/>
      <w:r w:rsidRPr="00F9505A">
        <w:rPr>
          <w:lang w:val="en-US"/>
        </w:rPr>
        <w:t>,7,4,2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7</w:t>
      </w:r>
      <w:proofErr w:type="gramStart"/>
      <w:r w:rsidRPr="00F9505A">
        <w:rPr>
          <w:lang w:val="en-US"/>
        </w:rPr>
        <w:t>,7,3,3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7</w:t>
      </w:r>
      <w:proofErr w:type="gramStart"/>
      <w:r w:rsidRPr="00F9505A">
        <w:rPr>
          <w:lang w:val="en-US"/>
        </w:rPr>
        <w:t>,6,6,1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7</w:t>
      </w:r>
      <w:proofErr w:type="gramStart"/>
      <w:r w:rsidRPr="00F9505A">
        <w:rPr>
          <w:lang w:val="en-US"/>
        </w:rPr>
        <w:t>,6,5,2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7</w:t>
      </w:r>
      <w:proofErr w:type="gramStart"/>
      <w:r w:rsidRPr="00F9505A">
        <w:rPr>
          <w:lang w:val="en-US"/>
        </w:rPr>
        <w:t>,6,4,3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7</w:t>
      </w:r>
      <w:proofErr w:type="gramStart"/>
      <w:r w:rsidRPr="00F9505A">
        <w:rPr>
          <w:lang w:val="en-US"/>
        </w:rPr>
        <w:t>,5,5,3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7</w:t>
      </w:r>
      <w:proofErr w:type="gramStart"/>
      <w:r w:rsidRPr="00F9505A">
        <w:rPr>
          <w:lang w:val="en-US"/>
        </w:rPr>
        <w:t>,5,4,4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6</w:t>
      </w:r>
      <w:proofErr w:type="gramStart"/>
      <w:r w:rsidRPr="00F9505A">
        <w:rPr>
          <w:lang w:val="en-US"/>
        </w:rPr>
        <w:t>,6,6,2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6</w:t>
      </w:r>
      <w:proofErr w:type="gramStart"/>
      <w:r w:rsidRPr="00F9505A">
        <w:rPr>
          <w:lang w:val="en-US"/>
        </w:rPr>
        <w:t>,6,5,3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6</w:t>
      </w:r>
      <w:proofErr w:type="gramStart"/>
      <w:r w:rsidRPr="00F9505A">
        <w:rPr>
          <w:lang w:val="en-US"/>
        </w:rPr>
        <w:t>,6,4,4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6</w:t>
      </w:r>
      <w:proofErr w:type="gramStart"/>
      <w:r w:rsidRPr="00F9505A">
        <w:rPr>
          <w:lang w:val="en-US"/>
        </w:rPr>
        <w:t>,5,5,4</w:t>
      </w:r>
      <w:proofErr w:type="gramEnd"/>
      <w:r w:rsidRPr="00F9505A">
        <w:rPr>
          <w:lang w:val="en-US"/>
        </w:rPr>
        <w:t>}</w:t>
      </w:r>
    </w:p>
    <w:p w:rsidR="003B7FE3" w:rsidRPr="00F9505A" w:rsidRDefault="003B7FE3" w:rsidP="003B7FE3">
      <w:pPr>
        <w:rPr>
          <w:lang w:val="en-US"/>
        </w:rPr>
      </w:pPr>
      <w:r w:rsidRPr="00F9505A">
        <w:rPr>
          <w:lang w:val="en-US"/>
        </w:rPr>
        <w:t>{5</w:t>
      </w:r>
      <w:proofErr w:type="gramStart"/>
      <w:r w:rsidRPr="00F9505A">
        <w:rPr>
          <w:lang w:val="en-US"/>
        </w:rPr>
        <w:t>,5,5,5</w:t>
      </w:r>
      <w:proofErr w:type="gramEnd"/>
      <w:r w:rsidRPr="00F9505A">
        <w:rPr>
          <w:lang w:val="en-US"/>
        </w:rPr>
        <w:t>}</w:t>
      </w:r>
    </w:p>
    <w:p w:rsidR="00BF0D89" w:rsidRDefault="00BF0D89" w:rsidP="00F72DCB">
      <w:pPr>
        <w:rPr>
          <w:lang w:val="en-US"/>
        </w:rPr>
      </w:pPr>
    </w:p>
    <w:p w:rsidR="005E1F6E" w:rsidRDefault="005E1F6E">
      <w:pPr>
        <w:rPr>
          <w:lang w:val="en-US"/>
        </w:rPr>
      </w:pPr>
      <w:r>
        <w:rPr>
          <w:lang w:val="en-US"/>
        </w:rPr>
        <w:br w:type="page"/>
      </w:r>
    </w:p>
    <w:p w:rsidR="002B1D23" w:rsidRPr="002B1D23" w:rsidRDefault="002B1D23" w:rsidP="002B1D23">
      <w:pPr>
        <w:pStyle w:val="22"/>
        <w:rPr>
          <w:sz w:val="24"/>
          <w:szCs w:val="24"/>
          <w:lang w:val="en-US"/>
        </w:rPr>
      </w:pPr>
      <w:bookmarkStart w:id="20" w:name="_Toc27247370"/>
      <w:r>
        <w:rPr>
          <w:sz w:val="24"/>
          <w:szCs w:val="24"/>
        </w:rPr>
        <w:t>Задание</w:t>
      </w:r>
      <w:r w:rsidRPr="00F9505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3</w:t>
      </w:r>
      <w:bookmarkEnd w:id="20"/>
      <w:r w:rsidR="00D448CF">
        <w:rPr>
          <w:sz w:val="24"/>
          <w:szCs w:val="24"/>
          <w:lang w:val="en-US"/>
        </w:rPr>
        <w:fldChar w:fldCharType="begin"/>
      </w:r>
      <w:r w:rsidR="00D448CF">
        <w:instrText xml:space="preserve"> TA \l "</w:instrText>
      </w:r>
      <w:r w:rsidR="00D448CF" w:rsidRPr="002601C7">
        <w:rPr>
          <w:sz w:val="24"/>
          <w:szCs w:val="24"/>
        </w:rPr>
        <w:instrText>Задание</w:instrText>
      </w:r>
      <w:r w:rsidR="00D448CF" w:rsidRPr="002601C7">
        <w:rPr>
          <w:sz w:val="24"/>
          <w:szCs w:val="24"/>
          <w:lang w:val="en-US"/>
        </w:rPr>
        <w:instrText xml:space="preserve"> 3</w:instrText>
      </w:r>
      <w:r w:rsidR="00D448CF">
        <w:instrText xml:space="preserve">" \s "Задание 3" \c 1 </w:instrText>
      </w:r>
      <w:r w:rsidR="00D448CF">
        <w:rPr>
          <w:sz w:val="24"/>
          <w:szCs w:val="24"/>
          <w:lang w:val="en-US"/>
        </w:rPr>
        <w:fldChar w:fldCharType="end"/>
      </w:r>
    </w:p>
    <w:p w:rsidR="00F9505A" w:rsidRPr="00F9505A" w:rsidRDefault="00F9505A" w:rsidP="00F9505A">
      <w:pPr>
        <w:rPr>
          <w:lang w:val="en-US"/>
        </w:rPr>
      </w:pPr>
      <w:proofErr w:type="gramStart"/>
      <w:r w:rsidRPr="00F9505A">
        <w:rPr>
          <w:lang w:val="en-US"/>
        </w:rPr>
        <w:t>In[</w:t>
      </w:r>
      <w:proofErr w:type="gramEnd"/>
      <w:r w:rsidRPr="00F9505A">
        <w:rPr>
          <w:lang w:val="en-US"/>
        </w:rPr>
        <w:t>1]:= Unprotect[C,D];</w:t>
      </w:r>
    </w:p>
    <w:p w:rsidR="00F9505A" w:rsidRPr="00F9505A" w:rsidRDefault="00F9505A" w:rsidP="00F9505A">
      <w:pPr>
        <w:rPr>
          <w:lang w:val="en-US"/>
        </w:rPr>
      </w:pPr>
      <w:r w:rsidRPr="00F9505A">
        <w:rPr>
          <w:lang w:val="en-US"/>
        </w:rPr>
        <w:t>U</w:t>
      </w:r>
      <w:proofErr w:type="gramStart"/>
      <w:r w:rsidRPr="00F9505A">
        <w:rPr>
          <w:lang w:val="en-US"/>
        </w:rPr>
        <w:t>={</w:t>
      </w:r>
      <w:proofErr w:type="gramEnd"/>
      <w:r w:rsidRPr="00F9505A">
        <w:rPr>
          <w:lang w:val="en-US"/>
        </w:rPr>
        <w:t>1,2,4,5,7,8,9,10};</w:t>
      </w:r>
    </w:p>
    <w:p w:rsidR="00F9505A" w:rsidRPr="00F9505A" w:rsidRDefault="00F9505A" w:rsidP="00F9505A">
      <w:pPr>
        <w:rPr>
          <w:lang w:val="en-US"/>
        </w:rPr>
      </w:pPr>
      <w:r w:rsidRPr="00F9505A">
        <w:rPr>
          <w:lang w:val="en-US"/>
        </w:rPr>
        <w:t>A</w:t>
      </w:r>
      <w:proofErr w:type="gramStart"/>
      <w:r w:rsidRPr="00F9505A">
        <w:rPr>
          <w:lang w:val="en-US"/>
        </w:rPr>
        <w:t>={</w:t>
      </w:r>
      <w:proofErr w:type="gramEnd"/>
      <w:r w:rsidRPr="00F9505A">
        <w:rPr>
          <w:lang w:val="en-US"/>
        </w:rPr>
        <w:t>1,2,4,5};</w:t>
      </w:r>
    </w:p>
    <w:p w:rsidR="00F9505A" w:rsidRPr="00F9505A" w:rsidRDefault="00F9505A" w:rsidP="00F9505A">
      <w:pPr>
        <w:rPr>
          <w:lang w:val="en-US"/>
        </w:rPr>
      </w:pPr>
      <w:r w:rsidRPr="00F9505A">
        <w:rPr>
          <w:lang w:val="en-US"/>
        </w:rPr>
        <w:t>B</w:t>
      </w:r>
      <w:proofErr w:type="gramStart"/>
      <w:r w:rsidRPr="00F9505A">
        <w:rPr>
          <w:lang w:val="en-US"/>
        </w:rPr>
        <w:t>={</w:t>
      </w:r>
      <w:proofErr w:type="gramEnd"/>
      <w:r w:rsidRPr="00F9505A">
        <w:rPr>
          <w:lang w:val="en-US"/>
        </w:rPr>
        <w:t>2,4,5,7};</w:t>
      </w:r>
    </w:p>
    <w:p w:rsidR="00F9505A" w:rsidRPr="00F9505A" w:rsidRDefault="00F9505A" w:rsidP="00F9505A">
      <w:pPr>
        <w:rPr>
          <w:lang w:val="en-US"/>
        </w:rPr>
      </w:pPr>
      <w:r w:rsidRPr="00F9505A">
        <w:rPr>
          <w:lang w:val="en-US"/>
        </w:rPr>
        <w:t>C</w:t>
      </w:r>
      <w:proofErr w:type="gramStart"/>
      <w:r w:rsidRPr="00F9505A">
        <w:rPr>
          <w:lang w:val="en-US"/>
        </w:rPr>
        <w:t>={</w:t>
      </w:r>
      <w:proofErr w:type="gramEnd"/>
      <w:r w:rsidRPr="00F9505A">
        <w:rPr>
          <w:lang w:val="en-US"/>
        </w:rPr>
        <w:t>1,8,10};</w:t>
      </w:r>
    </w:p>
    <w:p w:rsidR="00F9505A" w:rsidRPr="00F9505A" w:rsidRDefault="00F9505A" w:rsidP="00F9505A">
      <w:pPr>
        <w:rPr>
          <w:lang w:val="en-US"/>
        </w:rPr>
      </w:pPr>
      <w:r w:rsidRPr="00F9505A">
        <w:rPr>
          <w:lang w:val="en-US"/>
        </w:rPr>
        <w:t>D</w:t>
      </w:r>
      <w:proofErr w:type="gramStart"/>
      <w:r w:rsidRPr="00F9505A">
        <w:rPr>
          <w:lang w:val="en-US"/>
        </w:rPr>
        <w:t>={</w:t>
      </w:r>
      <w:proofErr w:type="gramEnd"/>
      <w:r w:rsidRPr="00F9505A">
        <w:rPr>
          <w:lang w:val="en-US"/>
        </w:rPr>
        <w:t>};</w:t>
      </w:r>
    </w:p>
    <w:p w:rsidR="00F9505A" w:rsidRPr="00F9505A" w:rsidRDefault="00F9505A" w:rsidP="00F9505A">
      <w:pPr>
        <w:rPr>
          <w:lang w:val="en-US"/>
        </w:rPr>
      </w:pPr>
      <w:r w:rsidRPr="00F9505A">
        <w:rPr>
          <w:lang w:val="en-US"/>
        </w:rPr>
        <w:t>For[</w:t>
      </w:r>
      <w:proofErr w:type="spellStart"/>
      <w:r w:rsidRPr="00F9505A">
        <w:rPr>
          <w:lang w:val="en-US"/>
        </w:rPr>
        <w:t>i</w:t>
      </w:r>
      <w:proofErr w:type="spellEnd"/>
      <w:r w:rsidRPr="00F9505A">
        <w:rPr>
          <w:lang w:val="en-US"/>
        </w:rPr>
        <w:t>=1,i&lt;=Length[U],</w:t>
      </w:r>
      <w:proofErr w:type="spellStart"/>
      <w:r w:rsidRPr="00F9505A">
        <w:rPr>
          <w:lang w:val="en-US"/>
        </w:rPr>
        <w:t>i</w:t>
      </w:r>
      <w:proofErr w:type="spellEnd"/>
      <w:r w:rsidRPr="00F9505A">
        <w:rPr>
          <w:lang w:val="en-US"/>
        </w:rPr>
        <w:t>++,If[U[[</w:t>
      </w:r>
      <w:proofErr w:type="spellStart"/>
      <w:r w:rsidRPr="00F9505A">
        <w:rPr>
          <w:lang w:val="en-US"/>
        </w:rPr>
        <w:t>i</w:t>
      </w:r>
      <w:proofErr w:type="spellEnd"/>
      <w:r w:rsidRPr="00F9505A">
        <w:rPr>
          <w:lang w:val="en-US"/>
        </w:rPr>
        <w:t>]]&lt;3,AppendTo[D,U[[</w:t>
      </w:r>
      <w:proofErr w:type="spellStart"/>
      <w:r w:rsidRPr="00F9505A">
        <w:rPr>
          <w:lang w:val="en-US"/>
        </w:rPr>
        <w:t>i</w:t>
      </w:r>
      <w:proofErr w:type="spellEnd"/>
      <w:r w:rsidRPr="00F9505A">
        <w:rPr>
          <w:lang w:val="en-US"/>
        </w:rPr>
        <w:t>]]]]];</w:t>
      </w:r>
    </w:p>
    <w:p w:rsidR="00F9505A" w:rsidRPr="00F9505A" w:rsidRDefault="00F9505A" w:rsidP="00F9505A">
      <w:pPr>
        <w:rPr>
          <w:lang w:val="en-US"/>
        </w:rPr>
      </w:pPr>
      <w:r w:rsidRPr="00F9505A">
        <w:rPr>
          <w:lang w:val="en-US"/>
        </w:rPr>
        <w:t>D</w:t>
      </w:r>
      <w:proofErr w:type="gramStart"/>
      <w:r w:rsidRPr="00F9505A">
        <w:rPr>
          <w:lang w:val="en-US"/>
        </w:rPr>
        <w:t>:D</w:t>
      </w:r>
      <w:proofErr w:type="gramEnd"/>
    </w:p>
    <w:p w:rsidR="00F9505A" w:rsidRPr="00F9505A" w:rsidRDefault="00F9505A" w:rsidP="00F9505A">
      <w:pPr>
        <w:rPr>
          <w:lang w:val="en-US"/>
        </w:rPr>
      </w:pPr>
    </w:p>
    <w:p w:rsidR="00F9505A" w:rsidRPr="00F9505A" w:rsidRDefault="00F9505A" w:rsidP="00F9505A">
      <w:pPr>
        <w:rPr>
          <w:lang w:val="en-US"/>
        </w:rPr>
      </w:pPr>
    </w:p>
    <w:p w:rsidR="00F9505A" w:rsidRPr="00F9505A" w:rsidRDefault="00F9505A" w:rsidP="00F9505A">
      <w:pPr>
        <w:rPr>
          <w:lang w:val="en-US"/>
        </w:rPr>
      </w:pPr>
      <w:r w:rsidRPr="00F9505A">
        <w:rPr>
          <w:lang w:val="en-US"/>
        </w:rPr>
        <w:t>A</w:t>
      </w:r>
      <w:proofErr w:type="gramStart"/>
      <w:r w:rsidRPr="00F9505A">
        <w:rPr>
          <w:lang w:val="en-US"/>
        </w:rPr>
        <w:t>\[</w:t>
      </w:r>
      <w:proofErr w:type="gramEnd"/>
      <w:r w:rsidRPr="00F9505A">
        <w:rPr>
          <w:lang w:val="en-US"/>
        </w:rPr>
        <w:t>Union]B</w:t>
      </w:r>
    </w:p>
    <w:p w:rsidR="00F9505A" w:rsidRPr="00F9505A" w:rsidRDefault="00F9505A" w:rsidP="00F9505A">
      <w:pPr>
        <w:rPr>
          <w:lang w:val="en-US"/>
        </w:rPr>
      </w:pPr>
      <w:r w:rsidRPr="00F9505A">
        <w:rPr>
          <w:lang w:val="en-US"/>
        </w:rPr>
        <w:t>C</w:t>
      </w:r>
      <w:proofErr w:type="gramStart"/>
      <w:r w:rsidRPr="00F9505A">
        <w:rPr>
          <w:lang w:val="en-US"/>
        </w:rPr>
        <w:t>\[</w:t>
      </w:r>
      <w:proofErr w:type="gramEnd"/>
      <w:r w:rsidRPr="00F9505A">
        <w:rPr>
          <w:lang w:val="en-US"/>
        </w:rPr>
        <w:t>Intersection]D</w:t>
      </w:r>
    </w:p>
    <w:p w:rsidR="00F9505A" w:rsidRPr="00F9505A" w:rsidRDefault="00F9505A" w:rsidP="00F9505A">
      <w:pPr>
        <w:rPr>
          <w:lang w:val="en-US"/>
        </w:rPr>
      </w:pPr>
      <w:proofErr w:type="gramStart"/>
      <w:r w:rsidRPr="00F9505A">
        <w:rPr>
          <w:lang w:val="en-US"/>
        </w:rPr>
        <w:t>Complement[</w:t>
      </w:r>
      <w:proofErr w:type="gramEnd"/>
      <w:r w:rsidRPr="00F9505A">
        <w:rPr>
          <w:lang w:val="en-US"/>
        </w:rPr>
        <w:t>A,B]\[Union]Complement[B,A]</w:t>
      </w:r>
    </w:p>
    <w:p w:rsidR="00F9505A" w:rsidRPr="00F9505A" w:rsidRDefault="00F9505A" w:rsidP="00F9505A">
      <w:pPr>
        <w:rPr>
          <w:lang w:val="en-US"/>
        </w:rPr>
      </w:pPr>
      <w:r w:rsidRPr="00F9505A">
        <w:rPr>
          <w:lang w:val="en-US"/>
        </w:rPr>
        <w:t>A</w:t>
      </w:r>
      <w:proofErr w:type="gramStart"/>
      <w:r w:rsidRPr="00F9505A">
        <w:rPr>
          <w:lang w:val="en-US"/>
        </w:rPr>
        <w:t>\[</w:t>
      </w:r>
      <w:proofErr w:type="gramEnd"/>
      <w:r w:rsidRPr="00F9505A">
        <w:rPr>
          <w:lang w:val="en-US"/>
        </w:rPr>
        <w:t>Intersection](B\[Union]Complement[U,C]\[Union]D)</w:t>
      </w:r>
    </w:p>
    <w:p w:rsidR="00F9505A" w:rsidRPr="00F9505A" w:rsidRDefault="00F9505A" w:rsidP="00F9505A">
      <w:pPr>
        <w:rPr>
          <w:lang w:val="en-US"/>
        </w:rPr>
      </w:pPr>
      <w:proofErr w:type="gramStart"/>
      <w:r w:rsidRPr="00F9505A">
        <w:rPr>
          <w:lang w:val="en-US"/>
        </w:rPr>
        <w:t>Complement[</w:t>
      </w:r>
      <w:proofErr w:type="gramEnd"/>
      <w:r w:rsidRPr="00F9505A">
        <w:rPr>
          <w:lang w:val="en-US"/>
        </w:rPr>
        <w:t>A,B]\[Union]Complement[C,D]</w:t>
      </w:r>
    </w:p>
    <w:p w:rsidR="00F9505A" w:rsidRPr="00F9505A" w:rsidRDefault="00F9505A" w:rsidP="00F9505A">
      <w:pPr>
        <w:rPr>
          <w:lang w:val="en-US"/>
        </w:rPr>
      </w:pPr>
      <w:proofErr w:type="gramStart"/>
      <w:r w:rsidRPr="00F9505A">
        <w:rPr>
          <w:lang w:val="en-US"/>
        </w:rPr>
        <w:t>Complement[</w:t>
      </w:r>
      <w:proofErr w:type="gramEnd"/>
      <w:r w:rsidRPr="00F9505A">
        <w:rPr>
          <w:lang w:val="en-US"/>
        </w:rPr>
        <w:t>Complement[A,Complement[D]]\[Union]Complement[Complement[D],A]]</w:t>
      </w:r>
    </w:p>
    <w:p w:rsidR="00F9505A" w:rsidRPr="00F9505A" w:rsidRDefault="00F9505A" w:rsidP="00F9505A">
      <w:pPr>
        <w:rPr>
          <w:lang w:val="en-US"/>
        </w:rPr>
      </w:pPr>
    </w:p>
    <w:p w:rsidR="00F9505A" w:rsidRPr="00F9505A" w:rsidRDefault="00F9505A" w:rsidP="00F9505A">
      <w:pPr>
        <w:rPr>
          <w:lang w:val="en-US"/>
        </w:rPr>
      </w:pPr>
      <w:r w:rsidRPr="00F9505A">
        <w:rPr>
          <w:lang w:val="en-US"/>
        </w:rPr>
        <w:t>{</w:t>
      </w:r>
      <w:proofErr w:type="gramStart"/>
      <w:r w:rsidRPr="00F9505A">
        <w:rPr>
          <w:lang w:val="en-US"/>
        </w:rPr>
        <w:t>Subsets[</w:t>
      </w:r>
      <w:proofErr w:type="gramEnd"/>
      <w:r w:rsidRPr="00F9505A">
        <w:rPr>
          <w:lang w:val="en-US"/>
        </w:rPr>
        <w:t>A]//</w:t>
      </w:r>
      <w:proofErr w:type="spellStart"/>
      <w:r w:rsidRPr="00F9505A">
        <w:rPr>
          <w:lang w:val="en-US"/>
        </w:rPr>
        <w:t>ColumnForm</w:t>
      </w:r>
      <w:proofErr w:type="spellEnd"/>
      <w:r w:rsidRPr="00F9505A">
        <w:rPr>
          <w:lang w:val="en-US"/>
        </w:rPr>
        <w:t>,</w:t>
      </w:r>
    </w:p>
    <w:p w:rsidR="00F9505A" w:rsidRPr="00F9505A" w:rsidRDefault="00F9505A" w:rsidP="00F9505A">
      <w:pPr>
        <w:rPr>
          <w:lang w:val="en-US"/>
        </w:rPr>
      </w:pPr>
      <w:proofErr w:type="gramStart"/>
      <w:r w:rsidRPr="00F9505A">
        <w:rPr>
          <w:lang w:val="en-US"/>
        </w:rPr>
        <w:t>Subsets[</w:t>
      </w:r>
      <w:proofErr w:type="gramEnd"/>
      <w:r w:rsidRPr="00F9505A">
        <w:rPr>
          <w:lang w:val="en-US"/>
        </w:rPr>
        <w:t>B]//</w:t>
      </w:r>
      <w:proofErr w:type="spellStart"/>
      <w:r w:rsidRPr="00F9505A">
        <w:rPr>
          <w:lang w:val="en-US"/>
        </w:rPr>
        <w:t>ColumnForm</w:t>
      </w:r>
      <w:proofErr w:type="spellEnd"/>
      <w:r w:rsidRPr="00F9505A">
        <w:rPr>
          <w:lang w:val="en-US"/>
        </w:rPr>
        <w:t>,</w:t>
      </w:r>
    </w:p>
    <w:p w:rsidR="00F9505A" w:rsidRPr="00F9505A" w:rsidRDefault="00F9505A" w:rsidP="00F9505A">
      <w:pPr>
        <w:rPr>
          <w:lang w:val="en-US"/>
        </w:rPr>
      </w:pPr>
      <w:proofErr w:type="gramStart"/>
      <w:r w:rsidRPr="00F9505A">
        <w:rPr>
          <w:lang w:val="en-US"/>
        </w:rPr>
        <w:t>Complement[</w:t>
      </w:r>
      <w:proofErr w:type="gramEnd"/>
      <w:r w:rsidRPr="00F9505A">
        <w:rPr>
          <w:lang w:val="en-US"/>
        </w:rPr>
        <w:t>Subsets[A],Subsets[B]]//</w:t>
      </w:r>
      <w:proofErr w:type="spellStart"/>
      <w:r w:rsidRPr="00F9505A">
        <w:rPr>
          <w:lang w:val="en-US"/>
        </w:rPr>
        <w:t>ColumnForm</w:t>
      </w:r>
      <w:proofErr w:type="spellEnd"/>
    </w:p>
    <w:p w:rsidR="00F9505A" w:rsidRPr="00F9505A" w:rsidRDefault="00F9505A" w:rsidP="00F9505A">
      <w:pPr>
        <w:rPr>
          <w:lang w:val="en-US"/>
        </w:rPr>
      </w:pPr>
      <w:r w:rsidRPr="00F9505A">
        <w:rPr>
          <w:lang w:val="en-US"/>
        </w:rPr>
        <w:t>}</w:t>
      </w:r>
    </w:p>
    <w:p w:rsidR="00F9505A" w:rsidRPr="00F9505A" w:rsidRDefault="00F9505A" w:rsidP="00F9505A">
      <w:pPr>
        <w:rPr>
          <w:lang w:val="en-US"/>
        </w:rPr>
      </w:pPr>
    </w:p>
    <w:p w:rsidR="00F9505A" w:rsidRPr="00F9505A" w:rsidRDefault="00F9505A" w:rsidP="00F9505A">
      <w:pPr>
        <w:rPr>
          <w:lang w:val="en-US"/>
        </w:rPr>
      </w:pPr>
      <w:r w:rsidRPr="00F9505A">
        <w:rPr>
          <w:lang w:val="en-US"/>
        </w:rPr>
        <w:t>{</w:t>
      </w:r>
    </w:p>
    <w:p w:rsidR="00F9505A" w:rsidRPr="00F9505A" w:rsidRDefault="00F9505A" w:rsidP="00F9505A">
      <w:pPr>
        <w:rPr>
          <w:lang w:val="en-US"/>
        </w:rPr>
      </w:pPr>
      <w:proofErr w:type="gramStart"/>
      <w:r w:rsidRPr="00F9505A">
        <w:rPr>
          <w:lang w:val="en-US"/>
        </w:rPr>
        <w:t>Subsets[</w:t>
      </w:r>
      <w:proofErr w:type="gramEnd"/>
      <w:r w:rsidRPr="00F9505A">
        <w:rPr>
          <w:lang w:val="en-US"/>
        </w:rPr>
        <w:t>D]//</w:t>
      </w:r>
      <w:proofErr w:type="spellStart"/>
      <w:r w:rsidRPr="00F9505A">
        <w:rPr>
          <w:lang w:val="en-US"/>
        </w:rPr>
        <w:t>ColumnForm</w:t>
      </w:r>
      <w:proofErr w:type="spellEnd"/>
      <w:r w:rsidRPr="00F9505A">
        <w:rPr>
          <w:lang w:val="en-US"/>
        </w:rPr>
        <w:t>,</w:t>
      </w:r>
    </w:p>
    <w:p w:rsidR="00F9505A" w:rsidRPr="00F9505A" w:rsidRDefault="00F9505A" w:rsidP="00F9505A">
      <w:pPr>
        <w:rPr>
          <w:lang w:val="en-US"/>
        </w:rPr>
      </w:pPr>
      <w:r w:rsidRPr="00F9505A">
        <w:rPr>
          <w:lang w:val="en-US"/>
        </w:rPr>
        <w:t>Subsets[C]//</w:t>
      </w:r>
      <w:proofErr w:type="spellStart"/>
      <w:r w:rsidRPr="00F9505A">
        <w:rPr>
          <w:lang w:val="en-US"/>
        </w:rPr>
        <w:t>ColumnForm</w:t>
      </w:r>
      <w:proofErr w:type="spellEnd"/>
      <w:r w:rsidRPr="00F9505A">
        <w:rPr>
          <w:lang w:val="en-US"/>
        </w:rPr>
        <w:t>,</w:t>
      </w:r>
    </w:p>
    <w:p w:rsidR="00F9505A" w:rsidRPr="00F9505A" w:rsidRDefault="00F9505A" w:rsidP="00F9505A">
      <w:pPr>
        <w:rPr>
          <w:lang w:val="en-US"/>
        </w:rPr>
      </w:pPr>
      <w:proofErr w:type="gramStart"/>
      <w:r w:rsidRPr="00F9505A">
        <w:rPr>
          <w:lang w:val="en-US"/>
        </w:rPr>
        <w:t>Subsets[</w:t>
      </w:r>
      <w:proofErr w:type="gramEnd"/>
      <w:r w:rsidRPr="00F9505A">
        <w:rPr>
          <w:lang w:val="en-US"/>
        </w:rPr>
        <w:t>D]\[Intersection]Subsets[C]//</w:t>
      </w:r>
      <w:proofErr w:type="spellStart"/>
      <w:r w:rsidRPr="00F9505A">
        <w:rPr>
          <w:lang w:val="en-US"/>
        </w:rPr>
        <w:t>ColumnForm</w:t>
      </w:r>
      <w:proofErr w:type="spellEnd"/>
    </w:p>
    <w:p w:rsidR="00F9505A" w:rsidRPr="00F9505A" w:rsidRDefault="00F9505A" w:rsidP="00F9505A">
      <w:pPr>
        <w:rPr>
          <w:lang w:val="en-US"/>
        </w:rPr>
      </w:pPr>
      <w:r w:rsidRPr="00F9505A">
        <w:rPr>
          <w:lang w:val="en-US"/>
        </w:rPr>
        <w:t>}</w:t>
      </w:r>
    </w:p>
    <w:p w:rsidR="00F9505A" w:rsidRPr="00F9505A" w:rsidRDefault="00F9505A" w:rsidP="00F9505A">
      <w:pPr>
        <w:rPr>
          <w:lang w:val="en-US"/>
        </w:rPr>
      </w:pPr>
      <w:proofErr w:type="gramStart"/>
      <w:r w:rsidRPr="00F9505A">
        <w:rPr>
          <w:lang w:val="en-US"/>
        </w:rPr>
        <w:t>Out[</w:t>
      </w:r>
      <w:proofErr w:type="gramEnd"/>
      <w:r w:rsidRPr="00F9505A">
        <w:rPr>
          <w:lang w:val="en-US"/>
        </w:rPr>
        <w:t>8]= D:{1,2}</w:t>
      </w:r>
    </w:p>
    <w:p w:rsidR="00F9505A" w:rsidRPr="00F9505A" w:rsidRDefault="00F9505A" w:rsidP="00F9505A">
      <w:pPr>
        <w:rPr>
          <w:lang w:val="en-US"/>
        </w:rPr>
      </w:pPr>
      <w:proofErr w:type="gramStart"/>
      <w:r w:rsidRPr="00F9505A">
        <w:rPr>
          <w:lang w:val="en-US"/>
        </w:rPr>
        <w:t>Out[</w:t>
      </w:r>
      <w:proofErr w:type="gramEnd"/>
      <w:r w:rsidRPr="00F9505A">
        <w:rPr>
          <w:lang w:val="en-US"/>
        </w:rPr>
        <w:t>9]= Answers</w:t>
      </w:r>
    </w:p>
    <w:p w:rsidR="00F9505A" w:rsidRPr="00F9505A" w:rsidRDefault="00F9505A" w:rsidP="00F9505A">
      <w:pPr>
        <w:rPr>
          <w:lang w:val="en-US"/>
        </w:rPr>
      </w:pPr>
      <w:proofErr w:type="gramStart"/>
      <w:r w:rsidRPr="00F9505A">
        <w:rPr>
          <w:lang w:val="en-US"/>
        </w:rPr>
        <w:t>Out[</w:t>
      </w:r>
      <w:proofErr w:type="gramEnd"/>
      <w:r w:rsidRPr="00F9505A">
        <w:rPr>
          <w:lang w:val="en-US"/>
        </w:rPr>
        <w:t>10]= {1,2,4,5,7}</w:t>
      </w:r>
    </w:p>
    <w:p w:rsidR="00F9505A" w:rsidRPr="00F9505A" w:rsidRDefault="00F9505A" w:rsidP="00F9505A">
      <w:pPr>
        <w:rPr>
          <w:lang w:val="en-US"/>
        </w:rPr>
      </w:pPr>
      <w:proofErr w:type="gramStart"/>
      <w:r w:rsidRPr="00F9505A">
        <w:rPr>
          <w:lang w:val="en-US"/>
        </w:rPr>
        <w:t>Out[</w:t>
      </w:r>
      <w:proofErr w:type="gramEnd"/>
      <w:r w:rsidRPr="00F9505A">
        <w:rPr>
          <w:lang w:val="en-US"/>
        </w:rPr>
        <w:t>11]= {1}</w:t>
      </w:r>
    </w:p>
    <w:p w:rsidR="00F9505A" w:rsidRPr="00F9505A" w:rsidRDefault="00F9505A" w:rsidP="00F9505A">
      <w:pPr>
        <w:rPr>
          <w:lang w:val="en-US"/>
        </w:rPr>
      </w:pPr>
      <w:proofErr w:type="gramStart"/>
      <w:r w:rsidRPr="00F9505A">
        <w:rPr>
          <w:lang w:val="en-US"/>
        </w:rPr>
        <w:t>Out[</w:t>
      </w:r>
      <w:proofErr w:type="gramEnd"/>
      <w:r w:rsidRPr="00F9505A">
        <w:rPr>
          <w:lang w:val="en-US"/>
        </w:rPr>
        <w:t>12]= {1,7}</w:t>
      </w:r>
    </w:p>
    <w:p w:rsidR="00F9505A" w:rsidRPr="00F9505A" w:rsidRDefault="00F9505A" w:rsidP="00F9505A">
      <w:pPr>
        <w:rPr>
          <w:lang w:val="en-US"/>
        </w:rPr>
      </w:pPr>
      <w:proofErr w:type="gramStart"/>
      <w:r w:rsidRPr="00F9505A">
        <w:rPr>
          <w:lang w:val="en-US"/>
        </w:rPr>
        <w:t>Out[</w:t>
      </w:r>
      <w:proofErr w:type="gramEnd"/>
      <w:r w:rsidRPr="00F9505A">
        <w:rPr>
          <w:lang w:val="en-US"/>
        </w:rPr>
        <w:t>13]= {1,2,4,5}</w:t>
      </w:r>
    </w:p>
    <w:p w:rsidR="00F9505A" w:rsidRPr="00F9505A" w:rsidRDefault="00F9505A" w:rsidP="00F9505A">
      <w:pPr>
        <w:rPr>
          <w:lang w:val="en-US"/>
        </w:rPr>
      </w:pPr>
      <w:proofErr w:type="gramStart"/>
      <w:r w:rsidRPr="00F9505A">
        <w:rPr>
          <w:lang w:val="en-US"/>
        </w:rPr>
        <w:t>Out[</w:t>
      </w:r>
      <w:proofErr w:type="gramEnd"/>
      <w:r w:rsidRPr="00F9505A">
        <w:rPr>
          <w:lang w:val="en-US"/>
        </w:rPr>
        <w:t>14]= {1,8,10}</w:t>
      </w:r>
    </w:p>
    <w:p w:rsidR="00F9505A" w:rsidRPr="00F9505A" w:rsidRDefault="00F9505A" w:rsidP="00F9505A">
      <w:pPr>
        <w:rPr>
          <w:lang w:val="en-US"/>
        </w:rPr>
      </w:pPr>
      <w:proofErr w:type="gramStart"/>
      <w:r w:rsidRPr="00F9505A">
        <w:rPr>
          <w:lang w:val="en-US"/>
        </w:rPr>
        <w:t>Out[</w:t>
      </w:r>
      <w:proofErr w:type="gramEnd"/>
      <w:r w:rsidRPr="00F9505A">
        <w:rPr>
          <w:lang w:val="en-US"/>
        </w:rPr>
        <w:t>15]= {4,5}</w:t>
      </w:r>
    </w:p>
    <w:p w:rsidR="00F9505A" w:rsidRDefault="00F9505A" w:rsidP="00F9505A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673"/>
        <w:gridCol w:w="4544"/>
      </w:tblGrid>
      <w:tr w:rsidR="001C51BB" w:rsidTr="00CC2D13">
        <w:tc>
          <w:tcPr>
            <w:tcW w:w="2434" w:type="dxa"/>
          </w:tcPr>
          <w:p w:rsidR="001C51BB" w:rsidRDefault="001C51BB" w:rsidP="001C51BB">
            <w:proofErr w:type="spellStart"/>
            <w:r>
              <w:t>Out</w:t>
            </w:r>
            <w:proofErr w:type="spellEnd"/>
            <w:r>
              <w:t>[16]= {{}</w:t>
            </w:r>
          </w:p>
          <w:p w:rsidR="001C51BB" w:rsidRDefault="001C51BB" w:rsidP="001C51BB">
            <w:r>
              <w:t>{1}</w:t>
            </w:r>
          </w:p>
          <w:p w:rsidR="001C51BB" w:rsidRDefault="001C51BB" w:rsidP="001C51BB">
            <w:r>
              <w:t>{2}</w:t>
            </w:r>
          </w:p>
          <w:p w:rsidR="001C51BB" w:rsidRDefault="001C51BB" w:rsidP="001C51BB">
            <w:r>
              <w:t>{4}</w:t>
            </w:r>
          </w:p>
          <w:p w:rsidR="001C51BB" w:rsidRDefault="001C51BB" w:rsidP="001C51BB">
            <w:r>
              <w:t>{5}</w:t>
            </w:r>
          </w:p>
          <w:p w:rsidR="001C51BB" w:rsidRDefault="001C51BB" w:rsidP="001C51BB">
            <w:r>
              <w:t>{1,2}</w:t>
            </w:r>
          </w:p>
          <w:p w:rsidR="001C51BB" w:rsidRDefault="001C51BB" w:rsidP="001C51BB">
            <w:r>
              <w:t>{1,4}</w:t>
            </w:r>
          </w:p>
          <w:p w:rsidR="001C51BB" w:rsidRDefault="001C51BB" w:rsidP="001C51BB">
            <w:r>
              <w:t>{1,5}</w:t>
            </w:r>
          </w:p>
          <w:p w:rsidR="001C51BB" w:rsidRDefault="001C51BB" w:rsidP="001C51BB">
            <w:r>
              <w:t>{2,4}</w:t>
            </w:r>
          </w:p>
          <w:p w:rsidR="001C51BB" w:rsidRDefault="001C51BB" w:rsidP="001C51BB">
            <w:r>
              <w:t>{2,5}</w:t>
            </w:r>
          </w:p>
          <w:p w:rsidR="001C51BB" w:rsidRDefault="001C51BB" w:rsidP="001C51BB">
            <w:r>
              <w:t>{4,5}</w:t>
            </w:r>
          </w:p>
          <w:p w:rsidR="001C51BB" w:rsidRDefault="001C51BB" w:rsidP="001C51BB">
            <w:r>
              <w:t>{1,2,4}</w:t>
            </w:r>
          </w:p>
          <w:p w:rsidR="001C51BB" w:rsidRDefault="001C51BB" w:rsidP="001C51BB">
            <w:r>
              <w:t>{1,2,5}</w:t>
            </w:r>
          </w:p>
          <w:p w:rsidR="001C51BB" w:rsidRDefault="001C51BB" w:rsidP="001C51BB">
            <w:r>
              <w:t>{1,4,5}</w:t>
            </w:r>
          </w:p>
          <w:p w:rsidR="001C51BB" w:rsidRDefault="001C51BB" w:rsidP="001C51BB">
            <w:r>
              <w:t>{2,4,5}</w:t>
            </w:r>
          </w:p>
          <w:p w:rsidR="001C51BB" w:rsidRDefault="001C51BB" w:rsidP="001C51BB">
            <w:r>
              <w:t>{1,2,4,5}</w:t>
            </w:r>
          </w:p>
          <w:p w:rsidR="001C51BB" w:rsidRDefault="001C51BB" w:rsidP="00F9505A"/>
        </w:tc>
        <w:tc>
          <w:tcPr>
            <w:tcW w:w="2673" w:type="dxa"/>
          </w:tcPr>
          <w:p w:rsidR="001C51BB" w:rsidRDefault="001C51BB" w:rsidP="001C51BB">
            <w:r>
              <w:t>,{}</w:t>
            </w:r>
          </w:p>
          <w:p w:rsidR="001C51BB" w:rsidRDefault="001C51BB" w:rsidP="001C51BB">
            <w:r>
              <w:t>{2}</w:t>
            </w:r>
          </w:p>
          <w:p w:rsidR="001C51BB" w:rsidRDefault="001C51BB" w:rsidP="001C51BB">
            <w:r>
              <w:t>{4}</w:t>
            </w:r>
          </w:p>
          <w:p w:rsidR="001C51BB" w:rsidRDefault="001C51BB" w:rsidP="001C51BB">
            <w:r>
              <w:t>{5}</w:t>
            </w:r>
          </w:p>
          <w:p w:rsidR="001C51BB" w:rsidRDefault="001C51BB" w:rsidP="001C51BB">
            <w:r>
              <w:t>{7}</w:t>
            </w:r>
          </w:p>
          <w:p w:rsidR="001C51BB" w:rsidRDefault="001C51BB" w:rsidP="001C51BB">
            <w:r>
              <w:t>{2,4}</w:t>
            </w:r>
          </w:p>
          <w:p w:rsidR="001C51BB" w:rsidRDefault="001C51BB" w:rsidP="001C51BB">
            <w:r>
              <w:t>{2,5}</w:t>
            </w:r>
          </w:p>
          <w:p w:rsidR="001C51BB" w:rsidRDefault="001C51BB" w:rsidP="001C51BB">
            <w:r>
              <w:t>{2,7}</w:t>
            </w:r>
          </w:p>
          <w:p w:rsidR="001C51BB" w:rsidRDefault="001C51BB" w:rsidP="001C51BB">
            <w:r>
              <w:t>{4,5}</w:t>
            </w:r>
          </w:p>
          <w:p w:rsidR="001C51BB" w:rsidRDefault="001C51BB" w:rsidP="001C51BB">
            <w:r>
              <w:t>{4,7}</w:t>
            </w:r>
          </w:p>
          <w:p w:rsidR="001C51BB" w:rsidRDefault="001C51BB" w:rsidP="001C51BB">
            <w:r>
              <w:t>{5,7}</w:t>
            </w:r>
          </w:p>
          <w:p w:rsidR="001C51BB" w:rsidRDefault="001C51BB" w:rsidP="001C51BB">
            <w:r>
              <w:t>{2,4,5}</w:t>
            </w:r>
          </w:p>
          <w:p w:rsidR="001C51BB" w:rsidRDefault="001C51BB" w:rsidP="001C51BB">
            <w:r>
              <w:t>{2,4,7}</w:t>
            </w:r>
          </w:p>
          <w:p w:rsidR="001C51BB" w:rsidRDefault="001C51BB" w:rsidP="001C51BB">
            <w:r>
              <w:t>{2,5,7}</w:t>
            </w:r>
          </w:p>
          <w:p w:rsidR="001C51BB" w:rsidRDefault="001C51BB" w:rsidP="001C51BB">
            <w:r>
              <w:t>{4,5,7}</w:t>
            </w:r>
          </w:p>
          <w:p w:rsidR="001C51BB" w:rsidRDefault="001C51BB" w:rsidP="001C51BB">
            <w:r>
              <w:t>{2,4,5,7}</w:t>
            </w:r>
          </w:p>
          <w:p w:rsidR="001C51BB" w:rsidRDefault="001C51BB" w:rsidP="00F9505A"/>
        </w:tc>
        <w:tc>
          <w:tcPr>
            <w:tcW w:w="4544" w:type="dxa"/>
          </w:tcPr>
          <w:p w:rsidR="001C51BB" w:rsidRDefault="001C51BB" w:rsidP="001C51BB">
            <w:r>
              <w:t>,{1}</w:t>
            </w:r>
          </w:p>
          <w:p w:rsidR="001C51BB" w:rsidRDefault="001C51BB" w:rsidP="001C51BB">
            <w:r>
              <w:t>{1,2}</w:t>
            </w:r>
          </w:p>
          <w:p w:rsidR="001C51BB" w:rsidRDefault="001C51BB" w:rsidP="001C51BB">
            <w:r>
              <w:t>{1,4}</w:t>
            </w:r>
          </w:p>
          <w:p w:rsidR="001C51BB" w:rsidRDefault="001C51BB" w:rsidP="001C51BB">
            <w:r>
              <w:t>{1,5}</w:t>
            </w:r>
          </w:p>
          <w:p w:rsidR="001C51BB" w:rsidRDefault="001C51BB" w:rsidP="001C51BB">
            <w:r>
              <w:t>{1,2,4}</w:t>
            </w:r>
          </w:p>
          <w:p w:rsidR="001C51BB" w:rsidRDefault="001C51BB" w:rsidP="001C51BB">
            <w:r>
              <w:t>{1,2,5}</w:t>
            </w:r>
          </w:p>
          <w:p w:rsidR="001C51BB" w:rsidRDefault="001C51BB" w:rsidP="001C51BB">
            <w:r>
              <w:t>{1,4,5}</w:t>
            </w:r>
          </w:p>
          <w:p w:rsidR="001C51BB" w:rsidRDefault="001C51BB" w:rsidP="001C51BB">
            <w:r>
              <w:t>{1,2,4,5}</w:t>
            </w:r>
          </w:p>
          <w:p w:rsidR="00CC2D13" w:rsidRDefault="00CC2D13" w:rsidP="00CC2D13">
            <w:r>
              <w:t>}</w:t>
            </w:r>
          </w:p>
          <w:p w:rsidR="001C51BB" w:rsidRDefault="001C51BB" w:rsidP="00F9505A"/>
        </w:tc>
      </w:tr>
      <w:tr w:rsidR="001C51BB" w:rsidTr="00CC2D13">
        <w:tc>
          <w:tcPr>
            <w:tcW w:w="2434" w:type="dxa"/>
          </w:tcPr>
          <w:p w:rsidR="00CC2D13" w:rsidRDefault="00CC2D13" w:rsidP="00CC2D13">
            <w:proofErr w:type="spellStart"/>
            <w:r>
              <w:t>Out</w:t>
            </w:r>
            <w:proofErr w:type="spellEnd"/>
            <w:r>
              <w:t>[17]= {{}</w:t>
            </w:r>
          </w:p>
          <w:p w:rsidR="00CC2D13" w:rsidRDefault="00CC2D13" w:rsidP="00CC2D13">
            <w:r>
              <w:t>{1}</w:t>
            </w:r>
          </w:p>
          <w:p w:rsidR="00CC2D13" w:rsidRDefault="00CC2D13" w:rsidP="00CC2D13">
            <w:r>
              <w:t>{2}</w:t>
            </w:r>
          </w:p>
          <w:p w:rsidR="00CC2D13" w:rsidRDefault="00CC2D13" w:rsidP="00CC2D13">
            <w:r>
              <w:t>{1,2}</w:t>
            </w:r>
          </w:p>
          <w:p w:rsidR="001C51BB" w:rsidRDefault="001C51BB" w:rsidP="00F9505A"/>
        </w:tc>
        <w:tc>
          <w:tcPr>
            <w:tcW w:w="2673" w:type="dxa"/>
          </w:tcPr>
          <w:p w:rsidR="00CC2D13" w:rsidRDefault="00CC2D13" w:rsidP="00CC2D13">
            <w:r>
              <w:t>,{}</w:t>
            </w:r>
          </w:p>
          <w:p w:rsidR="00CC2D13" w:rsidRDefault="00CC2D13" w:rsidP="00CC2D13">
            <w:r>
              <w:t>{1}</w:t>
            </w:r>
          </w:p>
          <w:p w:rsidR="00CC2D13" w:rsidRDefault="00CC2D13" w:rsidP="00CC2D13">
            <w:r>
              <w:t>{8}</w:t>
            </w:r>
          </w:p>
          <w:p w:rsidR="00CC2D13" w:rsidRDefault="00CC2D13" w:rsidP="00CC2D13">
            <w:r>
              <w:t>{10}</w:t>
            </w:r>
          </w:p>
          <w:p w:rsidR="00CC2D13" w:rsidRDefault="00CC2D13" w:rsidP="00CC2D13">
            <w:r>
              <w:t>{1,8}</w:t>
            </w:r>
          </w:p>
          <w:p w:rsidR="00CC2D13" w:rsidRDefault="00CC2D13" w:rsidP="00CC2D13">
            <w:r>
              <w:t>{1,10}</w:t>
            </w:r>
          </w:p>
          <w:p w:rsidR="00CC2D13" w:rsidRDefault="00CC2D13" w:rsidP="00CC2D13">
            <w:r>
              <w:t>{8,10}</w:t>
            </w:r>
          </w:p>
          <w:p w:rsidR="00CC2D13" w:rsidRDefault="00CC2D13" w:rsidP="00CC2D13">
            <w:r>
              <w:t>{1,8,10}</w:t>
            </w:r>
          </w:p>
          <w:p w:rsidR="001C51BB" w:rsidRDefault="001C51BB" w:rsidP="00F9505A"/>
        </w:tc>
        <w:tc>
          <w:tcPr>
            <w:tcW w:w="4544" w:type="dxa"/>
          </w:tcPr>
          <w:p w:rsidR="00CC2D13" w:rsidRDefault="00CC2D13" w:rsidP="00CC2D13">
            <w:r>
              <w:t>,{}</w:t>
            </w:r>
          </w:p>
          <w:p w:rsidR="00CC2D13" w:rsidRDefault="00CC2D13" w:rsidP="00CC2D13">
            <w:r>
              <w:t>{1}</w:t>
            </w:r>
          </w:p>
          <w:p w:rsidR="00CC2D13" w:rsidRDefault="00CC2D13" w:rsidP="00CC2D13">
            <w:r>
              <w:t>}</w:t>
            </w:r>
          </w:p>
          <w:p w:rsidR="001C51BB" w:rsidRDefault="001C51BB" w:rsidP="00F9505A"/>
        </w:tc>
      </w:tr>
    </w:tbl>
    <w:p w:rsidR="005E1F6E" w:rsidRDefault="005E1F6E" w:rsidP="00F9505A"/>
    <w:p w:rsidR="00A85182" w:rsidRDefault="00A85182">
      <w:r>
        <w:br w:type="page"/>
      </w:r>
    </w:p>
    <w:p w:rsidR="0034517E" w:rsidRPr="00FD6B4E" w:rsidRDefault="0034517E" w:rsidP="0034517E">
      <w:pPr>
        <w:pStyle w:val="a9"/>
        <w:rPr>
          <w:b/>
          <w:sz w:val="28"/>
          <w:szCs w:val="28"/>
        </w:rPr>
      </w:pPr>
      <w:bookmarkStart w:id="21" w:name="_Toc27247371"/>
      <w:r w:rsidRPr="00FD6B4E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  <w:bookmarkEnd w:id="21"/>
    </w:p>
    <w:p w:rsidR="0034517E" w:rsidRPr="00DC15DD" w:rsidRDefault="0034517E" w:rsidP="0034517E">
      <w:pPr>
        <w:pStyle w:val="22"/>
        <w:rPr>
          <w:sz w:val="24"/>
          <w:szCs w:val="24"/>
        </w:rPr>
      </w:pPr>
      <w:bookmarkStart w:id="22" w:name="_Toc27247372"/>
      <w:r w:rsidRPr="004E6F6C">
        <w:rPr>
          <w:sz w:val="24"/>
          <w:szCs w:val="24"/>
        </w:rPr>
        <w:t>Ссылка на проект</w:t>
      </w:r>
      <w:bookmarkEnd w:id="22"/>
    </w:p>
    <w:p w:rsidR="0034517E" w:rsidRPr="004E6F6C" w:rsidRDefault="002B1D23" w:rsidP="0034517E">
      <w:pPr>
        <w:pStyle w:val="a5"/>
        <w:ind w:firstLine="567"/>
        <w:rPr>
          <w:sz w:val="24"/>
          <w:szCs w:val="24"/>
        </w:rPr>
      </w:pPr>
      <w:hyperlink r:id="rId20" w:history="1">
        <w:r w:rsidR="002654DA" w:rsidRPr="00CF2AC7">
          <w:rPr>
            <w:rStyle w:val="a3"/>
            <w:sz w:val="24"/>
            <w:szCs w:val="24"/>
          </w:rPr>
          <w:t>https://</w:t>
        </w:r>
      </w:hyperlink>
      <w:r w:rsidR="00407E66" w:rsidRPr="00407E66">
        <w:rPr>
          <w:rStyle w:val="a3"/>
          <w:sz w:val="24"/>
          <w:szCs w:val="24"/>
        </w:rPr>
        <w:t>github.com/</w:t>
      </w:r>
      <w:hyperlink r:id="rId21" w:history="1">
        <w:r w:rsidR="00407E66" w:rsidRPr="00407E66">
          <w:rPr>
            <w:rStyle w:val="a3"/>
            <w:sz w:val="24"/>
            <w:szCs w:val="24"/>
          </w:rPr>
          <w:t>petrovicheugene</w:t>
        </w:r>
      </w:hyperlink>
      <w:r w:rsidR="00407E66" w:rsidRPr="00407E66">
        <w:rPr>
          <w:rStyle w:val="a3"/>
          <w:sz w:val="24"/>
          <w:szCs w:val="24"/>
        </w:rPr>
        <w:t>/</w:t>
      </w:r>
      <w:hyperlink r:id="rId22" w:history="1">
        <w:r w:rsidR="00407E66" w:rsidRPr="00AB665A">
          <w:rPr>
            <w:rStyle w:val="a3"/>
            <w:sz w:val="24"/>
            <w:szCs w:val="24"/>
          </w:rPr>
          <w:t>DiscreteMathAndGraphs</w:t>
        </w:r>
      </w:hyperlink>
      <w:r w:rsidR="00407E66" w:rsidRPr="00407E66">
        <w:rPr>
          <w:rStyle w:val="a3"/>
          <w:sz w:val="24"/>
          <w:szCs w:val="24"/>
        </w:rPr>
        <w:t>.git</w:t>
      </w:r>
    </w:p>
    <w:p w:rsidR="004676FC" w:rsidRPr="004E6F6C" w:rsidRDefault="004676FC" w:rsidP="00074500">
      <w:pPr>
        <w:jc w:val="center"/>
      </w:pPr>
    </w:p>
    <w:sectPr w:rsidR="004676FC" w:rsidRPr="004E6F6C" w:rsidSect="00CF1B2C">
      <w:footerReference w:type="default" r:id="rId23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E0B" w:rsidRDefault="00467E0B" w:rsidP="009641C8">
      <w:r>
        <w:separator/>
      </w:r>
    </w:p>
  </w:endnote>
  <w:endnote w:type="continuationSeparator" w:id="0">
    <w:p w:rsidR="00467E0B" w:rsidRDefault="00467E0B" w:rsidP="009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675361"/>
      <w:docPartObj>
        <w:docPartGallery w:val="Page Numbers (Bottom of Page)"/>
        <w:docPartUnique/>
      </w:docPartObj>
    </w:sdtPr>
    <w:sdtContent>
      <w:p w:rsidR="002B1D23" w:rsidRDefault="002B1D2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611">
          <w:rPr>
            <w:noProof/>
          </w:rPr>
          <w:t>18</w:t>
        </w:r>
        <w:r>
          <w:fldChar w:fldCharType="end"/>
        </w:r>
      </w:p>
    </w:sdtContent>
  </w:sdt>
  <w:p w:rsidR="002B1D23" w:rsidRDefault="002B1D2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E0B" w:rsidRDefault="00467E0B" w:rsidP="009641C8">
      <w:r>
        <w:separator/>
      </w:r>
    </w:p>
  </w:footnote>
  <w:footnote w:type="continuationSeparator" w:id="0">
    <w:p w:rsidR="00467E0B" w:rsidRDefault="00467E0B" w:rsidP="0096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60E9"/>
    <w:multiLevelType w:val="hybridMultilevel"/>
    <w:tmpl w:val="68D089CA"/>
    <w:lvl w:ilvl="0" w:tplc="58B8E3D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970A0E"/>
    <w:multiLevelType w:val="hybridMultilevel"/>
    <w:tmpl w:val="6E0C520C"/>
    <w:lvl w:ilvl="0" w:tplc="9CFCE8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AC026D"/>
    <w:multiLevelType w:val="hybridMultilevel"/>
    <w:tmpl w:val="7E5CFB84"/>
    <w:lvl w:ilvl="0" w:tplc="39225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A9F4441"/>
    <w:multiLevelType w:val="hybridMultilevel"/>
    <w:tmpl w:val="D86C3260"/>
    <w:lvl w:ilvl="0" w:tplc="E998EC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E147491"/>
    <w:multiLevelType w:val="hybridMultilevel"/>
    <w:tmpl w:val="27DEF110"/>
    <w:lvl w:ilvl="0" w:tplc="B37E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1C5F1E"/>
    <w:multiLevelType w:val="hybridMultilevel"/>
    <w:tmpl w:val="A9048586"/>
    <w:lvl w:ilvl="0" w:tplc="8C8EAF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ECA1A98"/>
    <w:multiLevelType w:val="hybridMultilevel"/>
    <w:tmpl w:val="4D1A2C94"/>
    <w:lvl w:ilvl="0" w:tplc="3F70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EE47FAC"/>
    <w:multiLevelType w:val="hybridMultilevel"/>
    <w:tmpl w:val="29D6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D7EE4"/>
    <w:multiLevelType w:val="hybridMultilevel"/>
    <w:tmpl w:val="8444BBF2"/>
    <w:lvl w:ilvl="0" w:tplc="A780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E27EF1"/>
    <w:multiLevelType w:val="hybridMultilevel"/>
    <w:tmpl w:val="0DC23ECA"/>
    <w:lvl w:ilvl="0" w:tplc="30BE4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CCF08C9"/>
    <w:multiLevelType w:val="hybridMultilevel"/>
    <w:tmpl w:val="CDC8EF82"/>
    <w:lvl w:ilvl="0" w:tplc="27C40F1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458347A"/>
    <w:multiLevelType w:val="hybridMultilevel"/>
    <w:tmpl w:val="B056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56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12"/>
  </w:num>
  <w:num w:numId="12">
    <w:abstractNumId w:val="2"/>
  </w:num>
  <w:num w:numId="13">
    <w:abstractNumId w:val="9"/>
  </w:num>
  <w:num w:numId="14">
    <w:abstractNumId w:val="4"/>
  </w:num>
  <w:num w:numId="15">
    <w:abstractNumId w:val="11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284"/>
  <w:drawingGridVerticalSpacing w:val="284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63"/>
    <w:rsid w:val="00005F5B"/>
    <w:rsid w:val="00012EA7"/>
    <w:rsid w:val="000246CA"/>
    <w:rsid w:val="00031A14"/>
    <w:rsid w:val="000351C0"/>
    <w:rsid w:val="00044C48"/>
    <w:rsid w:val="000537AA"/>
    <w:rsid w:val="00062194"/>
    <w:rsid w:val="00065323"/>
    <w:rsid w:val="00074500"/>
    <w:rsid w:val="000838BC"/>
    <w:rsid w:val="00083A13"/>
    <w:rsid w:val="000872E5"/>
    <w:rsid w:val="00092158"/>
    <w:rsid w:val="000A5C40"/>
    <w:rsid w:val="000A5EE0"/>
    <w:rsid w:val="000B126C"/>
    <w:rsid w:val="000B6EA5"/>
    <w:rsid w:val="000C1855"/>
    <w:rsid w:val="000C1F80"/>
    <w:rsid w:val="000D4663"/>
    <w:rsid w:val="000F04D3"/>
    <w:rsid w:val="000F20FB"/>
    <w:rsid w:val="001408DA"/>
    <w:rsid w:val="00144B8A"/>
    <w:rsid w:val="00162177"/>
    <w:rsid w:val="00176E02"/>
    <w:rsid w:val="00181997"/>
    <w:rsid w:val="001846AC"/>
    <w:rsid w:val="00186819"/>
    <w:rsid w:val="00190D61"/>
    <w:rsid w:val="001961E3"/>
    <w:rsid w:val="001A3F6D"/>
    <w:rsid w:val="001A6ABC"/>
    <w:rsid w:val="001C51BB"/>
    <w:rsid w:val="001D196A"/>
    <w:rsid w:val="001D41D6"/>
    <w:rsid w:val="001E02A6"/>
    <w:rsid w:val="001E0475"/>
    <w:rsid w:val="001E563A"/>
    <w:rsid w:val="001E5C14"/>
    <w:rsid w:val="001F13B6"/>
    <w:rsid w:val="001F1791"/>
    <w:rsid w:val="001F6C2F"/>
    <w:rsid w:val="00204F0A"/>
    <w:rsid w:val="0021426F"/>
    <w:rsid w:val="00223FEB"/>
    <w:rsid w:val="00227293"/>
    <w:rsid w:val="00227A48"/>
    <w:rsid w:val="00230BCB"/>
    <w:rsid w:val="0024441D"/>
    <w:rsid w:val="00245827"/>
    <w:rsid w:val="00253A0A"/>
    <w:rsid w:val="002654DA"/>
    <w:rsid w:val="00274AB1"/>
    <w:rsid w:val="00283BE8"/>
    <w:rsid w:val="00286619"/>
    <w:rsid w:val="002B1D23"/>
    <w:rsid w:val="002D0552"/>
    <w:rsid w:val="002E5B7C"/>
    <w:rsid w:val="002F065A"/>
    <w:rsid w:val="002F7A27"/>
    <w:rsid w:val="003011F0"/>
    <w:rsid w:val="00320AC5"/>
    <w:rsid w:val="00336E13"/>
    <w:rsid w:val="003374E4"/>
    <w:rsid w:val="0034517E"/>
    <w:rsid w:val="003727B6"/>
    <w:rsid w:val="00394841"/>
    <w:rsid w:val="003A2F80"/>
    <w:rsid w:val="003B33A4"/>
    <w:rsid w:val="003B7FE3"/>
    <w:rsid w:val="003D1FEB"/>
    <w:rsid w:val="003D64C7"/>
    <w:rsid w:val="003E3B41"/>
    <w:rsid w:val="003E7883"/>
    <w:rsid w:val="00401D28"/>
    <w:rsid w:val="00407E66"/>
    <w:rsid w:val="00414A7F"/>
    <w:rsid w:val="004226B5"/>
    <w:rsid w:val="00426AF1"/>
    <w:rsid w:val="004335A9"/>
    <w:rsid w:val="0043491C"/>
    <w:rsid w:val="004361E5"/>
    <w:rsid w:val="00436A1B"/>
    <w:rsid w:val="00447A66"/>
    <w:rsid w:val="004508A3"/>
    <w:rsid w:val="00457277"/>
    <w:rsid w:val="00461780"/>
    <w:rsid w:val="00462C75"/>
    <w:rsid w:val="004676FC"/>
    <w:rsid w:val="00467E0B"/>
    <w:rsid w:val="00492560"/>
    <w:rsid w:val="00492568"/>
    <w:rsid w:val="0049477C"/>
    <w:rsid w:val="0049672A"/>
    <w:rsid w:val="004A3B85"/>
    <w:rsid w:val="004B57F4"/>
    <w:rsid w:val="004C0E75"/>
    <w:rsid w:val="004C4DB7"/>
    <w:rsid w:val="004C7FF3"/>
    <w:rsid w:val="004D17D4"/>
    <w:rsid w:val="004D567E"/>
    <w:rsid w:val="004E6F6C"/>
    <w:rsid w:val="004F144A"/>
    <w:rsid w:val="00502304"/>
    <w:rsid w:val="005028D3"/>
    <w:rsid w:val="00510481"/>
    <w:rsid w:val="005104B9"/>
    <w:rsid w:val="005126F3"/>
    <w:rsid w:val="005262BD"/>
    <w:rsid w:val="00526D13"/>
    <w:rsid w:val="005569D1"/>
    <w:rsid w:val="005674B8"/>
    <w:rsid w:val="00594BBF"/>
    <w:rsid w:val="005A0707"/>
    <w:rsid w:val="005B6731"/>
    <w:rsid w:val="005D2376"/>
    <w:rsid w:val="005D4C48"/>
    <w:rsid w:val="005E1F6E"/>
    <w:rsid w:val="005E6147"/>
    <w:rsid w:val="005F0DC3"/>
    <w:rsid w:val="005F244E"/>
    <w:rsid w:val="005F28EB"/>
    <w:rsid w:val="00602795"/>
    <w:rsid w:val="006140E2"/>
    <w:rsid w:val="00615982"/>
    <w:rsid w:val="00621185"/>
    <w:rsid w:val="00632339"/>
    <w:rsid w:val="00636444"/>
    <w:rsid w:val="006377C5"/>
    <w:rsid w:val="0064152F"/>
    <w:rsid w:val="00643865"/>
    <w:rsid w:val="00644D1C"/>
    <w:rsid w:val="00653830"/>
    <w:rsid w:val="00656F72"/>
    <w:rsid w:val="00660B9D"/>
    <w:rsid w:val="00663DF5"/>
    <w:rsid w:val="0068138A"/>
    <w:rsid w:val="00685A65"/>
    <w:rsid w:val="00690884"/>
    <w:rsid w:val="00693D59"/>
    <w:rsid w:val="00696174"/>
    <w:rsid w:val="006A7272"/>
    <w:rsid w:val="006C14F6"/>
    <w:rsid w:val="006C25CE"/>
    <w:rsid w:val="006D141F"/>
    <w:rsid w:val="006D781B"/>
    <w:rsid w:val="006F4861"/>
    <w:rsid w:val="00702D02"/>
    <w:rsid w:val="00706A4C"/>
    <w:rsid w:val="00713010"/>
    <w:rsid w:val="00717F18"/>
    <w:rsid w:val="00741ABC"/>
    <w:rsid w:val="00747EAD"/>
    <w:rsid w:val="00747F13"/>
    <w:rsid w:val="00776729"/>
    <w:rsid w:val="007A2CEA"/>
    <w:rsid w:val="007A75AB"/>
    <w:rsid w:val="007B5303"/>
    <w:rsid w:val="007B770D"/>
    <w:rsid w:val="007D2A2C"/>
    <w:rsid w:val="007F4064"/>
    <w:rsid w:val="008068B0"/>
    <w:rsid w:val="00816049"/>
    <w:rsid w:val="00841FD5"/>
    <w:rsid w:val="00843EC2"/>
    <w:rsid w:val="00855AFE"/>
    <w:rsid w:val="00856C6C"/>
    <w:rsid w:val="0086261F"/>
    <w:rsid w:val="008628BB"/>
    <w:rsid w:val="00864937"/>
    <w:rsid w:val="00874343"/>
    <w:rsid w:val="00875A2E"/>
    <w:rsid w:val="00875F9A"/>
    <w:rsid w:val="00881842"/>
    <w:rsid w:val="008950F4"/>
    <w:rsid w:val="008A043A"/>
    <w:rsid w:val="008A05ED"/>
    <w:rsid w:val="008A1440"/>
    <w:rsid w:val="008C1D63"/>
    <w:rsid w:val="008D2959"/>
    <w:rsid w:val="008E7767"/>
    <w:rsid w:val="009017BA"/>
    <w:rsid w:val="0090413A"/>
    <w:rsid w:val="009103DF"/>
    <w:rsid w:val="009104F5"/>
    <w:rsid w:val="0091581E"/>
    <w:rsid w:val="00915928"/>
    <w:rsid w:val="00946266"/>
    <w:rsid w:val="00946AB6"/>
    <w:rsid w:val="00954D0C"/>
    <w:rsid w:val="0096385D"/>
    <w:rsid w:val="009641C8"/>
    <w:rsid w:val="00972847"/>
    <w:rsid w:val="00973D38"/>
    <w:rsid w:val="00975585"/>
    <w:rsid w:val="009A095F"/>
    <w:rsid w:val="009A7962"/>
    <w:rsid w:val="009B4139"/>
    <w:rsid w:val="009B7814"/>
    <w:rsid w:val="009C7261"/>
    <w:rsid w:val="009D1F61"/>
    <w:rsid w:val="009E2506"/>
    <w:rsid w:val="009E2E10"/>
    <w:rsid w:val="009E4BE7"/>
    <w:rsid w:val="009E5083"/>
    <w:rsid w:val="00A0596E"/>
    <w:rsid w:val="00A3075D"/>
    <w:rsid w:val="00A45311"/>
    <w:rsid w:val="00A60EA7"/>
    <w:rsid w:val="00A666D1"/>
    <w:rsid w:val="00A80F8C"/>
    <w:rsid w:val="00A85182"/>
    <w:rsid w:val="00A878AF"/>
    <w:rsid w:val="00A92EB3"/>
    <w:rsid w:val="00A95C47"/>
    <w:rsid w:val="00AB3186"/>
    <w:rsid w:val="00AB665A"/>
    <w:rsid w:val="00AC068E"/>
    <w:rsid w:val="00AE6DD3"/>
    <w:rsid w:val="00AF11E8"/>
    <w:rsid w:val="00AF147B"/>
    <w:rsid w:val="00AF4EEA"/>
    <w:rsid w:val="00B02197"/>
    <w:rsid w:val="00B120CA"/>
    <w:rsid w:val="00B17724"/>
    <w:rsid w:val="00B21EF2"/>
    <w:rsid w:val="00B22F63"/>
    <w:rsid w:val="00B33D52"/>
    <w:rsid w:val="00B470B3"/>
    <w:rsid w:val="00B50DC5"/>
    <w:rsid w:val="00B534E0"/>
    <w:rsid w:val="00B56660"/>
    <w:rsid w:val="00B73030"/>
    <w:rsid w:val="00B76445"/>
    <w:rsid w:val="00B8137A"/>
    <w:rsid w:val="00B84387"/>
    <w:rsid w:val="00B900D7"/>
    <w:rsid w:val="00B92B54"/>
    <w:rsid w:val="00B965B8"/>
    <w:rsid w:val="00BA19EE"/>
    <w:rsid w:val="00BA3702"/>
    <w:rsid w:val="00BB405E"/>
    <w:rsid w:val="00BB410E"/>
    <w:rsid w:val="00BC7ABA"/>
    <w:rsid w:val="00BD04A5"/>
    <w:rsid w:val="00BD7D19"/>
    <w:rsid w:val="00BE010E"/>
    <w:rsid w:val="00BE0512"/>
    <w:rsid w:val="00BF0D89"/>
    <w:rsid w:val="00C02594"/>
    <w:rsid w:val="00C04BCF"/>
    <w:rsid w:val="00C361FD"/>
    <w:rsid w:val="00C42B64"/>
    <w:rsid w:val="00C47867"/>
    <w:rsid w:val="00C76F8A"/>
    <w:rsid w:val="00C82328"/>
    <w:rsid w:val="00CA27CF"/>
    <w:rsid w:val="00CA42CF"/>
    <w:rsid w:val="00CA4F0C"/>
    <w:rsid w:val="00CB0E81"/>
    <w:rsid w:val="00CB216C"/>
    <w:rsid w:val="00CC1916"/>
    <w:rsid w:val="00CC2D13"/>
    <w:rsid w:val="00CD1FCD"/>
    <w:rsid w:val="00CD2A1A"/>
    <w:rsid w:val="00CD785F"/>
    <w:rsid w:val="00CE573E"/>
    <w:rsid w:val="00CE646D"/>
    <w:rsid w:val="00CF1B2C"/>
    <w:rsid w:val="00D13145"/>
    <w:rsid w:val="00D17DC7"/>
    <w:rsid w:val="00D36193"/>
    <w:rsid w:val="00D37495"/>
    <w:rsid w:val="00D448CF"/>
    <w:rsid w:val="00D5383B"/>
    <w:rsid w:val="00D66582"/>
    <w:rsid w:val="00D70556"/>
    <w:rsid w:val="00D92035"/>
    <w:rsid w:val="00D93B20"/>
    <w:rsid w:val="00D96271"/>
    <w:rsid w:val="00DA5BAE"/>
    <w:rsid w:val="00DA6FC7"/>
    <w:rsid w:val="00DB795D"/>
    <w:rsid w:val="00DC15DD"/>
    <w:rsid w:val="00DC32F3"/>
    <w:rsid w:val="00DC3CEE"/>
    <w:rsid w:val="00DE09F3"/>
    <w:rsid w:val="00DF6AC9"/>
    <w:rsid w:val="00DF7253"/>
    <w:rsid w:val="00E22A94"/>
    <w:rsid w:val="00E26611"/>
    <w:rsid w:val="00E45B6B"/>
    <w:rsid w:val="00E4681F"/>
    <w:rsid w:val="00E54FB7"/>
    <w:rsid w:val="00E57E57"/>
    <w:rsid w:val="00E67B72"/>
    <w:rsid w:val="00E73F58"/>
    <w:rsid w:val="00E74B6C"/>
    <w:rsid w:val="00E80CA3"/>
    <w:rsid w:val="00E80E83"/>
    <w:rsid w:val="00E90F41"/>
    <w:rsid w:val="00E9198C"/>
    <w:rsid w:val="00E9577D"/>
    <w:rsid w:val="00E95EDD"/>
    <w:rsid w:val="00E97843"/>
    <w:rsid w:val="00EA5121"/>
    <w:rsid w:val="00EB5387"/>
    <w:rsid w:val="00EC4364"/>
    <w:rsid w:val="00EC48B7"/>
    <w:rsid w:val="00EC4A85"/>
    <w:rsid w:val="00ED162E"/>
    <w:rsid w:val="00ED23C7"/>
    <w:rsid w:val="00ED4012"/>
    <w:rsid w:val="00EE5119"/>
    <w:rsid w:val="00EF3BB4"/>
    <w:rsid w:val="00EF5073"/>
    <w:rsid w:val="00F2245D"/>
    <w:rsid w:val="00F23113"/>
    <w:rsid w:val="00F24947"/>
    <w:rsid w:val="00F31C0E"/>
    <w:rsid w:val="00F43EF4"/>
    <w:rsid w:val="00F72DCB"/>
    <w:rsid w:val="00F73C1D"/>
    <w:rsid w:val="00F747C0"/>
    <w:rsid w:val="00F8772D"/>
    <w:rsid w:val="00F91CA8"/>
    <w:rsid w:val="00F9505A"/>
    <w:rsid w:val="00FB214F"/>
    <w:rsid w:val="00FD6B4E"/>
    <w:rsid w:val="00FE7EC8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20BBE05-81E6-400F-AF8C-FB655F6A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  <w:lang w:eastAsia="ru-RU"/>
    </w:rPr>
  </w:style>
  <w:style w:type="paragraph" w:styleId="a5">
    <w:name w:val="Body Text Indent"/>
    <w:basedOn w:val="a"/>
    <w:link w:val="a6"/>
    <w:unhideWhenUsed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Заголовок обычный Знак"/>
    <w:basedOn w:val="a0"/>
    <w:link w:val="a9"/>
    <w:locked/>
    <w:rPr>
      <w:rFonts w:ascii="Times New Roman" w:eastAsiaTheme="majorEastAsia" w:hAnsi="Times New Roman" w:cstheme="majorBidi" w:hint="default"/>
      <w:color w:val="0D0D0D" w:themeColor="text1" w:themeTint="F2"/>
      <w:sz w:val="32"/>
      <w:szCs w:val="32"/>
      <w:lang w:eastAsia="ru-RU"/>
    </w:rPr>
  </w:style>
  <w:style w:type="paragraph" w:customStyle="1" w:styleId="a9">
    <w:name w:val="Заголовок обычный"/>
    <w:basedOn w:val="1"/>
    <w:next w:val="a"/>
    <w:link w:val="a8"/>
    <w:qFormat/>
    <w:rPr>
      <w:rFonts w:ascii="Times New Roman" w:hAnsi="Times New Roman"/>
      <w:color w:val="0D0D0D" w:themeColor="text1" w:themeTint="F2"/>
    </w:rPr>
  </w:style>
  <w:style w:type="character" w:customStyle="1" w:styleId="21">
    <w:name w:val="Заголовок обычный 2 Знак"/>
    <w:basedOn w:val="20"/>
    <w:link w:val="22"/>
    <w:locked/>
    <w:rPr>
      <w:rFonts w:ascii="Times New Roman" w:eastAsiaTheme="majorEastAsia" w:hAnsi="Times New Roman" w:cstheme="majorBidi" w:hint="default"/>
      <w:b/>
      <w:bCs w:val="0"/>
      <w:i/>
      <w:iCs w:val="0"/>
      <w:color w:val="0D0D0D" w:themeColor="text1" w:themeTint="F2"/>
      <w:sz w:val="28"/>
      <w:szCs w:val="28"/>
      <w:lang w:eastAsia="ru-RU"/>
    </w:rPr>
  </w:style>
  <w:style w:type="paragraph" w:customStyle="1" w:styleId="22">
    <w:name w:val="Заголовок обычный 2"/>
    <w:basedOn w:val="2"/>
    <w:next w:val="a"/>
    <w:link w:val="21"/>
    <w:qFormat/>
    <w:pPr>
      <w:ind w:firstLine="567"/>
    </w:pPr>
    <w:rPr>
      <w:rFonts w:ascii="Times New Roman" w:hAnsi="Times New Roman"/>
      <w:b/>
      <w:i/>
      <w:color w:val="0D0D0D" w:themeColor="text1" w:themeTint="F2"/>
      <w:sz w:val="28"/>
      <w:szCs w:val="28"/>
    </w:rPr>
  </w:style>
  <w:style w:type="table" w:styleId="aa">
    <w:name w:val="Table Grid"/>
    <w:basedOn w:val="a1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E73F58"/>
    <w:rPr>
      <w:rFonts w:eastAsiaTheme="minorEastAsia"/>
      <w:sz w:val="22"/>
      <w:szCs w:val="22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73F58"/>
    <w:rPr>
      <w:rFonts w:eastAsiaTheme="minorEastAsia"/>
      <w:sz w:val="22"/>
      <w:szCs w:val="2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6377C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377C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377C5"/>
    <w:pPr>
      <w:spacing w:after="100"/>
      <w:ind w:left="240"/>
    </w:pPr>
  </w:style>
  <w:style w:type="paragraph" w:styleId="ae">
    <w:name w:val="header"/>
    <w:basedOn w:val="a"/>
    <w:link w:val="af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80CA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2">
    <w:name w:val="caption"/>
    <w:basedOn w:val="a"/>
    <w:next w:val="a"/>
    <w:uiPriority w:val="35"/>
    <w:unhideWhenUsed/>
    <w:qFormat/>
    <w:rsid w:val="003D1FE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a0"/>
    <w:rsid w:val="00690884"/>
  </w:style>
  <w:style w:type="character" w:styleId="af3">
    <w:name w:val="Placeholder Text"/>
    <w:basedOn w:val="a0"/>
    <w:uiPriority w:val="99"/>
    <w:semiHidden/>
    <w:rsid w:val="00ED2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github.com/petrovicheugene/DiscreteMathAndGraphs.git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s://github.com/petrovicheugene/MobAppLabs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hyperlink" Target="https://github.com/petrovicheugene/DiscreteMathAndGraphs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1B58F-CE21-4BEA-9179-386CCD48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774</Words>
  <Characters>10118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/>
      <vt:lpstr>    Задание варианта 1 	</vt:lpstr>
      <vt:lpstr>Цель работы</vt:lpstr>
      <vt:lpstr>Теоретическая часть	</vt:lpstr>
      <vt:lpstr>Основная часть	</vt:lpstr>
      <vt:lpstr>    Задание 1</vt:lpstr>
      <vt:lpstr>    Задание 2</vt:lpstr>
      <vt:lpstr>    Задание 3</vt:lpstr>
      <vt:lpstr>Заключение</vt:lpstr>
      <vt:lpstr>Приложение 1 </vt:lpstr>
      <vt:lpstr>    Задание 1</vt:lpstr>
      <vt:lpstr>    Задание 2</vt:lpstr>
      <vt:lpstr>    Задание 3</vt:lpstr>
      <vt:lpstr>Приложение 2</vt:lpstr>
      <vt:lpstr>    Ссылка на проект</vt:lpstr>
    </vt:vector>
  </TitlesOfParts>
  <Company/>
  <LinksUpToDate>false</LinksUpToDate>
  <CharactersWithSpaces>1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ger</dc:creator>
  <cp:keywords/>
  <dc:description/>
  <cp:lastModifiedBy>Progger</cp:lastModifiedBy>
  <cp:revision>2</cp:revision>
  <cp:lastPrinted>2019-11-01T08:27:00Z</cp:lastPrinted>
  <dcterms:created xsi:type="dcterms:W3CDTF">2019-12-14T14:24:00Z</dcterms:created>
  <dcterms:modified xsi:type="dcterms:W3CDTF">2019-12-14T14:24:00Z</dcterms:modified>
</cp:coreProperties>
</file>